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CFC0" w14:textId="07D742E9" w:rsidR="0070400F" w:rsidRDefault="00D42EFA" w:rsidP="0070400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40"/>
          <w:szCs w:val="40"/>
          <w:lang w:eastAsia="tr-TR"/>
        </w:rPr>
        <w:drawing>
          <wp:inline distT="0" distB="0" distL="0" distR="0" wp14:anchorId="65F4F998" wp14:editId="782B56D6">
            <wp:extent cx="4937760" cy="2103915"/>
            <wp:effectExtent l="0" t="0" r="2540" b="4445"/>
            <wp:docPr id="19530493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49391" name="Resim 19530493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82" cy="21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52C1" w14:textId="0CD60663" w:rsidR="00BA6BFC" w:rsidRDefault="00BA6BFC" w:rsidP="0067517E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>SOFTWARE OPTIMIZATION</w:t>
      </w:r>
      <w:r w:rsid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 xml:space="preserve"> FINAL EXAM PROJECT</w:t>
      </w:r>
    </w:p>
    <w:p w14:paraId="0FBCC188" w14:textId="77777777" w:rsidR="0067517E" w:rsidRDefault="0067517E" w:rsidP="0067517E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</w:pPr>
    </w:p>
    <w:p w14:paraId="160EE36E" w14:textId="77777777" w:rsidR="0067517E" w:rsidRDefault="0067517E" w:rsidP="0067517E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</w:pPr>
    </w:p>
    <w:p w14:paraId="1F04E980" w14:textId="556915D0" w:rsidR="00D42EFA" w:rsidRDefault="00BA6BFC" w:rsidP="0070400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>Project Name:</w:t>
      </w:r>
      <w:r w:rsidR="00D42EFA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 xml:space="preserve"> </w:t>
      </w:r>
      <w:proofErr w:type="spellStart"/>
      <w:r w:rsidR="00D42EFA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>Create</w:t>
      </w:r>
      <w:proofErr w:type="spellEnd"/>
      <w:r w:rsidR="00D42EFA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 xml:space="preserve"> a </w:t>
      </w:r>
      <w:proofErr w:type="spellStart"/>
      <w:r w:rsidR="00D42EFA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>Virus</w:t>
      </w:r>
      <w:proofErr w:type="spellEnd"/>
      <w:r w:rsidR="00D42EFA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 xml:space="preserve"> </w:t>
      </w:r>
      <w:proofErr w:type="spellStart"/>
      <w:r w:rsidR="00D42EFA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>and</w:t>
      </w:r>
      <w:proofErr w:type="spellEnd"/>
      <w:r w:rsidR="00D42EFA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 xml:space="preserve"> an </w:t>
      </w:r>
      <w:proofErr w:type="spellStart"/>
      <w:r w:rsidR="00D42EFA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>Antivirus</w:t>
      </w:r>
      <w:proofErr w:type="spellEnd"/>
      <w:r w:rsidR="00D42EFA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 xml:space="preserve"> Software</w:t>
      </w:r>
    </w:p>
    <w:p w14:paraId="1EA0C8B1" w14:textId="77777777" w:rsidR="0067517E" w:rsidRDefault="0067517E" w:rsidP="0070400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</w:pPr>
    </w:p>
    <w:p w14:paraId="07E99E7F" w14:textId="1BB18AA9" w:rsidR="00D42EFA" w:rsidRDefault="00D42EFA" w:rsidP="0070400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 xml:space="preserve">Name: Berkin Öztürk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>Stude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 xml:space="preserve"> ID:</w:t>
      </w:r>
      <w:r w:rsidR="00BA6BFC" w:rsidRPr="00BA6BFC">
        <w:t xml:space="preserve"> </w:t>
      </w:r>
      <w:r w:rsidR="00BA6BFC" w:rsidRPr="00BA6BF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>68306160</w:t>
      </w:r>
    </w:p>
    <w:p w14:paraId="21D9FFB2" w14:textId="031E758B" w:rsidR="00D42EFA" w:rsidRDefault="00D42EFA" w:rsidP="0070400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>Name: M. Kutay Taktak</w:t>
      </w:r>
      <w:r w:rsidR="004508DA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>Stude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 xml:space="preserve"> ID: 85171765</w:t>
      </w:r>
    </w:p>
    <w:p w14:paraId="7846B4D3" w14:textId="72D14DC1" w:rsidR="00D42EFA" w:rsidRDefault="00D42EFA" w:rsidP="0070400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 xml:space="preserve">Name: D. Sefa Günaydın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>Stude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 xml:space="preserve"> ID:</w:t>
      </w:r>
      <w:r w:rsidR="00BA6BFC" w:rsidRPr="00BA6BFC">
        <w:t xml:space="preserve"> </w:t>
      </w:r>
      <w:r w:rsidR="00BA6BFC" w:rsidRPr="00BA6BF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>71241313</w:t>
      </w:r>
    </w:p>
    <w:p w14:paraId="1EC06E25" w14:textId="0A2E0874" w:rsidR="00D42EFA" w:rsidRDefault="00D42EFA" w:rsidP="0070400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 xml:space="preserve">Name: Kuzey Durmaz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>Stude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 xml:space="preserve"> ID: 46473894 </w:t>
      </w:r>
    </w:p>
    <w:p w14:paraId="353B342A" w14:textId="12B81D5A" w:rsidR="00D42EFA" w:rsidRDefault="00D42EFA" w:rsidP="0070400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 xml:space="preserve">Name: Taner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>Münükl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>Stude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 xml:space="preserve"> ID: 84036073</w:t>
      </w:r>
    </w:p>
    <w:p w14:paraId="434C7AE3" w14:textId="77777777" w:rsidR="0067517E" w:rsidRDefault="0067517E" w:rsidP="0070400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</w:pPr>
    </w:p>
    <w:p w14:paraId="7426D500" w14:textId="68132DFB" w:rsidR="0067517E" w:rsidRDefault="00BA6BFC" w:rsidP="0070400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>Lecture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 xml:space="preserve">: Prof. Dr. </w:t>
      </w:r>
      <w:proofErr w:type="spellStart"/>
      <w:r w:rsidRPr="00BA6BF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>Rand</w:t>
      </w:r>
      <w:proofErr w:type="spellEnd"/>
      <w:r w:rsidRPr="00BA6BF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 xml:space="preserve"> </w:t>
      </w:r>
      <w:proofErr w:type="spellStart"/>
      <w:r w:rsidRPr="00BA6BFC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tr-TR"/>
          <w14:ligatures w14:val="none"/>
        </w:rPr>
        <w:t>Kouatly</w:t>
      </w:r>
      <w:proofErr w:type="spellEnd"/>
    </w:p>
    <w:p w14:paraId="3159A49C" w14:textId="77777777" w:rsidR="0067517E" w:rsidRDefault="0067517E" w:rsidP="0067517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tr-T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Dat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of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>Presentation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tr-TR"/>
          <w14:ligatures w14:val="none"/>
        </w:rPr>
        <w:t xml:space="preserve"> 02.07.2024</w:t>
      </w:r>
    </w:p>
    <w:p w14:paraId="0D774729" w14:textId="50BB0272" w:rsidR="000D2FAA" w:rsidRPr="0067517E" w:rsidRDefault="000D2FAA" w:rsidP="0067517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tr-TR"/>
          <w14:ligatures w14:val="none"/>
        </w:rPr>
      </w:pPr>
      <w:proofErr w:type="spellStart"/>
      <w:r w:rsidRPr="000D2FAA">
        <w:rPr>
          <w:rFonts w:ascii="Times-Bold" w:hAnsi="Times-Bold" w:cs="Times-Bold"/>
          <w:b/>
          <w:bCs/>
          <w:kern w:val="0"/>
          <w:sz w:val="32"/>
          <w:szCs w:val="32"/>
        </w:rPr>
        <w:lastRenderedPageBreak/>
        <w:t>Table</w:t>
      </w:r>
      <w:proofErr w:type="spellEnd"/>
      <w:r w:rsidRPr="000D2FAA">
        <w:rPr>
          <w:rFonts w:ascii="Times-Bold" w:hAnsi="Times-Bold" w:cs="Times-Bold"/>
          <w:b/>
          <w:bCs/>
          <w:kern w:val="0"/>
          <w:sz w:val="32"/>
          <w:szCs w:val="32"/>
        </w:rPr>
        <w:t xml:space="preserve"> of </w:t>
      </w:r>
      <w:proofErr w:type="spellStart"/>
      <w:r w:rsidRPr="000D2FAA">
        <w:rPr>
          <w:rFonts w:ascii="Times-Bold" w:hAnsi="Times-Bold" w:cs="Times-Bold"/>
          <w:b/>
          <w:bCs/>
          <w:kern w:val="0"/>
          <w:sz w:val="32"/>
          <w:szCs w:val="32"/>
        </w:rPr>
        <w:t>Contents</w:t>
      </w:r>
      <w:proofErr w:type="spellEnd"/>
    </w:p>
    <w:p w14:paraId="1275B746" w14:textId="7C4A5EF2" w:rsidR="000D2FAA" w:rsidRDefault="000D2FAA" w:rsidP="000D2FAA">
      <w:pPr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-Roman" w:hAnsi="Times-Roman" w:cs="Times-Roman"/>
          <w:kern w:val="0"/>
          <w:sz w:val="32"/>
          <w:szCs w:val="32"/>
        </w:rPr>
      </w:pP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Introduction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…………………………………………………</w:t>
      </w:r>
      <w:r w:rsidR="00604DA2">
        <w:rPr>
          <w:rFonts w:ascii="Times-Roman" w:hAnsi="Times-Roman" w:cs="Times-Roman"/>
          <w:kern w:val="0"/>
          <w:sz w:val="32"/>
          <w:szCs w:val="32"/>
        </w:rPr>
        <w:t>…...</w:t>
      </w:r>
      <w:r w:rsidRPr="000D2FAA">
        <w:rPr>
          <w:rFonts w:ascii="Times-Roman" w:hAnsi="Times-Roman" w:cs="Times-Roman"/>
          <w:kern w:val="0"/>
          <w:sz w:val="32"/>
          <w:szCs w:val="32"/>
        </w:rPr>
        <w:t>…</w:t>
      </w:r>
      <w:r w:rsidR="00604DA2">
        <w:rPr>
          <w:rFonts w:ascii="Times-Roman" w:hAnsi="Times-Roman" w:cs="Times-Roman"/>
          <w:kern w:val="0"/>
          <w:sz w:val="32"/>
          <w:szCs w:val="32"/>
        </w:rPr>
        <w:t>2</w:t>
      </w:r>
    </w:p>
    <w:p w14:paraId="3B0BEA04" w14:textId="2A6A2D2D" w:rsidR="000D2FAA" w:rsidRPr="000D2FAA" w:rsidRDefault="000D2FAA" w:rsidP="000D2FAA">
      <w:p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-Roman" w:hAnsi="Times-Roman" w:cs="Times-Roman"/>
          <w:kern w:val="0"/>
          <w:sz w:val="32"/>
          <w:szCs w:val="32"/>
        </w:rPr>
      </w:pPr>
      <w:r w:rsidRPr="000D2FAA">
        <w:rPr>
          <w:rFonts w:ascii="Times-Roman" w:hAnsi="Times-Roman" w:cs="Times-Roman"/>
          <w:kern w:val="0"/>
          <w:sz w:val="32"/>
          <w:szCs w:val="32"/>
        </w:rPr>
        <w:t xml:space="preserve">1.1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Overview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of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the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Project………………………………</w:t>
      </w:r>
      <w:proofErr w:type="gramStart"/>
      <w:r w:rsidR="00604DA2">
        <w:rPr>
          <w:rFonts w:ascii="Times-Roman" w:hAnsi="Times-Roman" w:cs="Times-Roman"/>
          <w:kern w:val="0"/>
          <w:sz w:val="32"/>
          <w:szCs w:val="32"/>
        </w:rPr>
        <w:t>…….</w:t>
      </w:r>
      <w:proofErr w:type="gramEnd"/>
      <w:r w:rsidR="00604DA2">
        <w:rPr>
          <w:rFonts w:ascii="Times-Roman" w:hAnsi="Times-Roman" w:cs="Times-Roman"/>
          <w:kern w:val="0"/>
          <w:sz w:val="32"/>
          <w:szCs w:val="32"/>
        </w:rPr>
        <w:t>.</w:t>
      </w:r>
      <w:r w:rsidRPr="000D2FAA">
        <w:rPr>
          <w:rFonts w:ascii="Times-Roman" w:hAnsi="Times-Roman" w:cs="Times-Roman"/>
          <w:kern w:val="0"/>
          <w:sz w:val="32"/>
          <w:szCs w:val="32"/>
        </w:rPr>
        <w:t xml:space="preserve">…2 </w:t>
      </w:r>
    </w:p>
    <w:p w14:paraId="33F1B97A" w14:textId="6272D16C" w:rsidR="000D2FAA" w:rsidRPr="000D2FAA" w:rsidRDefault="00604DA2" w:rsidP="00604DA2">
      <w:pPr>
        <w:tabs>
          <w:tab w:val="left" w:pos="220"/>
          <w:tab w:val="left" w:pos="720"/>
        </w:tabs>
        <w:autoSpaceDE w:val="0"/>
        <w:autoSpaceDN w:val="0"/>
        <w:adjustRightInd w:val="0"/>
        <w:ind w:left="220"/>
        <w:rPr>
          <w:rFonts w:ascii="Times-Roman" w:hAnsi="Times-Roman" w:cs="Times-Roman"/>
          <w:kern w:val="0"/>
          <w:sz w:val="32"/>
          <w:szCs w:val="32"/>
        </w:rPr>
      </w:pPr>
      <w:r>
        <w:rPr>
          <w:rFonts w:ascii="Times-Roman" w:hAnsi="Times-Roman" w:cs="Times-Roman"/>
          <w:kern w:val="0"/>
          <w:sz w:val="32"/>
          <w:szCs w:val="32"/>
        </w:rPr>
        <w:t xml:space="preserve">  </w:t>
      </w:r>
      <w:r w:rsidR="000D2FAA" w:rsidRPr="000D2FAA">
        <w:rPr>
          <w:rFonts w:ascii="Times-Roman" w:hAnsi="Times-Roman" w:cs="Times-Roman"/>
          <w:kern w:val="0"/>
          <w:sz w:val="32"/>
          <w:szCs w:val="32"/>
        </w:rPr>
        <w:t xml:space="preserve">1.2 </w:t>
      </w:r>
      <w:proofErr w:type="spellStart"/>
      <w:r w:rsidR="000D2FAA" w:rsidRPr="000D2FAA">
        <w:rPr>
          <w:rFonts w:ascii="Times-Roman" w:hAnsi="Times-Roman" w:cs="Times-Roman"/>
          <w:kern w:val="0"/>
          <w:sz w:val="32"/>
          <w:szCs w:val="32"/>
        </w:rPr>
        <w:t>Importance</w:t>
      </w:r>
      <w:proofErr w:type="spellEnd"/>
      <w:r w:rsidR="000D2FAA" w:rsidRPr="000D2FAA">
        <w:rPr>
          <w:rFonts w:ascii="Times-Roman" w:hAnsi="Times-Roman" w:cs="Times-Roman"/>
          <w:kern w:val="0"/>
          <w:sz w:val="32"/>
          <w:szCs w:val="32"/>
        </w:rPr>
        <w:t xml:space="preserve"> of </w:t>
      </w:r>
      <w:proofErr w:type="spellStart"/>
      <w:r w:rsidR="000D2FAA" w:rsidRPr="000D2FAA">
        <w:rPr>
          <w:rFonts w:ascii="Times-Roman" w:hAnsi="Times-Roman" w:cs="Times-Roman"/>
          <w:kern w:val="0"/>
          <w:sz w:val="32"/>
          <w:szCs w:val="32"/>
        </w:rPr>
        <w:t>Virus</w:t>
      </w:r>
      <w:proofErr w:type="spellEnd"/>
      <w:r w:rsidR="000D2FAA"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="000D2FAA" w:rsidRPr="000D2FAA">
        <w:rPr>
          <w:rFonts w:ascii="Times-Roman" w:hAnsi="Times-Roman" w:cs="Times-Roman"/>
          <w:kern w:val="0"/>
          <w:sz w:val="32"/>
          <w:szCs w:val="32"/>
        </w:rPr>
        <w:t>and</w:t>
      </w:r>
      <w:proofErr w:type="spellEnd"/>
      <w:r w:rsidR="000D2FAA"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="000D2FAA" w:rsidRPr="000D2FAA">
        <w:rPr>
          <w:rFonts w:ascii="Times-Roman" w:hAnsi="Times-Roman" w:cs="Times-Roman"/>
          <w:kern w:val="0"/>
          <w:sz w:val="32"/>
          <w:szCs w:val="32"/>
        </w:rPr>
        <w:t>Antivirus</w:t>
      </w:r>
      <w:proofErr w:type="spellEnd"/>
      <w:r w:rsidR="000D2FAA" w:rsidRPr="000D2FAA">
        <w:rPr>
          <w:rFonts w:ascii="Times-Roman" w:hAnsi="Times-Roman" w:cs="Times-Roman"/>
          <w:kern w:val="0"/>
          <w:sz w:val="32"/>
          <w:szCs w:val="32"/>
        </w:rPr>
        <w:t xml:space="preserve"> Software……………</w:t>
      </w:r>
      <w:proofErr w:type="gramStart"/>
      <w:r>
        <w:rPr>
          <w:rFonts w:ascii="Times-Roman" w:hAnsi="Times-Roman" w:cs="Times-Roman"/>
          <w:kern w:val="0"/>
          <w:sz w:val="32"/>
          <w:szCs w:val="32"/>
        </w:rPr>
        <w:t>…….</w:t>
      </w:r>
      <w:proofErr w:type="gramEnd"/>
      <w:r w:rsidR="000D2FAA" w:rsidRPr="000D2FAA">
        <w:rPr>
          <w:rFonts w:ascii="Times-Roman" w:hAnsi="Times-Roman" w:cs="Times-Roman"/>
          <w:kern w:val="0"/>
          <w:sz w:val="32"/>
          <w:szCs w:val="32"/>
        </w:rPr>
        <w:t xml:space="preserve">2 </w:t>
      </w:r>
      <w:r>
        <w:rPr>
          <w:rFonts w:ascii="Times-Roman" w:hAnsi="Times-Roman" w:cs="Times-Roman"/>
          <w:kern w:val="0"/>
          <w:sz w:val="32"/>
          <w:szCs w:val="32"/>
        </w:rPr>
        <w:t xml:space="preserve">              </w:t>
      </w:r>
      <w:r w:rsidR="000D2FAA" w:rsidRPr="000D2FAA">
        <w:rPr>
          <w:rFonts w:ascii="Times-Roman" w:hAnsi="Times-Roman" w:cs="Times-Roman"/>
          <w:kern w:val="0"/>
          <w:sz w:val="32"/>
          <w:szCs w:val="32"/>
        </w:rPr>
        <w:t xml:space="preserve">1.3 </w:t>
      </w:r>
      <w:proofErr w:type="spellStart"/>
      <w:r w:rsidR="000D2FAA" w:rsidRPr="000D2FAA">
        <w:rPr>
          <w:rFonts w:ascii="Times-Roman" w:hAnsi="Times-Roman" w:cs="Times-Roman"/>
          <w:kern w:val="0"/>
          <w:sz w:val="32"/>
          <w:szCs w:val="32"/>
        </w:rPr>
        <w:t>Innovative</w:t>
      </w:r>
      <w:proofErr w:type="spellEnd"/>
      <w:r w:rsidR="000D2FAA"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="000D2FAA" w:rsidRPr="000D2FAA">
        <w:rPr>
          <w:rFonts w:ascii="Times-Roman" w:hAnsi="Times-Roman" w:cs="Times-Roman"/>
          <w:kern w:val="0"/>
          <w:sz w:val="32"/>
          <w:szCs w:val="32"/>
        </w:rPr>
        <w:t>Approaches</w:t>
      </w:r>
      <w:proofErr w:type="spellEnd"/>
      <w:r w:rsidR="000D2FAA" w:rsidRPr="000D2FAA">
        <w:rPr>
          <w:rFonts w:ascii="Times-Roman" w:hAnsi="Times-Roman" w:cs="Times-Roman"/>
          <w:kern w:val="0"/>
          <w:sz w:val="32"/>
          <w:szCs w:val="32"/>
        </w:rPr>
        <w:t xml:space="preserve"> in </w:t>
      </w:r>
      <w:proofErr w:type="spellStart"/>
      <w:r w:rsidR="000D2FAA" w:rsidRPr="000D2FAA">
        <w:rPr>
          <w:rFonts w:ascii="Times-Roman" w:hAnsi="Times-Roman" w:cs="Times-Roman"/>
          <w:kern w:val="0"/>
          <w:sz w:val="32"/>
          <w:szCs w:val="32"/>
        </w:rPr>
        <w:t>the</w:t>
      </w:r>
      <w:proofErr w:type="spellEnd"/>
      <w:r w:rsidR="000D2FAA" w:rsidRPr="000D2FAA">
        <w:rPr>
          <w:rFonts w:ascii="Times-Roman" w:hAnsi="Times-Roman" w:cs="Times-Roman"/>
          <w:kern w:val="0"/>
          <w:sz w:val="32"/>
          <w:szCs w:val="32"/>
        </w:rPr>
        <w:t xml:space="preserve"> Project…………………</w:t>
      </w:r>
      <w:r>
        <w:rPr>
          <w:rFonts w:ascii="Times-Roman" w:hAnsi="Times-Roman" w:cs="Times-Roman"/>
          <w:kern w:val="0"/>
          <w:sz w:val="32"/>
          <w:szCs w:val="32"/>
        </w:rPr>
        <w:t>…..</w:t>
      </w:r>
      <w:r w:rsidR="000D2FAA" w:rsidRPr="000D2FAA">
        <w:rPr>
          <w:rFonts w:ascii="Times-Roman" w:hAnsi="Times-Roman" w:cs="Times-Roman"/>
          <w:kern w:val="0"/>
          <w:sz w:val="32"/>
          <w:szCs w:val="32"/>
        </w:rPr>
        <w:t>…</w:t>
      </w:r>
      <w:r>
        <w:rPr>
          <w:rFonts w:ascii="Times-Roman" w:hAnsi="Times-Roman" w:cs="Times-Roman"/>
          <w:kern w:val="0"/>
          <w:sz w:val="32"/>
          <w:szCs w:val="32"/>
        </w:rPr>
        <w:t>…</w:t>
      </w:r>
      <w:r w:rsidR="000D2FAA" w:rsidRPr="000D2FAA">
        <w:rPr>
          <w:rFonts w:ascii="Times-Roman" w:hAnsi="Times-Roman" w:cs="Times-Roman"/>
          <w:kern w:val="0"/>
          <w:sz w:val="32"/>
          <w:szCs w:val="32"/>
        </w:rPr>
        <w:t>3</w:t>
      </w:r>
    </w:p>
    <w:p w14:paraId="06A00BB4" w14:textId="795E9F1F" w:rsidR="000D2FAA" w:rsidRDefault="000D2FAA" w:rsidP="000D2FAA">
      <w:pPr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-Roman" w:hAnsi="Times-Roman" w:cs="Times-Roman"/>
          <w:kern w:val="0"/>
          <w:sz w:val="32"/>
          <w:szCs w:val="32"/>
        </w:rPr>
      </w:pP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System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Design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and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Architecture…………………………</w:t>
      </w:r>
      <w:r w:rsidR="00604DA2">
        <w:rPr>
          <w:rFonts w:ascii="Times-Roman" w:hAnsi="Times-Roman" w:cs="Times-Roman"/>
          <w:kern w:val="0"/>
          <w:sz w:val="32"/>
          <w:szCs w:val="32"/>
        </w:rPr>
        <w:t>……</w:t>
      </w:r>
      <w:r w:rsidRPr="000D2FAA">
        <w:rPr>
          <w:rFonts w:ascii="Times-Roman" w:hAnsi="Times-Roman" w:cs="Times-Roman"/>
          <w:kern w:val="0"/>
          <w:sz w:val="32"/>
          <w:szCs w:val="32"/>
        </w:rPr>
        <w:t>…</w:t>
      </w:r>
      <w:r w:rsidR="00604DA2">
        <w:rPr>
          <w:rFonts w:ascii="Times-Roman" w:hAnsi="Times-Roman" w:cs="Times-Roman"/>
          <w:kern w:val="0"/>
          <w:sz w:val="32"/>
          <w:szCs w:val="32"/>
        </w:rPr>
        <w:t>…</w:t>
      </w:r>
      <w:r w:rsidRPr="000D2FAA">
        <w:rPr>
          <w:rFonts w:ascii="Times-Roman" w:hAnsi="Times-Roman" w:cs="Times-Roman"/>
          <w:kern w:val="0"/>
          <w:sz w:val="32"/>
          <w:szCs w:val="32"/>
        </w:rPr>
        <w:t xml:space="preserve">3 </w:t>
      </w:r>
    </w:p>
    <w:p w14:paraId="6B6046E8" w14:textId="14AF8CCB" w:rsidR="000D2FAA" w:rsidRDefault="000D2FAA" w:rsidP="000D2FAA">
      <w:p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-Roman" w:hAnsi="Times-Roman" w:cs="Times-Roman"/>
          <w:kern w:val="0"/>
          <w:sz w:val="32"/>
          <w:szCs w:val="32"/>
        </w:rPr>
      </w:pPr>
      <w:r w:rsidRPr="000D2FAA">
        <w:rPr>
          <w:rFonts w:ascii="Times-Roman" w:hAnsi="Times-Roman" w:cs="Times-Roman"/>
          <w:kern w:val="0"/>
          <w:sz w:val="32"/>
          <w:szCs w:val="32"/>
        </w:rPr>
        <w:t xml:space="preserve">2.1 Design of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the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Virus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Software……………………</w:t>
      </w:r>
      <w:proofErr w:type="gramStart"/>
      <w:r w:rsidRPr="000D2FAA">
        <w:rPr>
          <w:rFonts w:ascii="Times-Roman" w:hAnsi="Times-Roman" w:cs="Times-Roman"/>
          <w:kern w:val="0"/>
          <w:sz w:val="32"/>
          <w:szCs w:val="32"/>
        </w:rPr>
        <w:t>…</w:t>
      </w:r>
      <w:r w:rsidR="00604DA2">
        <w:rPr>
          <w:rFonts w:ascii="Times-Roman" w:hAnsi="Times-Roman" w:cs="Times-Roman"/>
          <w:kern w:val="0"/>
          <w:sz w:val="32"/>
          <w:szCs w:val="32"/>
        </w:rPr>
        <w:t>….</w:t>
      </w:r>
      <w:proofErr w:type="gramEnd"/>
      <w:r w:rsidR="00604DA2">
        <w:rPr>
          <w:rFonts w:ascii="Times-Roman" w:hAnsi="Times-Roman" w:cs="Times-Roman"/>
          <w:kern w:val="0"/>
          <w:sz w:val="32"/>
          <w:szCs w:val="32"/>
        </w:rPr>
        <w:t>.</w:t>
      </w:r>
      <w:r w:rsidRPr="000D2FAA">
        <w:rPr>
          <w:rFonts w:ascii="Times-Roman" w:hAnsi="Times-Roman" w:cs="Times-Roman"/>
          <w:kern w:val="0"/>
          <w:sz w:val="32"/>
          <w:szCs w:val="32"/>
        </w:rPr>
        <w:t>…</w:t>
      </w:r>
      <w:r w:rsidR="00604DA2">
        <w:rPr>
          <w:rFonts w:ascii="Times-Roman" w:hAnsi="Times-Roman" w:cs="Times-Roman"/>
          <w:kern w:val="0"/>
          <w:sz w:val="32"/>
          <w:szCs w:val="32"/>
        </w:rPr>
        <w:t>...…</w:t>
      </w:r>
      <w:r w:rsidRPr="000D2FAA">
        <w:rPr>
          <w:rFonts w:ascii="Times-Roman" w:hAnsi="Times-Roman" w:cs="Times-Roman"/>
          <w:kern w:val="0"/>
          <w:sz w:val="32"/>
          <w:szCs w:val="32"/>
        </w:rPr>
        <w:t xml:space="preserve">3 </w:t>
      </w:r>
    </w:p>
    <w:p w14:paraId="2C866B70" w14:textId="0A32CC84" w:rsidR="000D2FAA" w:rsidRDefault="000D2FAA" w:rsidP="000D2FAA">
      <w:p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-Roman" w:hAnsi="Times-Roman" w:cs="Times-Roman"/>
          <w:kern w:val="0"/>
          <w:sz w:val="32"/>
          <w:szCs w:val="32"/>
        </w:rPr>
      </w:pPr>
      <w:r w:rsidRPr="000D2FAA">
        <w:rPr>
          <w:rFonts w:ascii="Times-Roman" w:hAnsi="Times-Roman" w:cs="Times-Roman"/>
          <w:kern w:val="0"/>
          <w:sz w:val="32"/>
          <w:szCs w:val="32"/>
        </w:rPr>
        <w:t xml:space="preserve">2.2 Design of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the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Antivirus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Software…………………</w:t>
      </w:r>
      <w:proofErr w:type="gramStart"/>
      <w:r w:rsidRPr="000D2FAA">
        <w:rPr>
          <w:rFonts w:ascii="Times-Roman" w:hAnsi="Times-Roman" w:cs="Times-Roman"/>
          <w:kern w:val="0"/>
          <w:sz w:val="32"/>
          <w:szCs w:val="32"/>
        </w:rPr>
        <w:t>…</w:t>
      </w:r>
      <w:r w:rsidR="00604DA2">
        <w:rPr>
          <w:rFonts w:ascii="Times-Roman" w:hAnsi="Times-Roman" w:cs="Times-Roman"/>
          <w:kern w:val="0"/>
          <w:sz w:val="32"/>
          <w:szCs w:val="32"/>
        </w:rPr>
        <w:t>….</w:t>
      </w:r>
      <w:proofErr w:type="gramEnd"/>
      <w:r w:rsidR="00604DA2">
        <w:rPr>
          <w:rFonts w:ascii="Times-Roman" w:hAnsi="Times-Roman" w:cs="Times-Roman"/>
          <w:kern w:val="0"/>
          <w:sz w:val="32"/>
          <w:szCs w:val="32"/>
        </w:rPr>
        <w:t>.</w:t>
      </w:r>
      <w:r w:rsidRPr="000D2FAA">
        <w:rPr>
          <w:rFonts w:ascii="Times-Roman" w:hAnsi="Times-Roman" w:cs="Times-Roman"/>
          <w:kern w:val="0"/>
          <w:sz w:val="32"/>
          <w:szCs w:val="32"/>
        </w:rPr>
        <w:t>…</w:t>
      </w:r>
      <w:r w:rsidR="00604DA2">
        <w:rPr>
          <w:rFonts w:ascii="Times-Roman" w:hAnsi="Times-Roman" w:cs="Times-Roman"/>
          <w:kern w:val="0"/>
          <w:sz w:val="32"/>
          <w:szCs w:val="32"/>
        </w:rPr>
        <w:t>…</w:t>
      </w:r>
      <w:r w:rsidRPr="000D2FAA">
        <w:rPr>
          <w:rFonts w:ascii="Times-Roman" w:hAnsi="Times-Roman" w:cs="Times-Roman"/>
          <w:kern w:val="0"/>
          <w:sz w:val="32"/>
          <w:szCs w:val="32"/>
        </w:rPr>
        <w:t xml:space="preserve">.4 </w:t>
      </w:r>
    </w:p>
    <w:p w14:paraId="5B653F08" w14:textId="592C0216" w:rsidR="000D2FAA" w:rsidRPr="000D2FAA" w:rsidRDefault="000D2FAA" w:rsidP="000D2FAA">
      <w:p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-Roman" w:hAnsi="Times-Roman" w:cs="Times-Roman"/>
          <w:kern w:val="0"/>
          <w:sz w:val="32"/>
          <w:szCs w:val="32"/>
        </w:rPr>
      </w:pPr>
      <w:r w:rsidRPr="000D2FAA">
        <w:rPr>
          <w:rFonts w:ascii="Times-Roman" w:hAnsi="Times-Roman" w:cs="Times-Roman"/>
          <w:kern w:val="0"/>
          <w:sz w:val="32"/>
          <w:szCs w:val="32"/>
        </w:rPr>
        <w:t xml:space="preserve">2.3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Interaction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and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System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Integration of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the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Software…</w:t>
      </w:r>
      <w:proofErr w:type="gramStart"/>
      <w:r w:rsidR="00604DA2">
        <w:rPr>
          <w:rFonts w:ascii="Times-Roman" w:hAnsi="Times-Roman" w:cs="Times-Roman"/>
          <w:kern w:val="0"/>
          <w:sz w:val="32"/>
          <w:szCs w:val="32"/>
        </w:rPr>
        <w:t>…….</w:t>
      </w:r>
      <w:proofErr w:type="gramEnd"/>
      <w:r w:rsidRPr="000D2FAA">
        <w:rPr>
          <w:rFonts w:ascii="Times-Roman" w:hAnsi="Times-Roman" w:cs="Times-Roman"/>
          <w:kern w:val="0"/>
          <w:sz w:val="32"/>
          <w:szCs w:val="32"/>
        </w:rPr>
        <w:t>…</w:t>
      </w:r>
      <w:r w:rsidR="00604DA2">
        <w:rPr>
          <w:rFonts w:ascii="Times-Roman" w:hAnsi="Times-Roman" w:cs="Times-Roman"/>
          <w:kern w:val="0"/>
          <w:sz w:val="32"/>
          <w:szCs w:val="32"/>
        </w:rPr>
        <w:t>..</w:t>
      </w:r>
      <w:r w:rsidRPr="000D2FAA">
        <w:rPr>
          <w:rFonts w:ascii="Times-Roman" w:hAnsi="Times-Roman" w:cs="Times-Roman"/>
          <w:kern w:val="0"/>
          <w:sz w:val="32"/>
          <w:szCs w:val="32"/>
        </w:rPr>
        <w:t>5</w:t>
      </w:r>
    </w:p>
    <w:p w14:paraId="728717AE" w14:textId="738A02C4" w:rsidR="000D2FAA" w:rsidRDefault="000D2FAA" w:rsidP="000D2FAA">
      <w:pPr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-Roman" w:hAnsi="Times-Roman" w:cs="Times-Roman"/>
          <w:kern w:val="0"/>
          <w:sz w:val="32"/>
          <w:szCs w:val="32"/>
        </w:rPr>
      </w:pP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Detailed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Analysis of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the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Virus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Code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>…………………</w:t>
      </w:r>
      <w:r w:rsidR="00604DA2">
        <w:rPr>
          <w:rFonts w:ascii="Times-Roman" w:hAnsi="Times-Roman" w:cs="Times-Roman"/>
          <w:kern w:val="0"/>
          <w:sz w:val="32"/>
          <w:szCs w:val="32"/>
        </w:rPr>
        <w:t>………</w:t>
      </w:r>
      <w:proofErr w:type="gramStart"/>
      <w:r w:rsidRPr="000D2FAA">
        <w:rPr>
          <w:rFonts w:ascii="Times-Roman" w:hAnsi="Times-Roman" w:cs="Times-Roman"/>
          <w:kern w:val="0"/>
          <w:sz w:val="32"/>
          <w:szCs w:val="32"/>
        </w:rPr>
        <w:t>……</w:t>
      </w:r>
      <w:r w:rsidR="00604DA2">
        <w:rPr>
          <w:rFonts w:ascii="Times-Roman" w:hAnsi="Times-Roman" w:cs="Times-Roman"/>
          <w:kern w:val="0"/>
          <w:sz w:val="32"/>
          <w:szCs w:val="32"/>
        </w:rPr>
        <w:t>.</w:t>
      </w:r>
      <w:proofErr w:type="gramEnd"/>
      <w:r w:rsidR="00604DA2">
        <w:rPr>
          <w:rFonts w:ascii="Times-Roman" w:hAnsi="Times-Roman" w:cs="Times-Roman"/>
          <w:kern w:val="0"/>
          <w:sz w:val="32"/>
          <w:szCs w:val="32"/>
        </w:rPr>
        <w:t>.</w:t>
      </w:r>
      <w:r w:rsidRPr="000D2FAA">
        <w:rPr>
          <w:rFonts w:ascii="Times-Roman" w:hAnsi="Times-Roman" w:cs="Times-Roman"/>
          <w:kern w:val="0"/>
          <w:sz w:val="32"/>
          <w:szCs w:val="32"/>
        </w:rPr>
        <w:t xml:space="preserve">5 </w:t>
      </w:r>
    </w:p>
    <w:p w14:paraId="11BD3D44" w14:textId="5AD2AE6C" w:rsidR="000D2FAA" w:rsidRDefault="000D2FAA" w:rsidP="000D2FAA">
      <w:p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-Roman" w:hAnsi="Times-Roman" w:cs="Times-Roman"/>
          <w:kern w:val="0"/>
          <w:sz w:val="32"/>
          <w:szCs w:val="32"/>
        </w:rPr>
      </w:pPr>
      <w:r w:rsidRPr="000D2FAA">
        <w:rPr>
          <w:rFonts w:ascii="Times-Roman" w:hAnsi="Times-Roman" w:cs="Times-Roman"/>
          <w:kern w:val="0"/>
          <w:sz w:val="32"/>
          <w:szCs w:val="32"/>
        </w:rPr>
        <w:t xml:space="preserve">3.1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Functionality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of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the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Virus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>………………………</w:t>
      </w:r>
      <w:proofErr w:type="gramStart"/>
      <w:r w:rsidR="00604DA2">
        <w:rPr>
          <w:rFonts w:ascii="Times-Roman" w:hAnsi="Times-Roman" w:cs="Times-Roman"/>
          <w:kern w:val="0"/>
          <w:sz w:val="32"/>
          <w:szCs w:val="32"/>
        </w:rPr>
        <w:t>…….</w:t>
      </w:r>
      <w:proofErr w:type="gramEnd"/>
      <w:r w:rsidRPr="000D2FAA">
        <w:rPr>
          <w:rFonts w:ascii="Times-Roman" w:hAnsi="Times-Roman" w:cs="Times-Roman"/>
          <w:kern w:val="0"/>
          <w:sz w:val="32"/>
          <w:szCs w:val="32"/>
        </w:rPr>
        <w:t>………</w:t>
      </w:r>
      <w:r w:rsidR="00604DA2">
        <w:rPr>
          <w:rFonts w:ascii="Times-Roman" w:hAnsi="Times-Roman" w:cs="Times-Roman"/>
          <w:kern w:val="0"/>
          <w:sz w:val="32"/>
          <w:szCs w:val="32"/>
        </w:rPr>
        <w:t>..</w:t>
      </w:r>
      <w:r w:rsidRPr="000D2FAA">
        <w:rPr>
          <w:rFonts w:ascii="Times-Roman" w:hAnsi="Times-Roman" w:cs="Times-Roman"/>
          <w:kern w:val="0"/>
          <w:sz w:val="32"/>
          <w:szCs w:val="32"/>
        </w:rPr>
        <w:t xml:space="preserve">5 </w:t>
      </w:r>
    </w:p>
    <w:p w14:paraId="7DEEC917" w14:textId="2C4179A3" w:rsidR="000D2FAA" w:rsidRDefault="000D2FAA" w:rsidP="000D2FAA">
      <w:p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-Roman" w:hAnsi="Times-Roman" w:cs="Times-Roman"/>
          <w:kern w:val="0"/>
          <w:sz w:val="32"/>
          <w:szCs w:val="32"/>
        </w:rPr>
      </w:pPr>
      <w:r w:rsidRPr="000D2FAA">
        <w:rPr>
          <w:rFonts w:ascii="Times-Roman" w:hAnsi="Times-Roman" w:cs="Times-Roman"/>
          <w:kern w:val="0"/>
          <w:sz w:val="32"/>
          <w:szCs w:val="32"/>
        </w:rPr>
        <w:t xml:space="preserve">3.2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Spreading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Strategy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of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the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Virus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>…………………</w:t>
      </w:r>
      <w:r w:rsidR="00604DA2">
        <w:rPr>
          <w:rFonts w:ascii="Times-Roman" w:hAnsi="Times-Roman" w:cs="Times-Roman"/>
          <w:kern w:val="0"/>
          <w:sz w:val="32"/>
          <w:szCs w:val="32"/>
        </w:rPr>
        <w:t>……</w:t>
      </w:r>
      <w:r w:rsidRPr="000D2FAA">
        <w:rPr>
          <w:rFonts w:ascii="Times-Roman" w:hAnsi="Times-Roman" w:cs="Times-Roman"/>
          <w:kern w:val="0"/>
          <w:sz w:val="32"/>
          <w:szCs w:val="32"/>
        </w:rPr>
        <w:t>…</w:t>
      </w:r>
      <w:proofErr w:type="gramStart"/>
      <w:r w:rsidRPr="000D2FAA">
        <w:rPr>
          <w:rFonts w:ascii="Times-Roman" w:hAnsi="Times-Roman" w:cs="Times-Roman"/>
          <w:kern w:val="0"/>
          <w:sz w:val="32"/>
          <w:szCs w:val="32"/>
        </w:rPr>
        <w:t>…</w:t>
      </w:r>
      <w:r w:rsidR="00604DA2">
        <w:rPr>
          <w:rFonts w:ascii="Times-Roman" w:hAnsi="Times-Roman" w:cs="Times-Roman"/>
          <w:kern w:val="0"/>
          <w:sz w:val="32"/>
          <w:szCs w:val="32"/>
        </w:rPr>
        <w:t>….</w:t>
      </w:r>
      <w:proofErr w:type="gram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.5 </w:t>
      </w:r>
    </w:p>
    <w:p w14:paraId="562FFB35" w14:textId="6F932C02" w:rsidR="000D2FAA" w:rsidRPr="000D2FAA" w:rsidRDefault="000D2FAA" w:rsidP="000D2FAA">
      <w:p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-Roman" w:hAnsi="Times-Roman" w:cs="Times-Roman"/>
          <w:kern w:val="0"/>
          <w:sz w:val="32"/>
          <w:szCs w:val="32"/>
        </w:rPr>
      </w:pPr>
      <w:r w:rsidRPr="000D2FAA">
        <w:rPr>
          <w:rFonts w:ascii="Times-Roman" w:hAnsi="Times-Roman" w:cs="Times-Roman"/>
          <w:kern w:val="0"/>
          <w:sz w:val="32"/>
          <w:szCs w:val="32"/>
        </w:rPr>
        <w:t xml:space="preserve">3.3 Critical Components of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the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Virus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Code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>……………</w:t>
      </w:r>
      <w:r w:rsidR="00604DA2">
        <w:rPr>
          <w:rFonts w:ascii="Times-Roman" w:hAnsi="Times-Roman" w:cs="Times-Roman"/>
          <w:kern w:val="0"/>
          <w:sz w:val="32"/>
          <w:szCs w:val="32"/>
        </w:rPr>
        <w:t>……</w:t>
      </w:r>
      <w:proofErr w:type="gramStart"/>
      <w:r w:rsidRPr="000D2FAA">
        <w:rPr>
          <w:rFonts w:ascii="Times-Roman" w:hAnsi="Times-Roman" w:cs="Times-Roman"/>
          <w:kern w:val="0"/>
          <w:sz w:val="32"/>
          <w:szCs w:val="32"/>
        </w:rPr>
        <w:t>……</w:t>
      </w:r>
      <w:r w:rsidR="00604DA2">
        <w:rPr>
          <w:rFonts w:ascii="Times-Roman" w:hAnsi="Times-Roman" w:cs="Times-Roman"/>
          <w:kern w:val="0"/>
          <w:sz w:val="32"/>
          <w:szCs w:val="32"/>
        </w:rPr>
        <w:t>.</w:t>
      </w:r>
      <w:proofErr w:type="gramEnd"/>
      <w:r w:rsidR="00604DA2">
        <w:rPr>
          <w:rFonts w:ascii="Times-Roman" w:hAnsi="Times-Roman" w:cs="Times-Roman"/>
          <w:kern w:val="0"/>
          <w:sz w:val="32"/>
          <w:szCs w:val="32"/>
        </w:rPr>
        <w:t>.</w:t>
      </w:r>
      <w:r w:rsidRPr="000D2FAA">
        <w:rPr>
          <w:rFonts w:ascii="Times-Roman" w:hAnsi="Times-Roman" w:cs="Times-Roman"/>
          <w:kern w:val="0"/>
          <w:sz w:val="32"/>
          <w:szCs w:val="32"/>
        </w:rPr>
        <w:t>6</w:t>
      </w:r>
    </w:p>
    <w:p w14:paraId="0407EDC4" w14:textId="7A87A8AD" w:rsidR="000D2FAA" w:rsidRDefault="000D2FAA" w:rsidP="000D2FAA">
      <w:pPr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-Roman" w:hAnsi="Times-Roman" w:cs="Times-Roman"/>
          <w:kern w:val="0"/>
          <w:sz w:val="32"/>
          <w:szCs w:val="32"/>
        </w:rPr>
      </w:pP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Detailed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Analysis of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the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Antivirus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Code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>………………</w:t>
      </w:r>
      <w:proofErr w:type="gramStart"/>
      <w:r w:rsidR="00604DA2">
        <w:rPr>
          <w:rFonts w:ascii="Times-Roman" w:hAnsi="Times-Roman" w:cs="Times-Roman"/>
          <w:kern w:val="0"/>
          <w:sz w:val="32"/>
          <w:szCs w:val="32"/>
        </w:rPr>
        <w:t>…….</w:t>
      </w:r>
      <w:proofErr w:type="gramEnd"/>
      <w:r w:rsidR="00604DA2">
        <w:rPr>
          <w:rFonts w:ascii="Times-Roman" w:hAnsi="Times-Roman" w:cs="Times-Roman"/>
          <w:kern w:val="0"/>
          <w:sz w:val="32"/>
          <w:szCs w:val="32"/>
        </w:rPr>
        <w:t>.</w:t>
      </w:r>
      <w:r w:rsidRPr="000D2FAA">
        <w:rPr>
          <w:rFonts w:ascii="Times-Roman" w:hAnsi="Times-Roman" w:cs="Times-Roman"/>
          <w:kern w:val="0"/>
          <w:sz w:val="32"/>
          <w:szCs w:val="32"/>
        </w:rPr>
        <w:t>…...</w:t>
      </w:r>
      <w:r w:rsidR="00604DA2">
        <w:rPr>
          <w:rFonts w:ascii="Times-Roman" w:hAnsi="Times-Roman" w:cs="Times-Roman"/>
          <w:kern w:val="0"/>
          <w:sz w:val="32"/>
          <w:szCs w:val="32"/>
        </w:rPr>
        <w:t>...</w:t>
      </w:r>
      <w:r w:rsidRPr="000D2FAA">
        <w:rPr>
          <w:rFonts w:ascii="Times-Roman" w:hAnsi="Times-Roman" w:cs="Times-Roman"/>
          <w:kern w:val="0"/>
          <w:sz w:val="32"/>
          <w:szCs w:val="32"/>
        </w:rPr>
        <w:t xml:space="preserve">6 </w:t>
      </w:r>
    </w:p>
    <w:p w14:paraId="11C30790" w14:textId="1DAE87BC" w:rsidR="000D2FAA" w:rsidRDefault="000D2FAA" w:rsidP="000D2FAA">
      <w:p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-Roman" w:hAnsi="Times-Roman" w:cs="Times-Roman"/>
          <w:kern w:val="0"/>
          <w:sz w:val="32"/>
          <w:szCs w:val="32"/>
        </w:rPr>
      </w:pPr>
      <w:r w:rsidRPr="000D2FAA">
        <w:rPr>
          <w:rFonts w:ascii="Times-Roman" w:hAnsi="Times-Roman" w:cs="Times-Roman"/>
          <w:kern w:val="0"/>
          <w:sz w:val="32"/>
          <w:szCs w:val="32"/>
        </w:rPr>
        <w:t xml:space="preserve">4.1 Basic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Functions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of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the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Antivirus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Software………</w:t>
      </w:r>
      <w:r w:rsidR="00604DA2">
        <w:rPr>
          <w:rFonts w:ascii="Times-Roman" w:hAnsi="Times-Roman" w:cs="Times-Roman"/>
          <w:kern w:val="0"/>
          <w:sz w:val="32"/>
          <w:szCs w:val="32"/>
        </w:rPr>
        <w:t>……</w:t>
      </w:r>
      <w:r w:rsidRPr="000D2FAA">
        <w:rPr>
          <w:rFonts w:ascii="Times-Roman" w:hAnsi="Times-Roman" w:cs="Times-Roman"/>
          <w:kern w:val="0"/>
          <w:sz w:val="32"/>
          <w:szCs w:val="32"/>
        </w:rPr>
        <w:t>…</w:t>
      </w:r>
      <w:proofErr w:type="gramStart"/>
      <w:r w:rsidRPr="000D2FAA">
        <w:rPr>
          <w:rFonts w:ascii="Times-Roman" w:hAnsi="Times-Roman" w:cs="Times-Roman"/>
          <w:kern w:val="0"/>
          <w:sz w:val="32"/>
          <w:szCs w:val="32"/>
        </w:rPr>
        <w:t>…</w:t>
      </w:r>
      <w:r w:rsidR="00604DA2">
        <w:rPr>
          <w:rFonts w:ascii="Times-Roman" w:hAnsi="Times-Roman" w:cs="Times-Roman"/>
          <w:kern w:val="0"/>
          <w:sz w:val="32"/>
          <w:szCs w:val="32"/>
        </w:rPr>
        <w:t>..</w:t>
      </w:r>
      <w:r w:rsidRPr="000D2FAA">
        <w:rPr>
          <w:rFonts w:ascii="Times-Roman" w:hAnsi="Times-Roman" w:cs="Times-Roman"/>
          <w:kern w:val="0"/>
          <w:sz w:val="32"/>
          <w:szCs w:val="32"/>
        </w:rPr>
        <w:t>..</w:t>
      </w:r>
      <w:proofErr w:type="gram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.6 </w:t>
      </w:r>
    </w:p>
    <w:p w14:paraId="371DA268" w14:textId="0C36AB79" w:rsidR="000D2FAA" w:rsidRDefault="000D2FAA" w:rsidP="000D2FAA">
      <w:p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-Roman" w:hAnsi="Times-Roman" w:cs="Times-Roman"/>
          <w:kern w:val="0"/>
          <w:sz w:val="32"/>
          <w:szCs w:val="32"/>
        </w:rPr>
      </w:pPr>
      <w:r w:rsidRPr="000D2FAA">
        <w:rPr>
          <w:rFonts w:ascii="Times-Roman" w:hAnsi="Times-Roman" w:cs="Times-Roman"/>
          <w:kern w:val="0"/>
          <w:sz w:val="32"/>
          <w:szCs w:val="32"/>
        </w:rPr>
        <w:t xml:space="preserve">4.2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Detection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Mechanisms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and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Algorithms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>…………</w:t>
      </w:r>
      <w:proofErr w:type="gramStart"/>
      <w:r w:rsidR="00604DA2">
        <w:rPr>
          <w:rFonts w:ascii="Times-Roman" w:hAnsi="Times-Roman" w:cs="Times-Roman"/>
          <w:kern w:val="0"/>
          <w:sz w:val="32"/>
          <w:szCs w:val="32"/>
        </w:rPr>
        <w:t>…….</w:t>
      </w:r>
      <w:proofErr w:type="gramEnd"/>
      <w:r w:rsidRPr="000D2FAA">
        <w:rPr>
          <w:rFonts w:ascii="Times-Roman" w:hAnsi="Times-Roman" w:cs="Times-Roman"/>
          <w:kern w:val="0"/>
          <w:sz w:val="32"/>
          <w:szCs w:val="32"/>
        </w:rPr>
        <w:t>…</w:t>
      </w:r>
      <w:r w:rsidR="00604DA2">
        <w:rPr>
          <w:rFonts w:ascii="Times-Roman" w:hAnsi="Times-Roman" w:cs="Times-Roman"/>
          <w:kern w:val="0"/>
          <w:sz w:val="32"/>
          <w:szCs w:val="32"/>
        </w:rPr>
        <w:t>..</w:t>
      </w:r>
      <w:r w:rsidRPr="000D2FAA">
        <w:rPr>
          <w:rFonts w:ascii="Times-Roman" w:hAnsi="Times-Roman" w:cs="Times-Roman"/>
          <w:kern w:val="0"/>
          <w:sz w:val="32"/>
          <w:szCs w:val="32"/>
        </w:rPr>
        <w:t xml:space="preserve">…...7 </w:t>
      </w:r>
    </w:p>
    <w:p w14:paraId="09C51046" w14:textId="2358FBF8" w:rsidR="000D2FAA" w:rsidRPr="000D2FAA" w:rsidRDefault="000D2FAA" w:rsidP="000D2FAA">
      <w:p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-Roman" w:hAnsi="Times-Roman" w:cs="Times-Roman"/>
          <w:kern w:val="0"/>
          <w:sz w:val="32"/>
          <w:szCs w:val="32"/>
        </w:rPr>
      </w:pPr>
      <w:r w:rsidRPr="000D2FAA">
        <w:rPr>
          <w:rFonts w:ascii="Times-Roman" w:hAnsi="Times-Roman" w:cs="Times-Roman"/>
          <w:kern w:val="0"/>
          <w:sz w:val="32"/>
          <w:szCs w:val="32"/>
        </w:rPr>
        <w:t xml:space="preserve">4.3 Security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Strategies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and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Threat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Management……</w:t>
      </w:r>
      <w:proofErr w:type="gramStart"/>
      <w:r w:rsidR="00604DA2">
        <w:rPr>
          <w:rFonts w:ascii="Times-Roman" w:hAnsi="Times-Roman" w:cs="Times-Roman"/>
          <w:kern w:val="0"/>
          <w:sz w:val="32"/>
          <w:szCs w:val="32"/>
        </w:rPr>
        <w:t>…….</w:t>
      </w:r>
      <w:proofErr w:type="gramEnd"/>
      <w:r w:rsidRPr="000D2FAA">
        <w:rPr>
          <w:rFonts w:ascii="Times-Roman" w:hAnsi="Times-Roman" w:cs="Times-Roman"/>
          <w:kern w:val="0"/>
          <w:sz w:val="32"/>
          <w:szCs w:val="32"/>
        </w:rPr>
        <w:t>……</w:t>
      </w:r>
      <w:r w:rsidR="00604DA2">
        <w:rPr>
          <w:rFonts w:ascii="Times-Roman" w:hAnsi="Times-Roman" w:cs="Times-Roman"/>
          <w:kern w:val="0"/>
          <w:sz w:val="32"/>
          <w:szCs w:val="32"/>
        </w:rPr>
        <w:t>..</w:t>
      </w:r>
      <w:r w:rsidRPr="000D2FAA">
        <w:rPr>
          <w:rFonts w:ascii="Times-Roman" w:hAnsi="Times-Roman" w:cs="Times-Roman"/>
          <w:kern w:val="0"/>
          <w:sz w:val="32"/>
          <w:szCs w:val="32"/>
        </w:rPr>
        <w:t>...7</w:t>
      </w:r>
    </w:p>
    <w:p w14:paraId="2F1C809B" w14:textId="27C7157D" w:rsidR="000D2FAA" w:rsidRDefault="000D2FAA" w:rsidP="000D2FAA">
      <w:pPr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-Roman" w:hAnsi="Times-Roman" w:cs="Times-Roman"/>
          <w:kern w:val="0"/>
          <w:sz w:val="32"/>
          <w:szCs w:val="32"/>
        </w:rPr>
      </w:pP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Code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Analysis…………………………………………</w:t>
      </w:r>
      <w:r w:rsidR="00604DA2">
        <w:rPr>
          <w:rFonts w:ascii="Times-Roman" w:hAnsi="Times-Roman" w:cs="Times-Roman"/>
          <w:kern w:val="0"/>
          <w:sz w:val="32"/>
          <w:szCs w:val="32"/>
        </w:rPr>
        <w:t>……</w:t>
      </w:r>
      <w:proofErr w:type="gramStart"/>
      <w:r w:rsidR="00604DA2">
        <w:rPr>
          <w:rFonts w:ascii="Times-Roman" w:hAnsi="Times-Roman" w:cs="Times-Roman"/>
          <w:kern w:val="0"/>
          <w:sz w:val="32"/>
          <w:szCs w:val="32"/>
        </w:rPr>
        <w:t>…</w:t>
      </w:r>
      <w:r w:rsidRPr="000D2FAA">
        <w:rPr>
          <w:rFonts w:ascii="Times-Roman" w:hAnsi="Times-Roman" w:cs="Times-Roman"/>
          <w:kern w:val="0"/>
          <w:sz w:val="32"/>
          <w:szCs w:val="32"/>
        </w:rPr>
        <w:t>…</w:t>
      </w:r>
      <w:r w:rsidR="00604DA2">
        <w:rPr>
          <w:rFonts w:ascii="Times-Roman" w:hAnsi="Times-Roman" w:cs="Times-Roman"/>
          <w:kern w:val="0"/>
          <w:sz w:val="32"/>
          <w:szCs w:val="32"/>
        </w:rPr>
        <w:t>.</w:t>
      </w:r>
      <w:proofErr w:type="gram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…8 </w:t>
      </w:r>
    </w:p>
    <w:p w14:paraId="57F55F45" w14:textId="1B901F53" w:rsidR="000D2FAA" w:rsidRDefault="000D2FAA" w:rsidP="000D2FAA">
      <w:p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-Roman" w:hAnsi="Times-Roman" w:cs="Times-Roman"/>
          <w:kern w:val="0"/>
          <w:sz w:val="32"/>
          <w:szCs w:val="32"/>
        </w:rPr>
      </w:pPr>
      <w:r w:rsidRPr="000D2FAA">
        <w:rPr>
          <w:rFonts w:ascii="Times-Roman" w:hAnsi="Times-Roman" w:cs="Times-Roman"/>
          <w:kern w:val="0"/>
          <w:sz w:val="32"/>
          <w:szCs w:val="32"/>
        </w:rPr>
        <w:t xml:space="preserve">5.1 General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Structure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and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Architecture of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the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Code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>……</w:t>
      </w:r>
      <w:r w:rsidR="00604DA2">
        <w:rPr>
          <w:rFonts w:ascii="Times-Roman" w:hAnsi="Times-Roman" w:cs="Times-Roman"/>
          <w:kern w:val="0"/>
          <w:sz w:val="32"/>
          <w:szCs w:val="32"/>
        </w:rPr>
        <w:t>…</w:t>
      </w:r>
      <w:proofErr w:type="gramStart"/>
      <w:r w:rsidR="00604DA2">
        <w:rPr>
          <w:rFonts w:ascii="Times-Roman" w:hAnsi="Times-Roman" w:cs="Times-Roman"/>
          <w:kern w:val="0"/>
          <w:sz w:val="32"/>
          <w:szCs w:val="32"/>
        </w:rPr>
        <w:t>…….</w:t>
      </w:r>
      <w:proofErr w:type="gram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…8 </w:t>
      </w:r>
    </w:p>
    <w:p w14:paraId="0CAAED7A" w14:textId="030E6E80" w:rsidR="000D2FAA" w:rsidRDefault="000D2FAA" w:rsidP="000D2FAA">
      <w:p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-Roman" w:hAnsi="Times-Roman" w:cs="Times-Roman"/>
          <w:kern w:val="0"/>
          <w:sz w:val="32"/>
          <w:szCs w:val="32"/>
        </w:rPr>
      </w:pPr>
      <w:r w:rsidRPr="000D2FAA">
        <w:rPr>
          <w:rFonts w:ascii="Times-Roman" w:hAnsi="Times-Roman" w:cs="Times-Roman"/>
          <w:kern w:val="0"/>
          <w:sz w:val="32"/>
          <w:szCs w:val="32"/>
        </w:rPr>
        <w:t xml:space="preserve">5.2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Performance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and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Optimization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>……………………</w:t>
      </w:r>
      <w:proofErr w:type="gramStart"/>
      <w:r w:rsidR="00604DA2">
        <w:rPr>
          <w:rFonts w:ascii="Times-Roman" w:hAnsi="Times-Roman" w:cs="Times-Roman"/>
          <w:kern w:val="0"/>
          <w:sz w:val="32"/>
          <w:szCs w:val="32"/>
        </w:rPr>
        <w:t>…….</w:t>
      </w:r>
      <w:proofErr w:type="gramEnd"/>
      <w:r w:rsidR="00604DA2">
        <w:rPr>
          <w:rFonts w:ascii="Times-Roman" w:hAnsi="Times-Roman" w:cs="Times-Roman"/>
          <w:kern w:val="0"/>
          <w:sz w:val="32"/>
          <w:szCs w:val="32"/>
        </w:rPr>
        <w:t>.</w:t>
      </w:r>
      <w:r w:rsidRPr="000D2FAA">
        <w:rPr>
          <w:rFonts w:ascii="Times-Roman" w:hAnsi="Times-Roman" w:cs="Times-Roman"/>
          <w:kern w:val="0"/>
          <w:sz w:val="32"/>
          <w:szCs w:val="32"/>
        </w:rPr>
        <w:t>…</w:t>
      </w:r>
      <w:r w:rsidR="00604DA2">
        <w:rPr>
          <w:rFonts w:ascii="Times-Roman" w:hAnsi="Times-Roman" w:cs="Times-Roman"/>
          <w:kern w:val="0"/>
          <w:sz w:val="32"/>
          <w:szCs w:val="32"/>
        </w:rPr>
        <w:t>.</w:t>
      </w:r>
      <w:r w:rsidRPr="000D2FAA">
        <w:rPr>
          <w:rFonts w:ascii="Times-Roman" w:hAnsi="Times-Roman" w:cs="Times-Roman"/>
          <w:kern w:val="0"/>
          <w:sz w:val="32"/>
          <w:szCs w:val="32"/>
        </w:rPr>
        <w:t xml:space="preserve">…8 </w:t>
      </w:r>
    </w:p>
    <w:p w14:paraId="680E161C" w14:textId="5BB1D294" w:rsidR="000D2FAA" w:rsidRPr="000D2FAA" w:rsidRDefault="000D2FAA" w:rsidP="000D2FAA">
      <w:p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-Roman" w:hAnsi="Times-Roman" w:cs="Times-Roman"/>
          <w:kern w:val="0"/>
          <w:sz w:val="32"/>
          <w:szCs w:val="32"/>
        </w:rPr>
      </w:pPr>
      <w:r w:rsidRPr="000D2FAA">
        <w:rPr>
          <w:rFonts w:ascii="Times-Roman" w:hAnsi="Times-Roman" w:cs="Times-Roman"/>
          <w:kern w:val="0"/>
          <w:sz w:val="32"/>
          <w:szCs w:val="32"/>
        </w:rPr>
        <w:t xml:space="preserve">5.3 Security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Vulnerabilities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and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Weak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Points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>…………</w:t>
      </w:r>
      <w:proofErr w:type="gramStart"/>
      <w:r w:rsidR="00604DA2">
        <w:rPr>
          <w:rFonts w:ascii="Times-Roman" w:hAnsi="Times-Roman" w:cs="Times-Roman"/>
          <w:kern w:val="0"/>
          <w:sz w:val="32"/>
          <w:szCs w:val="32"/>
        </w:rPr>
        <w:t>…….</w:t>
      </w:r>
      <w:proofErr w:type="gramEnd"/>
      <w:r w:rsidRPr="000D2FAA">
        <w:rPr>
          <w:rFonts w:ascii="Times-Roman" w:hAnsi="Times-Roman" w:cs="Times-Roman"/>
          <w:kern w:val="0"/>
          <w:sz w:val="32"/>
          <w:szCs w:val="32"/>
        </w:rPr>
        <w:t>…</w:t>
      </w:r>
      <w:r w:rsidR="00604DA2">
        <w:rPr>
          <w:rFonts w:ascii="Times-Roman" w:hAnsi="Times-Roman" w:cs="Times-Roman"/>
          <w:kern w:val="0"/>
          <w:sz w:val="32"/>
          <w:szCs w:val="32"/>
        </w:rPr>
        <w:t>.</w:t>
      </w:r>
      <w:r w:rsidRPr="000D2FAA">
        <w:rPr>
          <w:rFonts w:ascii="Times-Roman" w:hAnsi="Times-Roman" w:cs="Times-Roman"/>
          <w:kern w:val="0"/>
          <w:sz w:val="32"/>
          <w:szCs w:val="32"/>
        </w:rPr>
        <w:t>…9</w:t>
      </w:r>
    </w:p>
    <w:p w14:paraId="070C2E91" w14:textId="4FE86CCE" w:rsidR="000D2FAA" w:rsidRDefault="000D2FAA" w:rsidP="000D2FAA">
      <w:pPr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-Roman" w:hAnsi="Times-Roman" w:cs="Times-Roman"/>
          <w:kern w:val="0"/>
          <w:sz w:val="32"/>
          <w:szCs w:val="32"/>
        </w:rPr>
      </w:pP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Testing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Processes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and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Results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>…………………………</w:t>
      </w:r>
      <w:r w:rsidR="00604DA2">
        <w:rPr>
          <w:rFonts w:ascii="Times-Roman" w:hAnsi="Times-Roman" w:cs="Times-Roman"/>
          <w:kern w:val="0"/>
          <w:sz w:val="32"/>
          <w:szCs w:val="32"/>
        </w:rPr>
        <w:t>……</w:t>
      </w:r>
      <w:proofErr w:type="gramStart"/>
      <w:r w:rsidR="00604DA2">
        <w:rPr>
          <w:rFonts w:ascii="Times-Roman" w:hAnsi="Times-Roman" w:cs="Times-Roman"/>
          <w:kern w:val="0"/>
          <w:sz w:val="32"/>
          <w:szCs w:val="32"/>
        </w:rPr>
        <w:t>...</w:t>
      </w:r>
      <w:r w:rsidRPr="000D2FAA">
        <w:rPr>
          <w:rFonts w:ascii="Times-Roman" w:hAnsi="Times-Roman" w:cs="Times-Roman"/>
          <w:kern w:val="0"/>
          <w:sz w:val="32"/>
          <w:szCs w:val="32"/>
        </w:rPr>
        <w:t>…</w:t>
      </w:r>
      <w:r w:rsidR="00604DA2">
        <w:rPr>
          <w:rFonts w:ascii="Times-Roman" w:hAnsi="Times-Roman" w:cs="Times-Roman"/>
          <w:kern w:val="0"/>
          <w:sz w:val="32"/>
          <w:szCs w:val="32"/>
        </w:rPr>
        <w:t>.</w:t>
      </w:r>
      <w:proofErr w:type="gram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…9 </w:t>
      </w:r>
    </w:p>
    <w:p w14:paraId="6BAB1B1F" w14:textId="09B51181" w:rsidR="000D2FAA" w:rsidRDefault="000D2FAA" w:rsidP="000D2FAA">
      <w:p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-Roman" w:hAnsi="Times-Roman" w:cs="Times-Roman"/>
          <w:kern w:val="0"/>
          <w:sz w:val="32"/>
          <w:szCs w:val="32"/>
        </w:rPr>
      </w:pPr>
      <w:r w:rsidRPr="000D2FAA">
        <w:rPr>
          <w:rFonts w:ascii="Times-Roman" w:hAnsi="Times-Roman" w:cs="Times-Roman"/>
          <w:kern w:val="0"/>
          <w:sz w:val="32"/>
          <w:szCs w:val="32"/>
        </w:rPr>
        <w:t xml:space="preserve">6.1 </w:t>
      </w:r>
      <w:proofErr w:type="spellStart"/>
      <w:r w:rsidR="00CB5D9C">
        <w:rPr>
          <w:rFonts w:ascii="Times-Roman" w:hAnsi="Times-Roman" w:cs="Times-Roman"/>
          <w:kern w:val="0"/>
          <w:sz w:val="32"/>
          <w:szCs w:val="32"/>
        </w:rPr>
        <w:t>Dynamic</w:t>
      </w:r>
      <w:proofErr w:type="spellEnd"/>
      <w:r w:rsidR="00CB5D9C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="00CB5D9C">
        <w:rPr>
          <w:rFonts w:ascii="Times-Roman" w:hAnsi="Times-Roman" w:cs="Times-Roman"/>
          <w:kern w:val="0"/>
          <w:sz w:val="32"/>
          <w:szCs w:val="32"/>
        </w:rPr>
        <w:t>Testing</w:t>
      </w:r>
      <w:proofErr w:type="spellEnd"/>
      <w:r w:rsidR="00CB5D9C">
        <w:rPr>
          <w:rFonts w:ascii="Times-Roman" w:hAnsi="Times-Roman" w:cs="Times-Roman"/>
          <w:kern w:val="0"/>
          <w:sz w:val="32"/>
          <w:szCs w:val="32"/>
        </w:rPr>
        <w:t>…...</w:t>
      </w:r>
      <w:r w:rsidRPr="000D2FAA">
        <w:rPr>
          <w:rFonts w:ascii="Times-Roman" w:hAnsi="Times-Roman" w:cs="Times-Roman"/>
          <w:kern w:val="0"/>
          <w:sz w:val="32"/>
          <w:szCs w:val="32"/>
        </w:rPr>
        <w:t>……………………</w:t>
      </w:r>
      <w:r w:rsidR="00604DA2">
        <w:rPr>
          <w:rFonts w:ascii="Times-Roman" w:hAnsi="Times-Roman" w:cs="Times-Roman"/>
          <w:kern w:val="0"/>
          <w:sz w:val="32"/>
          <w:szCs w:val="32"/>
        </w:rPr>
        <w:t>………</w:t>
      </w:r>
      <w:proofErr w:type="gramStart"/>
      <w:r w:rsidR="00604DA2">
        <w:rPr>
          <w:rFonts w:ascii="Times-Roman" w:hAnsi="Times-Roman" w:cs="Times-Roman"/>
          <w:kern w:val="0"/>
          <w:sz w:val="32"/>
          <w:szCs w:val="32"/>
        </w:rPr>
        <w:t>…….</w:t>
      </w:r>
      <w:proofErr w:type="gramEnd"/>
      <w:r w:rsidRPr="000D2FAA">
        <w:rPr>
          <w:rFonts w:ascii="Times-Roman" w:hAnsi="Times-Roman" w:cs="Times-Roman"/>
          <w:kern w:val="0"/>
          <w:sz w:val="32"/>
          <w:szCs w:val="32"/>
        </w:rPr>
        <w:t>……</w:t>
      </w:r>
      <w:r w:rsidR="00604DA2">
        <w:rPr>
          <w:rFonts w:ascii="Times-Roman" w:hAnsi="Times-Roman" w:cs="Times-Roman"/>
          <w:kern w:val="0"/>
          <w:sz w:val="32"/>
          <w:szCs w:val="32"/>
        </w:rPr>
        <w:t>.</w:t>
      </w:r>
      <w:r w:rsidRPr="000D2FAA">
        <w:rPr>
          <w:rFonts w:ascii="Times-Roman" w:hAnsi="Times-Roman" w:cs="Times-Roman"/>
          <w:kern w:val="0"/>
          <w:sz w:val="32"/>
          <w:szCs w:val="32"/>
        </w:rPr>
        <w:t xml:space="preserve">…9 </w:t>
      </w:r>
    </w:p>
    <w:p w14:paraId="0EC5DC92" w14:textId="2AFF144A" w:rsidR="000D2FAA" w:rsidRDefault="000D2FAA" w:rsidP="000D2FAA">
      <w:p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-Roman" w:hAnsi="Times-Roman" w:cs="Times-Roman"/>
          <w:kern w:val="0"/>
          <w:sz w:val="32"/>
          <w:szCs w:val="32"/>
        </w:rPr>
      </w:pPr>
      <w:r w:rsidRPr="000D2FAA">
        <w:rPr>
          <w:rFonts w:ascii="Times-Roman" w:hAnsi="Times-Roman" w:cs="Times-Roman"/>
          <w:kern w:val="0"/>
          <w:sz w:val="32"/>
          <w:szCs w:val="32"/>
        </w:rPr>
        <w:t xml:space="preserve">6.2 </w:t>
      </w:r>
      <w:proofErr w:type="spellStart"/>
      <w:r w:rsidR="00CB5D9C"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tic</w:t>
      </w:r>
      <w:proofErr w:type="spellEnd"/>
      <w:r w:rsidR="00CB5D9C"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CB5D9C"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="00CB5D9C"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r w:rsidRPr="000D2FAA">
        <w:rPr>
          <w:rFonts w:ascii="Times-Roman" w:hAnsi="Times-Roman" w:cs="Times-Roman"/>
          <w:kern w:val="0"/>
          <w:sz w:val="32"/>
          <w:szCs w:val="32"/>
        </w:rPr>
        <w:t>…………………………………</w:t>
      </w:r>
      <w:r w:rsidR="00604DA2">
        <w:rPr>
          <w:rFonts w:ascii="Times-Roman" w:hAnsi="Times-Roman" w:cs="Times-Roman"/>
          <w:kern w:val="0"/>
          <w:sz w:val="32"/>
          <w:szCs w:val="32"/>
        </w:rPr>
        <w:t>………</w:t>
      </w:r>
      <w:r w:rsidRPr="000D2FAA">
        <w:rPr>
          <w:rFonts w:ascii="Times-Roman" w:hAnsi="Times-Roman" w:cs="Times-Roman"/>
          <w:kern w:val="0"/>
          <w:sz w:val="32"/>
          <w:szCs w:val="32"/>
        </w:rPr>
        <w:t xml:space="preserve">……...10 </w:t>
      </w:r>
    </w:p>
    <w:p w14:paraId="7F73115A" w14:textId="3AF895C6" w:rsidR="000D2FAA" w:rsidRPr="000D2FAA" w:rsidRDefault="000D2FAA" w:rsidP="000D2FAA">
      <w:p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-Roman" w:hAnsi="Times-Roman" w:cs="Times-Roman"/>
          <w:kern w:val="0"/>
          <w:sz w:val="32"/>
          <w:szCs w:val="32"/>
        </w:rPr>
      </w:pPr>
      <w:r w:rsidRPr="000D2FAA">
        <w:rPr>
          <w:rFonts w:ascii="Times-Roman" w:hAnsi="Times-Roman" w:cs="Times-Roman"/>
          <w:kern w:val="0"/>
          <w:sz w:val="32"/>
          <w:szCs w:val="32"/>
        </w:rPr>
        <w:t xml:space="preserve">6.3 </w:t>
      </w:r>
      <w:r w:rsidR="00CB5D9C"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Integration of </w:t>
      </w:r>
      <w:proofErr w:type="spellStart"/>
      <w:r w:rsidR="00CB5D9C"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tic</w:t>
      </w:r>
      <w:proofErr w:type="spellEnd"/>
      <w:r w:rsidR="00CB5D9C"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CB5D9C"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="00CB5D9C"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Development</w:t>
      </w:r>
      <w:r w:rsidR="00CB5D9C">
        <w:rPr>
          <w:rFonts w:ascii="Times-Roman" w:hAnsi="Times-Roman" w:cs="Times-Roman"/>
          <w:kern w:val="0"/>
          <w:sz w:val="32"/>
          <w:szCs w:val="32"/>
        </w:rPr>
        <w:t xml:space="preserve"> ...</w:t>
      </w:r>
      <w:r w:rsidR="00604DA2">
        <w:rPr>
          <w:rFonts w:ascii="Times-Roman" w:hAnsi="Times-Roman" w:cs="Times-Roman"/>
          <w:kern w:val="0"/>
          <w:sz w:val="32"/>
          <w:szCs w:val="32"/>
        </w:rPr>
        <w:t>………</w:t>
      </w:r>
      <w:r w:rsidRPr="000D2FAA">
        <w:rPr>
          <w:rFonts w:ascii="Times-Roman" w:hAnsi="Times-Roman" w:cs="Times-Roman"/>
          <w:kern w:val="0"/>
          <w:sz w:val="32"/>
          <w:szCs w:val="32"/>
        </w:rPr>
        <w:t>……...</w:t>
      </w:r>
      <w:r w:rsidR="00942F5A">
        <w:rPr>
          <w:rFonts w:ascii="Times-Roman" w:hAnsi="Times-Roman" w:cs="Times-Roman"/>
          <w:kern w:val="0"/>
          <w:sz w:val="32"/>
          <w:szCs w:val="32"/>
        </w:rPr>
        <w:t>12</w:t>
      </w:r>
    </w:p>
    <w:p w14:paraId="6829483D" w14:textId="2E6645BC" w:rsidR="000D2FAA" w:rsidRDefault="000D2FAA" w:rsidP="000D2FAA">
      <w:pPr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-Roman" w:hAnsi="Times-Roman" w:cs="Times-Roman"/>
          <w:kern w:val="0"/>
          <w:sz w:val="32"/>
          <w:szCs w:val="32"/>
        </w:rPr>
      </w:pP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Conclusion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and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Evaluation………………………</w:t>
      </w:r>
      <w:r w:rsidR="00604DA2">
        <w:rPr>
          <w:rFonts w:ascii="Times-Roman" w:hAnsi="Times-Roman" w:cs="Times-Roman"/>
          <w:kern w:val="0"/>
          <w:sz w:val="32"/>
          <w:szCs w:val="32"/>
        </w:rPr>
        <w:t>……...</w:t>
      </w:r>
      <w:r w:rsidRPr="000D2FAA">
        <w:rPr>
          <w:rFonts w:ascii="Times-Roman" w:hAnsi="Times-Roman" w:cs="Times-Roman"/>
          <w:kern w:val="0"/>
          <w:sz w:val="32"/>
          <w:szCs w:val="32"/>
        </w:rPr>
        <w:t>…………1</w:t>
      </w:r>
      <w:r w:rsidR="00942F5A">
        <w:rPr>
          <w:rFonts w:ascii="Times-Roman" w:hAnsi="Times-Roman" w:cs="Times-Roman"/>
          <w:kern w:val="0"/>
          <w:sz w:val="32"/>
          <w:szCs w:val="32"/>
        </w:rPr>
        <w:t>2</w:t>
      </w:r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</w:p>
    <w:p w14:paraId="310A7744" w14:textId="76B09E33" w:rsidR="000D2FAA" w:rsidRDefault="000D2FAA" w:rsidP="000D2FAA">
      <w:p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-Roman" w:hAnsi="Times-Roman" w:cs="Times-Roman"/>
          <w:kern w:val="0"/>
          <w:sz w:val="32"/>
          <w:szCs w:val="32"/>
        </w:rPr>
      </w:pPr>
      <w:r w:rsidRPr="000D2FAA">
        <w:rPr>
          <w:rFonts w:ascii="Times-Roman" w:hAnsi="Times-Roman" w:cs="Times-Roman"/>
          <w:kern w:val="0"/>
          <w:sz w:val="32"/>
          <w:szCs w:val="32"/>
        </w:rPr>
        <w:t xml:space="preserve">7.1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Key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Results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from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the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Project…………………</w:t>
      </w:r>
      <w:r w:rsidR="00604DA2">
        <w:rPr>
          <w:rFonts w:ascii="Times-Roman" w:hAnsi="Times-Roman" w:cs="Times-Roman"/>
          <w:kern w:val="0"/>
          <w:sz w:val="32"/>
          <w:szCs w:val="32"/>
        </w:rPr>
        <w:t>……...</w:t>
      </w:r>
      <w:r w:rsidRPr="000D2FAA">
        <w:rPr>
          <w:rFonts w:ascii="Times-Roman" w:hAnsi="Times-Roman" w:cs="Times-Roman"/>
          <w:kern w:val="0"/>
          <w:sz w:val="32"/>
          <w:szCs w:val="32"/>
        </w:rPr>
        <w:t>…</w:t>
      </w:r>
      <w:proofErr w:type="gramStart"/>
      <w:r w:rsidRPr="000D2FAA">
        <w:rPr>
          <w:rFonts w:ascii="Times-Roman" w:hAnsi="Times-Roman" w:cs="Times-Roman"/>
          <w:kern w:val="0"/>
          <w:sz w:val="32"/>
          <w:szCs w:val="32"/>
        </w:rPr>
        <w:t>…….</w:t>
      </w:r>
      <w:proofErr w:type="gramEnd"/>
      <w:r w:rsidRPr="000D2FAA">
        <w:rPr>
          <w:rFonts w:ascii="Times-Roman" w:hAnsi="Times-Roman" w:cs="Times-Roman"/>
          <w:kern w:val="0"/>
          <w:sz w:val="32"/>
          <w:szCs w:val="32"/>
        </w:rPr>
        <w:t>1</w:t>
      </w:r>
      <w:r w:rsidR="00942F5A">
        <w:rPr>
          <w:rFonts w:ascii="Times-Roman" w:hAnsi="Times-Roman" w:cs="Times-Roman"/>
          <w:kern w:val="0"/>
          <w:sz w:val="32"/>
          <w:szCs w:val="32"/>
        </w:rPr>
        <w:t>2</w:t>
      </w:r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</w:p>
    <w:p w14:paraId="621756C7" w14:textId="797947D2" w:rsidR="000D2FAA" w:rsidRDefault="000D2FAA" w:rsidP="000D2FAA">
      <w:p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-Roman" w:hAnsi="Times-Roman" w:cs="Times-Roman"/>
          <w:kern w:val="0"/>
          <w:sz w:val="32"/>
          <w:szCs w:val="32"/>
        </w:rPr>
      </w:pPr>
      <w:r w:rsidRPr="000D2FAA">
        <w:rPr>
          <w:rFonts w:ascii="Times-Roman" w:hAnsi="Times-Roman" w:cs="Times-Roman"/>
          <w:kern w:val="0"/>
          <w:sz w:val="32"/>
          <w:szCs w:val="32"/>
        </w:rPr>
        <w:t xml:space="preserve">7.2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Strengths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and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Weaknesses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>…………………………</w:t>
      </w:r>
      <w:r w:rsidR="00604DA2">
        <w:rPr>
          <w:rFonts w:ascii="Times-Roman" w:hAnsi="Times-Roman" w:cs="Times-Roman"/>
          <w:kern w:val="0"/>
          <w:sz w:val="32"/>
          <w:szCs w:val="32"/>
        </w:rPr>
        <w:t>……</w:t>
      </w:r>
      <w:proofErr w:type="gramStart"/>
      <w:r w:rsidR="00604DA2">
        <w:rPr>
          <w:rFonts w:ascii="Times-Roman" w:hAnsi="Times-Roman" w:cs="Times-Roman"/>
          <w:kern w:val="0"/>
          <w:sz w:val="32"/>
          <w:szCs w:val="32"/>
        </w:rPr>
        <w:t>...</w:t>
      </w:r>
      <w:r w:rsidRPr="000D2FAA">
        <w:rPr>
          <w:rFonts w:ascii="Times-Roman" w:hAnsi="Times-Roman" w:cs="Times-Roman"/>
          <w:kern w:val="0"/>
          <w:sz w:val="32"/>
          <w:szCs w:val="32"/>
        </w:rPr>
        <w:t>….</w:t>
      </w:r>
      <w:proofErr w:type="gramEnd"/>
      <w:r w:rsidRPr="000D2FAA">
        <w:rPr>
          <w:rFonts w:ascii="Times-Roman" w:hAnsi="Times-Roman" w:cs="Times-Roman"/>
          <w:kern w:val="0"/>
          <w:sz w:val="32"/>
          <w:szCs w:val="32"/>
        </w:rPr>
        <w:t>1</w:t>
      </w:r>
      <w:r w:rsidR="00942F5A">
        <w:rPr>
          <w:rFonts w:ascii="Times-Roman" w:hAnsi="Times-Roman" w:cs="Times-Roman"/>
          <w:kern w:val="0"/>
          <w:sz w:val="32"/>
          <w:szCs w:val="32"/>
        </w:rPr>
        <w:t>2</w:t>
      </w:r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</w:p>
    <w:p w14:paraId="7C6D9A16" w14:textId="73906EFD" w:rsidR="000D2FAA" w:rsidRPr="000D2FAA" w:rsidRDefault="000D2FAA" w:rsidP="000D2FAA">
      <w:pPr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Times-Roman" w:hAnsi="Times-Roman" w:cs="Times-Roman"/>
          <w:kern w:val="0"/>
          <w:sz w:val="32"/>
          <w:szCs w:val="32"/>
        </w:rPr>
      </w:pPr>
      <w:r w:rsidRPr="000D2FAA">
        <w:rPr>
          <w:rFonts w:ascii="Times-Roman" w:hAnsi="Times-Roman" w:cs="Times-Roman"/>
          <w:kern w:val="0"/>
          <w:sz w:val="32"/>
          <w:szCs w:val="32"/>
        </w:rPr>
        <w:t xml:space="preserve">7.3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Recommendations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and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Future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 xml:space="preserve"> </w:t>
      </w: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Work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>……</w:t>
      </w:r>
      <w:proofErr w:type="gramStart"/>
      <w:r w:rsidR="00604DA2">
        <w:rPr>
          <w:rFonts w:ascii="Times-Roman" w:hAnsi="Times-Roman" w:cs="Times-Roman"/>
          <w:kern w:val="0"/>
          <w:sz w:val="32"/>
          <w:szCs w:val="32"/>
        </w:rPr>
        <w:t>…….</w:t>
      </w:r>
      <w:proofErr w:type="gramEnd"/>
      <w:r w:rsidR="00604DA2">
        <w:rPr>
          <w:rFonts w:ascii="Times-Roman" w:hAnsi="Times-Roman" w:cs="Times-Roman"/>
          <w:kern w:val="0"/>
          <w:sz w:val="32"/>
          <w:szCs w:val="32"/>
        </w:rPr>
        <w:t>.</w:t>
      </w:r>
      <w:r w:rsidRPr="000D2FAA">
        <w:rPr>
          <w:rFonts w:ascii="Times-Roman" w:hAnsi="Times-Roman" w:cs="Times-Roman"/>
          <w:kern w:val="0"/>
          <w:sz w:val="32"/>
          <w:szCs w:val="32"/>
        </w:rPr>
        <w:t>……………..1</w:t>
      </w:r>
      <w:r w:rsidR="00942F5A">
        <w:rPr>
          <w:rFonts w:ascii="Times-Roman" w:hAnsi="Times-Roman" w:cs="Times-Roman"/>
          <w:kern w:val="0"/>
          <w:sz w:val="32"/>
          <w:szCs w:val="32"/>
        </w:rPr>
        <w:t>2</w:t>
      </w:r>
    </w:p>
    <w:p w14:paraId="35C895F2" w14:textId="40576EF5" w:rsidR="00604DA2" w:rsidRDefault="000D2FAA" w:rsidP="000D2FAA">
      <w:pPr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-Roman" w:hAnsi="Times-Roman" w:cs="Times-Roman"/>
          <w:kern w:val="0"/>
          <w:sz w:val="32"/>
          <w:szCs w:val="32"/>
        </w:rPr>
      </w:pPr>
      <w:proofErr w:type="spellStart"/>
      <w:r w:rsidRPr="000D2FAA">
        <w:rPr>
          <w:rFonts w:ascii="Times-Roman" w:hAnsi="Times-Roman" w:cs="Times-Roman"/>
          <w:kern w:val="0"/>
          <w:sz w:val="32"/>
          <w:szCs w:val="32"/>
        </w:rPr>
        <w:t>Appendices</w:t>
      </w:r>
      <w:proofErr w:type="spellEnd"/>
      <w:r w:rsidRPr="000D2FAA">
        <w:rPr>
          <w:rFonts w:ascii="Times-Roman" w:hAnsi="Times-Roman" w:cs="Times-Roman"/>
          <w:kern w:val="0"/>
          <w:sz w:val="32"/>
          <w:szCs w:val="32"/>
        </w:rPr>
        <w:t>………………………………………………</w:t>
      </w:r>
      <w:r w:rsidR="00604DA2">
        <w:rPr>
          <w:rFonts w:ascii="Times-Roman" w:hAnsi="Times-Roman" w:cs="Times-Roman"/>
          <w:kern w:val="0"/>
          <w:sz w:val="32"/>
          <w:szCs w:val="32"/>
        </w:rPr>
        <w:t>……...</w:t>
      </w:r>
      <w:r w:rsidRPr="000D2FAA">
        <w:rPr>
          <w:rFonts w:ascii="Times-Roman" w:hAnsi="Times-Roman" w:cs="Times-Roman"/>
          <w:kern w:val="0"/>
          <w:sz w:val="32"/>
          <w:szCs w:val="32"/>
        </w:rPr>
        <w:t>…1</w:t>
      </w:r>
      <w:r w:rsidR="00BA6BFC">
        <w:rPr>
          <w:rFonts w:ascii="Times-Roman" w:hAnsi="Times-Roman" w:cs="Times-Roman"/>
          <w:kern w:val="0"/>
          <w:sz w:val="32"/>
          <w:szCs w:val="32"/>
        </w:rPr>
        <w:t>3</w:t>
      </w:r>
    </w:p>
    <w:p w14:paraId="13BD2984" w14:textId="644CD5DF" w:rsidR="000D2FAA" w:rsidRDefault="00604DA2" w:rsidP="00604DA2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-Roman" w:hAnsi="Times-Roman" w:cs="Times-Roman"/>
          <w:kern w:val="0"/>
          <w:sz w:val="32"/>
          <w:szCs w:val="32"/>
        </w:rPr>
      </w:pPr>
      <w:r>
        <w:rPr>
          <w:rFonts w:ascii="Times-Roman" w:hAnsi="Times-Roman" w:cs="Times-Roman"/>
          <w:kern w:val="0"/>
          <w:sz w:val="32"/>
          <w:szCs w:val="32"/>
        </w:rPr>
        <w:t xml:space="preserve">    </w:t>
      </w:r>
      <w:r w:rsidR="000D2FAA" w:rsidRPr="000D2FAA">
        <w:rPr>
          <w:rFonts w:ascii="Times-Roman" w:hAnsi="Times-Roman" w:cs="Times-Roman"/>
          <w:kern w:val="0"/>
          <w:sz w:val="32"/>
          <w:szCs w:val="32"/>
        </w:rPr>
        <w:t xml:space="preserve">8.1 </w:t>
      </w:r>
      <w:proofErr w:type="spellStart"/>
      <w:r w:rsidR="000D2FAA" w:rsidRPr="000D2FAA">
        <w:rPr>
          <w:rFonts w:ascii="Times-Roman" w:hAnsi="Times-Roman" w:cs="Times-Roman"/>
          <w:kern w:val="0"/>
          <w:sz w:val="32"/>
          <w:szCs w:val="32"/>
        </w:rPr>
        <w:t>Screenshots</w:t>
      </w:r>
      <w:proofErr w:type="spellEnd"/>
      <w:r w:rsidR="000D2FAA" w:rsidRPr="000D2FAA">
        <w:rPr>
          <w:rFonts w:ascii="Times-Roman" w:hAnsi="Times-Roman" w:cs="Times-Roman"/>
          <w:kern w:val="0"/>
          <w:sz w:val="32"/>
          <w:szCs w:val="32"/>
        </w:rPr>
        <w:t>……</w:t>
      </w:r>
      <w:proofErr w:type="gramStart"/>
      <w:r w:rsidR="000D2FAA" w:rsidRPr="000D2FAA">
        <w:rPr>
          <w:rFonts w:ascii="Times-Roman" w:hAnsi="Times-Roman" w:cs="Times-Roman"/>
          <w:kern w:val="0"/>
          <w:sz w:val="32"/>
          <w:szCs w:val="32"/>
        </w:rPr>
        <w:t>…</w:t>
      </w:r>
      <w:r>
        <w:rPr>
          <w:rFonts w:ascii="Times-Roman" w:hAnsi="Times-Roman" w:cs="Times-Roman"/>
          <w:kern w:val="0"/>
          <w:sz w:val="32"/>
          <w:szCs w:val="32"/>
        </w:rPr>
        <w:t>….</w:t>
      </w:r>
      <w:proofErr w:type="gramEnd"/>
      <w:r>
        <w:rPr>
          <w:rFonts w:ascii="Times-Roman" w:hAnsi="Times-Roman" w:cs="Times-Roman"/>
          <w:kern w:val="0"/>
          <w:sz w:val="32"/>
          <w:szCs w:val="32"/>
        </w:rPr>
        <w:t>.</w:t>
      </w:r>
      <w:r w:rsidR="000D2FAA" w:rsidRPr="000D2FAA">
        <w:rPr>
          <w:rFonts w:ascii="Times-Roman" w:hAnsi="Times-Roman" w:cs="Times-Roman"/>
          <w:kern w:val="0"/>
          <w:sz w:val="32"/>
          <w:szCs w:val="32"/>
        </w:rPr>
        <w:t>……………………………</w:t>
      </w:r>
      <w:r>
        <w:rPr>
          <w:rFonts w:ascii="Times-Roman" w:hAnsi="Times-Roman" w:cs="Times-Roman"/>
          <w:kern w:val="0"/>
          <w:sz w:val="32"/>
          <w:szCs w:val="32"/>
        </w:rPr>
        <w:t>…..</w:t>
      </w:r>
      <w:r w:rsidR="000D2FAA" w:rsidRPr="000D2FAA">
        <w:rPr>
          <w:rFonts w:ascii="Times-Roman" w:hAnsi="Times-Roman" w:cs="Times-Roman"/>
          <w:kern w:val="0"/>
          <w:sz w:val="32"/>
          <w:szCs w:val="32"/>
        </w:rPr>
        <w:t>………1</w:t>
      </w:r>
      <w:r w:rsidR="00BA6BFC">
        <w:rPr>
          <w:rFonts w:ascii="Times-Roman" w:hAnsi="Times-Roman" w:cs="Times-Roman"/>
          <w:kern w:val="0"/>
          <w:sz w:val="32"/>
          <w:szCs w:val="32"/>
        </w:rPr>
        <w:t>3</w:t>
      </w:r>
    </w:p>
    <w:p w14:paraId="72542BB4" w14:textId="2EA92E0E" w:rsidR="00BA6BFC" w:rsidRDefault="00BA6BFC" w:rsidP="00604DA2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r>
        <w:rPr>
          <w:rFonts w:ascii="Times-Roman" w:hAnsi="Times-Roman" w:cs="Times-Roman"/>
          <w:kern w:val="0"/>
          <w:sz w:val="32"/>
          <w:szCs w:val="32"/>
        </w:rPr>
        <w:t xml:space="preserve">9 </w:t>
      </w:r>
      <w:r w:rsidRPr="00BA6B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Test </w:t>
      </w:r>
      <w:proofErr w:type="spellStart"/>
      <w:r w:rsidRPr="00BA6B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ocumentatio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18</w:t>
      </w:r>
    </w:p>
    <w:p w14:paraId="2006779B" w14:textId="17258DA8" w:rsidR="00BA6BFC" w:rsidRDefault="00BA6BFC" w:rsidP="00604DA2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   9.1 </w:t>
      </w:r>
      <w:proofErr w:type="spellStart"/>
      <w:r w:rsidRPr="00BA6B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tic</w:t>
      </w:r>
      <w:proofErr w:type="spellEnd"/>
      <w:r w:rsidRPr="00BA6B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test </w:t>
      </w:r>
      <w:proofErr w:type="spellStart"/>
      <w:r w:rsidRPr="00BA6B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reenshot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…………………………………………18</w:t>
      </w:r>
    </w:p>
    <w:p w14:paraId="03D3D815" w14:textId="395AC293" w:rsidR="00BA6BFC" w:rsidRPr="00BE3BD3" w:rsidRDefault="00BA6BFC" w:rsidP="00BA6BFC">
      <w:pPr>
        <w:pStyle w:val="ListeParagraf"/>
        <w:numPr>
          <w:ilvl w:val="1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-Roman" w:hAnsi="Times-Roman" w:cs="Times-Roman"/>
          <w:kern w:val="0"/>
          <w:sz w:val="32"/>
          <w:szCs w:val="32"/>
        </w:rPr>
      </w:pPr>
      <w:proofErr w:type="spellStart"/>
      <w:r w:rsidRPr="00BA6B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ynamic</w:t>
      </w:r>
      <w:proofErr w:type="spellEnd"/>
      <w:r w:rsidRPr="00BA6B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Test </w:t>
      </w:r>
      <w:proofErr w:type="spellStart"/>
      <w:r w:rsidRPr="00BA6B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reenshots</w:t>
      </w:r>
      <w:proofErr w:type="spellEnd"/>
      <w:r w:rsidRPr="00BA6B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………………………………</w:t>
      </w:r>
      <w:proofErr w:type="gramStart"/>
      <w:r w:rsidRPr="00BA6B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……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20</w:t>
      </w:r>
    </w:p>
    <w:p w14:paraId="05CEAF33" w14:textId="6A7C227F" w:rsidR="00BE3BD3" w:rsidRPr="00BE3BD3" w:rsidRDefault="00BE3BD3" w:rsidP="00BE3BD3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-Roman" w:hAnsi="Times-Roman" w:cs="Times-Roman"/>
          <w:kern w:val="0"/>
          <w:sz w:val="32"/>
          <w:szCs w:val="32"/>
        </w:rPr>
      </w:pPr>
      <w:r>
        <w:rPr>
          <w:rFonts w:ascii="Times-Roman" w:hAnsi="Times-Roman" w:cs="Times-Roman"/>
          <w:kern w:val="0"/>
          <w:sz w:val="32"/>
          <w:szCs w:val="32"/>
        </w:rPr>
        <w:t xml:space="preserve">10 </w:t>
      </w:r>
      <w:proofErr w:type="spellStart"/>
      <w:r>
        <w:rPr>
          <w:rFonts w:ascii="Times-Roman" w:hAnsi="Times-Roman" w:cs="Times-Roman"/>
          <w:kern w:val="0"/>
          <w:sz w:val="32"/>
          <w:szCs w:val="32"/>
        </w:rPr>
        <w:t>C</w:t>
      </w:r>
      <w:r w:rsidRPr="00BE3BD3">
        <w:rPr>
          <w:rFonts w:ascii="Times-Roman" w:hAnsi="Times-Roman" w:cs="Times-Roman"/>
          <w:kern w:val="0"/>
          <w:sz w:val="32"/>
          <w:szCs w:val="32"/>
        </w:rPr>
        <w:t>onclusion</w:t>
      </w:r>
      <w:proofErr w:type="spellEnd"/>
      <w:r>
        <w:rPr>
          <w:rFonts w:ascii="Times-Roman" w:hAnsi="Times-Roman" w:cs="Times-Roman"/>
          <w:kern w:val="0"/>
          <w:sz w:val="32"/>
          <w:szCs w:val="32"/>
        </w:rPr>
        <w:t>…………………………………………………</w:t>
      </w:r>
      <w:proofErr w:type="gramStart"/>
      <w:r>
        <w:rPr>
          <w:rFonts w:ascii="Times-Roman" w:hAnsi="Times-Roman" w:cs="Times-Roman"/>
          <w:kern w:val="0"/>
          <w:sz w:val="32"/>
          <w:szCs w:val="32"/>
        </w:rPr>
        <w:t>…….</w:t>
      </w:r>
      <w:proofErr w:type="gramEnd"/>
      <w:r>
        <w:rPr>
          <w:rFonts w:ascii="Times-Roman" w:hAnsi="Times-Roman" w:cs="Times-Roman"/>
          <w:kern w:val="0"/>
          <w:sz w:val="32"/>
          <w:szCs w:val="32"/>
        </w:rPr>
        <w:t>23</w:t>
      </w:r>
    </w:p>
    <w:p w14:paraId="5AEE799A" w14:textId="5BB3BECD" w:rsidR="000D2FAA" w:rsidRPr="000D2FAA" w:rsidRDefault="00BA6BFC" w:rsidP="00BA6BFC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-Roman" w:hAnsi="Times-Roman" w:cs="Times-Roman"/>
          <w:kern w:val="0"/>
          <w:sz w:val="32"/>
          <w:szCs w:val="32"/>
        </w:rPr>
      </w:pPr>
      <w:r>
        <w:rPr>
          <w:rFonts w:ascii="Times-Roman" w:hAnsi="Times-Roman" w:cs="Times-Roman"/>
          <w:kern w:val="0"/>
          <w:sz w:val="32"/>
          <w:szCs w:val="32"/>
        </w:rPr>
        <w:t>1</w:t>
      </w:r>
      <w:r w:rsidR="00BE3BD3">
        <w:rPr>
          <w:rFonts w:ascii="Times-Roman" w:hAnsi="Times-Roman" w:cs="Times-Roman"/>
          <w:kern w:val="0"/>
          <w:sz w:val="32"/>
          <w:szCs w:val="32"/>
        </w:rPr>
        <w:t>1</w:t>
      </w:r>
      <w:r>
        <w:rPr>
          <w:rFonts w:ascii="Times-Roman" w:hAnsi="Times-Roman" w:cs="Times-Roman"/>
          <w:kern w:val="0"/>
          <w:sz w:val="32"/>
          <w:szCs w:val="32"/>
        </w:rPr>
        <w:t>.</w:t>
      </w:r>
      <w:r w:rsidR="000D2FAA" w:rsidRPr="000D2FAA">
        <w:rPr>
          <w:rFonts w:ascii="Times-Roman" w:hAnsi="Times-Roman" w:cs="Times-Roman"/>
          <w:kern w:val="0"/>
          <w:sz w:val="32"/>
          <w:szCs w:val="32"/>
        </w:rPr>
        <w:t>References……</w:t>
      </w:r>
      <w:proofErr w:type="gramStart"/>
      <w:r w:rsidR="000D2FAA" w:rsidRPr="000D2FAA">
        <w:rPr>
          <w:rFonts w:ascii="Times-Roman" w:hAnsi="Times-Roman" w:cs="Times-Roman"/>
          <w:kern w:val="0"/>
          <w:sz w:val="32"/>
          <w:szCs w:val="32"/>
        </w:rPr>
        <w:t>……</w:t>
      </w:r>
      <w:r>
        <w:rPr>
          <w:rFonts w:ascii="Times-Roman" w:hAnsi="Times-Roman" w:cs="Times-Roman"/>
          <w:kern w:val="0"/>
          <w:sz w:val="32"/>
          <w:szCs w:val="32"/>
        </w:rPr>
        <w:t>.</w:t>
      </w:r>
      <w:proofErr w:type="gramEnd"/>
      <w:r>
        <w:rPr>
          <w:rFonts w:ascii="Times-Roman" w:hAnsi="Times-Roman" w:cs="Times-Roman"/>
          <w:kern w:val="0"/>
          <w:sz w:val="32"/>
          <w:szCs w:val="32"/>
        </w:rPr>
        <w:t>.</w:t>
      </w:r>
      <w:r w:rsidR="000D2FAA" w:rsidRPr="000D2FAA">
        <w:rPr>
          <w:rFonts w:ascii="Times-Roman" w:hAnsi="Times-Roman" w:cs="Times-Roman"/>
          <w:kern w:val="0"/>
          <w:sz w:val="32"/>
          <w:szCs w:val="32"/>
        </w:rPr>
        <w:t>………………</w:t>
      </w:r>
      <w:r>
        <w:rPr>
          <w:rFonts w:ascii="Times-Roman" w:hAnsi="Times-Roman" w:cs="Times-Roman"/>
          <w:kern w:val="0"/>
          <w:sz w:val="32"/>
          <w:szCs w:val="32"/>
        </w:rPr>
        <w:t>…</w:t>
      </w:r>
      <w:r w:rsidR="000D2FAA" w:rsidRPr="000D2FAA">
        <w:rPr>
          <w:rFonts w:ascii="Times-Roman" w:hAnsi="Times-Roman" w:cs="Times-Roman"/>
          <w:kern w:val="0"/>
          <w:sz w:val="32"/>
          <w:szCs w:val="32"/>
        </w:rPr>
        <w:t>…………</w:t>
      </w:r>
      <w:r w:rsidR="00604DA2">
        <w:rPr>
          <w:rFonts w:ascii="Times-Roman" w:hAnsi="Times-Roman" w:cs="Times-Roman"/>
          <w:kern w:val="0"/>
          <w:sz w:val="32"/>
          <w:szCs w:val="32"/>
        </w:rPr>
        <w:t>………</w:t>
      </w:r>
      <w:r w:rsidR="000D2FAA" w:rsidRPr="000D2FAA">
        <w:rPr>
          <w:rFonts w:ascii="Times-Roman" w:hAnsi="Times-Roman" w:cs="Times-Roman"/>
          <w:kern w:val="0"/>
          <w:sz w:val="32"/>
          <w:szCs w:val="32"/>
        </w:rPr>
        <w:t>………</w:t>
      </w:r>
      <w:r w:rsidR="00FC37CF">
        <w:rPr>
          <w:rFonts w:ascii="Times-Roman" w:hAnsi="Times-Roman" w:cs="Times-Roman"/>
          <w:kern w:val="0"/>
          <w:sz w:val="32"/>
          <w:szCs w:val="32"/>
        </w:rPr>
        <w:t>2</w:t>
      </w:r>
      <w:r w:rsidR="00BE3BD3">
        <w:rPr>
          <w:rFonts w:ascii="Times-Roman" w:hAnsi="Times-Roman" w:cs="Times-Roman"/>
          <w:kern w:val="0"/>
          <w:sz w:val="32"/>
          <w:szCs w:val="32"/>
        </w:rPr>
        <w:t>5</w:t>
      </w:r>
    </w:p>
    <w:p w14:paraId="56A7DB86" w14:textId="77777777" w:rsidR="008F67D6" w:rsidRPr="00BA6BFC" w:rsidRDefault="008F67D6" w:rsidP="00BA6BF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5DD89FB8" w14:textId="1CC75212" w:rsidR="008F67D6" w:rsidRDefault="008F67D6" w:rsidP="00156B8D">
      <w:pPr>
        <w:pStyle w:val="ListeParagraf"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Introduction</w:t>
      </w:r>
      <w:proofErr w:type="spellEnd"/>
    </w:p>
    <w:p w14:paraId="4CA97A58" w14:textId="77777777" w:rsidR="00156B8D" w:rsidRPr="005A1445" w:rsidRDefault="00156B8D" w:rsidP="00156B8D">
      <w:pPr>
        <w:pStyle w:val="ListeParagraf"/>
        <w:spacing w:before="100" w:beforeAutospacing="1" w:after="100" w:afterAutospacing="1"/>
        <w:ind w:left="158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</w:p>
    <w:p w14:paraId="5A74464F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da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mpute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inu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o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ngo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ea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orl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ybersecur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la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ifican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role i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stant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volv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chnologic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andscap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lifera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ternet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network-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nec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ic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pe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op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w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pread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hav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s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creas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heighten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ea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ecessitat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elopmen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obus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ffectiv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lution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ocumenta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ail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sig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a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paga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attl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gains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elop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unte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t.</w:t>
      </w:r>
    </w:p>
    <w:p w14:paraId="39BA3731" w14:textId="77777777" w:rsidR="008F67D6" w:rsidRPr="005A1445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37E41B42" w14:textId="08F5AB9C" w:rsidR="008F67D6" w:rsidRDefault="008F67D6" w:rsidP="00156B8D">
      <w:pPr>
        <w:pStyle w:val="ListeParagraf"/>
        <w:numPr>
          <w:ilvl w:val="1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Project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Overview</w:t>
      </w:r>
      <w:proofErr w:type="spellEnd"/>
    </w:p>
    <w:p w14:paraId="11D3E49A" w14:textId="77777777" w:rsidR="00156B8D" w:rsidRPr="005A1445" w:rsidRDefault="00156B8D" w:rsidP="00156B8D">
      <w:pPr>
        <w:pStyle w:val="ListeParagraf"/>
        <w:spacing w:before="100" w:beforeAutospacing="1" w:after="100" w:afterAutospacing="1"/>
        <w:ind w:left="194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</w:p>
    <w:p w14:paraId="44F67F41" w14:textId="7D47DDE5" w:rsidR="008F67D6" w:rsidRPr="008F67D6" w:rsidRDefault="005A1445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u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ject</w:t>
      </w:r>
      <w:proofErr w:type="spellEnd"/>
      <w:proofErr w:type="gram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amine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oftware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reate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gainst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t,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elope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ing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ython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gramming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anguag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ur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alysi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ucture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ver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mponent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harmful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ffect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ditionally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ion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spons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chanism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ffectivenes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mbatting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mpact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sse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n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r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ll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be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iscusse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3F7CB702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2E858BC3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1.2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Importanc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of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Viru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n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ntiviru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Software</w:t>
      </w:r>
    </w:p>
    <w:p w14:paraId="509F04CA" w14:textId="77777777" w:rsidR="00156B8D" w:rsidRPr="005A1445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</w:p>
    <w:p w14:paraId="544F8EFB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icio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gram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sign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amag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mpute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etwork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mobil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ic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hil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icio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gram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o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rio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ur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isk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erson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rporat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ata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oftware i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inual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pda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vid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tec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gains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ea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gram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ritical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mportan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i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biliti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stop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mov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w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A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ffectiv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lu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ca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onit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ea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-time, minimiz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otenti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lastRenderedPageBreak/>
        <w:t>damag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la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ruci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role i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tect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orma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0B2D168B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5BC6806D" w14:textId="06DB05A8" w:rsidR="008F67D6" w:rsidRPr="0067517E" w:rsidRDefault="008F67D6" w:rsidP="0067517E">
      <w:pPr>
        <w:spacing w:before="100" w:beforeAutospacing="1" w:after="100" w:afterAutospacing="1"/>
        <w:ind w:left="516"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1.3 </w:t>
      </w:r>
      <w:proofErr w:type="spellStart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Innovative</w:t>
      </w:r>
      <w:proofErr w:type="spellEnd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pproaches</w:t>
      </w:r>
      <w:proofErr w:type="spellEnd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in </w:t>
      </w:r>
      <w:proofErr w:type="spellStart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the</w:t>
      </w:r>
      <w:proofErr w:type="spellEnd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Project</w:t>
      </w:r>
    </w:p>
    <w:p w14:paraId="34D6901D" w14:textId="77777777" w:rsidR="00156B8D" w:rsidRPr="005A1445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</w:p>
    <w:p w14:paraId="6939BCB2" w14:textId="622A719C" w:rsidR="008F67D6" w:rsidRPr="008F67D6" w:rsidRDefault="005A1445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u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udy</w:t>
      </w:r>
      <w:proofErr w:type="spellEnd"/>
      <w:proofErr w:type="gram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esent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novativ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pproache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nderstanding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war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eloping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ategie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unteract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m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hil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amining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gramming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uctur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gorithm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hod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ail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ject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im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ransform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ormation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o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pplicabl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knowledg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searcher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fessional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el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ybersecurity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ditionally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hodologie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nding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ject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im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ribut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elopment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or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ffectiv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ynamic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fens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chanism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vancing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yon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ndar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ybersecurity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dure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s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chnology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volve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6708F677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5DE43275" w14:textId="69790D2E" w:rsidR="008F67D6" w:rsidRDefault="008F67D6" w:rsidP="00156B8D">
      <w:pPr>
        <w:pStyle w:val="ListeParagraf"/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Scop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n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Method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of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th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Project</w:t>
      </w:r>
    </w:p>
    <w:p w14:paraId="3D686860" w14:textId="77777777" w:rsidR="00156B8D" w:rsidRPr="005A1445" w:rsidRDefault="00156B8D" w:rsidP="00156B8D">
      <w:pPr>
        <w:pStyle w:val="ListeParagraf"/>
        <w:spacing w:before="100" w:beforeAutospacing="1" w:after="100" w:afterAutospacing="1"/>
        <w:ind w:left="194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</w:p>
    <w:p w14:paraId="16709CAE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hod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j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volv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mbina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gineer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ybersecur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isciplin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ac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mponen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amin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oug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uctur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alys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ail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how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oftware i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sign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mplemen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j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s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dress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rac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ynamic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i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otenti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mpac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plain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general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uctu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j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alytic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hod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ffer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ader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pportun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nderst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unda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ud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79378172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616DE221" w14:textId="17479FBF" w:rsidR="008F67D6" w:rsidRDefault="008F67D6" w:rsidP="00156B8D">
      <w:pPr>
        <w:pStyle w:val="ListeParagraf"/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System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Design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n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Architecture</w:t>
      </w:r>
    </w:p>
    <w:p w14:paraId="0CA0FE47" w14:textId="77777777" w:rsidR="00156B8D" w:rsidRPr="005A1445" w:rsidRDefault="00156B8D" w:rsidP="00156B8D">
      <w:pPr>
        <w:pStyle w:val="ListeParagraf"/>
        <w:spacing w:before="100" w:beforeAutospacing="1" w:after="100" w:afterAutospacing="1"/>
        <w:ind w:left="158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</w:p>
    <w:p w14:paraId="4F890599" w14:textId="27C8C574" w:rsidR="008F67D6" w:rsidRPr="008F67D6" w:rsidRDefault="005A1445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iscuss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sign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chitecture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amine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ject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Here,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lastRenderedPageBreak/>
        <w:t>structural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eature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mponent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raction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oth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aile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plaining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ir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asic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alitie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56A890DA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1BC9E5F8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2.1 Design of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th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Viru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Software</w:t>
      </w:r>
    </w:p>
    <w:p w14:paraId="62B99F71" w14:textId="77777777" w:rsidR="00156B8D" w:rsidRPr="005A1445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</w:p>
    <w:p w14:paraId="2B882EB7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general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sign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perat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vert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iltrat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ou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r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'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warenes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alyz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j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ritte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yth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gramm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anguag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quipp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bil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p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self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ertai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yp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paga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2274F13B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7B573A99" w14:textId="4CE58919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Initial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Behavior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ctivat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ro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rt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oin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r w:rsidR="005A144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rt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oin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fte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verlook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r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hard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0FEE3A36" w14:textId="77777777" w:rsidR="00156B8D" w:rsidRPr="008F67D6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5C6FFB70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Propagation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Mechanism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an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ertai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tension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ttach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self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ca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s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pread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ve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network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ampl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oug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oc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etwork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a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mai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ditional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it can spread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oug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USB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ic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301F3915" w14:textId="77777777" w:rsidR="00156B8D" w:rsidRPr="008F67D6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4F0DDB44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Stealth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Strategie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voi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ca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vanc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actic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uc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olymorphic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amorphic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chniqu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chniqu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k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'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ppea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ifferen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ac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time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nder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-bas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hod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effectiv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2ABD8426" w14:textId="77777777" w:rsidR="00156B8D" w:rsidRPr="008F67D6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61A1A8E7" w14:textId="77777777" w:rsidR="008F67D6" w:rsidRPr="005A1445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2.2 Design of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th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ntiviru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Software</w:t>
      </w:r>
    </w:p>
    <w:p w14:paraId="11D980A9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sign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stop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liminat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icio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oftware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inuous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onitor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icio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ctiviti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vid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chnologic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tec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gains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otenti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ea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60298598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33F70CE2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Detection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Mechanism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know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havior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alys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tifici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lligenc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chnologi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w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ulti-face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pproac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lastRenderedPageBreak/>
        <w:t>enhanc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bil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ew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nknow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yp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68206269" w14:textId="77777777" w:rsidR="0067517E" w:rsidRPr="008F67D6" w:rsidRDefault="0067517E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27B60CD3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Threat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Respons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he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ea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mmediate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rven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ca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quarantin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lea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let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orm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bou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ea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vid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dition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rven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struction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f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ecessar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24E1C458" w14:textId="77777777" w:rsidR="00156B8D" w:rsidRPr="008F67D6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0E16C283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Continuou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Update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ataba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inuous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pda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orma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bou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ew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ea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arian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sur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a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way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epar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gains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os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urren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ea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pdat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ppli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milar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mpute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pdat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76A313C2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tr-TR"/>
          <w14:ligatures w14:val="none"/>
        </w:rPr>
      </w:pPr>
    </w:p>
    <w:p w14:paraId="1A30D67C" w14:textId="1929E0D5" w:rsidR="008F67D6" w:rsidRPr="005A1445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2.3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Interaction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n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System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Integration of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th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Software</w:t>
      </w:r>
    </w:p>
    <w:p w14:paraId="5EA1240B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rac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twee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sembl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at-and-mou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gam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A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inuous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volv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vad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pdat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hodologi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ew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ea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66F0A165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386C9302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Interaction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Dynamics</w:t>
      </w: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ffectivenes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rmin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'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pread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ategi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'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bil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spo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ategi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ynamic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qui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inuo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nova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apta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ybersecur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el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2A61FFC2" w14:textId="77777777" w:rsidR="00156B8D" w:rsidRPr="008F67D6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38507C1C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System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Security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n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Performanc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erformanc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a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ritic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act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deal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hil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vid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high-leve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tec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houl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minimal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sourc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not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egative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ff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perienc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13E0647B" w14:textId="77777777" w:rsidR="00156B8D" w:rsidRPr="008F67D6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02B6037C" w14:textId="77777777" w:rsidR="008F67D6" w:rsidRPr="005A1445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3.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Detaile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Analysis of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th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Viru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Code</w:t>
      </w:r>
      <w:proofErr w:type="spellEnd"/>
    </w:p>
    <w:p w14:paraId="1BB06033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l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c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aliti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perat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chanism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hod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alyz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ritte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yth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gramm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lastRenderedPageBreak/>
        <w:t>languag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arge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pecific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yp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ditional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ario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hod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755415DB" w14:textId="77777777" w:rsidR="00156B8D" w:rsidRPr="008F67D6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58674830" w14:textId="77777777" w:rsidR="008F67D6" w:rsidRPr="005A1445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3.1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Functionality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of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th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Virus</w:t>
      </w:r>
      <w:proofErr w:type="spellEnd"/>
    </w:p>
    <w:p w14:paraId="0D494B1B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imar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urpo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iltrat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plicat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self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i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ertai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yp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s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ual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ccur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ou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r'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knowledg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nd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.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x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d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icio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nippe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ac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n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4FD31357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6F99C3D9" w14:textId="77777777" w:rsidR="008F67D6" w:rsidRPr="005A1445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3.2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Spreading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Strategy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of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th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Virus</w:t>
      </w:r>
      <w:proofErr w:type="spellEnd"/>
    </w:p>
    <w:p w14:paraId="78FB5477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can spread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ve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network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a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ortabl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dia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j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pread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n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mo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oc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mpute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but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oretical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it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ul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s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pread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oug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mai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ttachmen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ownload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pread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apac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pend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ffectivenes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gorith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ca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s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pread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a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USB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ic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6D18BD64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tr-TR"/>
          <w14:ligatures w14:val="none"/>
        </w:rPr>
      </w:pPr>
    </w:p>
    <w:p w14:paraId="5CE44400" w14:textId="6939E525" w:rsidR="008F67D6" w:rsidRPr="005A1445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3.3 Critical Components of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th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Viru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Code</w:t>
      </w:r>
      <w:proofErr w:type="spellEnd"/>
    </w:p>
    <w:p w14:paraId="3C11AE0F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clud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plicat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self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hid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i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perat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d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self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ginn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ac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s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ca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rrup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rigin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en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even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ro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0D4F4B2C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360382AB" w14:textId="77777777" w:rsidR="008F67D6" w:rsidRPr="005A1445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4.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Detaile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Analysis of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th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ntiviru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Code</w:t>
      </w:r>
      <w:proofErr w:type="spellEnd"/>
    </w:p>
    <w:p w14:paraId="3FB8AFFD" w14:textId="36C5BB74" w:rsidR="008F67D6" w:rsidRDefault="005A1445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ains</w:t>
      </w:r>
      <w:proofErr w:type="spellEnd"/>
      <w:proofErr w:type="gram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aile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amination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oftware.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ll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lv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eply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o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how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ork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how it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war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how it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al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eat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ditionally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ll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cu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n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chnical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ail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'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gorithm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ion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hodologie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leaning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sse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7314AFBB" w14:textId="77777777" w:rsidR="007219D9" w:rsidRPr="008F67D6" w:rsidRDefault="007219D9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2B445CE5" w14:textId="77777777" w:rsidR="008F67D6" w:rsidRPr="005A1445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4.1 Basic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Function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of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th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ntiviru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Software</w:t>
      </w:r>
    </w:p>
    <w:p w14:paraId="78AC8AD0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mai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icio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oftware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solat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t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lea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t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ro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lastRenderedPageBreak/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orm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as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'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tec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r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gains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ybe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ea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:</w:t>
      </w:r>
    </w:p>
    <w:p w14:paraId="0E5654A9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20FA9E0E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Malwar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Detection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:</w:t>
      </w:r>
      <w:r w:rsidRPr="00604DA2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inuous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an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ario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hod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w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hod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clud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-bas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havior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alys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tifici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lligence-suppor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ann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25B67073" w14:textId="77777777" w:rsidR="00156B8D" w:rsidRPr="008F67D6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498E3D93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Threat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Isolation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:</w:t>
      </w: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icio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sola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ro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rest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sola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s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even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icio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ro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amag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the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gram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479441CA" w14:textId="77777777" w:rsidR="00156B8D" w:rsidRPr="008F67D6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70DD1CF9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Cleaning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n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Repair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icio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afe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mov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ro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pair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let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f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ecessar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reb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inimiz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data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os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r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050B9BE9" w14:textId="77777777" w:rsidR="00156B8D" w:rsidRPr="008F67D6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6DAD5DDD" w14:textId="77777777" w:rsidR="008F67D6" w:rsidRPr="005A1445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4.2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Detection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Mechanism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n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lgorithms</w:t>
      </w:r>
      <w:proofErr w:type="spellEnd"/>
    </w:p>
    <w:p w14:paraId="2EF6C638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bil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icio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oftwar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pend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gorithm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chnologi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:</w:t>
      </w:r>
    </w:p>
    <w:p w14:paraId="4C1F3194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63BDCF6F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Signature-Base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Detection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lassic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ho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ataba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ain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know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icio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mpar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en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ataba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tch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3A912219" w14:textId="77777777" w:rsidR="00156B8D" w:rsidRPr="008F67D6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03CBB8E8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Heuristic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Analysis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Heuristic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chniqu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a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o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not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act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tc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know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icio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oftwar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but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hibi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otential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harmfu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havi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chniqu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low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activ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ew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nknow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icio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63EC9AE6" w14:textId="77777777" w:rsidR="00156B8D" w:rsidRPr="008F67D6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39815F1E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604DA2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tr-TR"/>
          <w14:ligatures w14:val="none"/>
        </w:rPr>
        <w:t>A</w:t>
      </w: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rtificial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Intelligenc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n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Machine Learning</w:t>
      </w: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: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tifici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lligenc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creasing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Machin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earn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gorithm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ear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ro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arg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atase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edi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icio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havior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lastRenderedPageBreak/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ew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ea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refo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yth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gramm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anguag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com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creasing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mportan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elopmen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gram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0E751591" w14:textId="77777777" w:rsidR="00156B8D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0A11C8ED" w14:textId="77777777" w:rsidR="00156B8D" w:rsidRPr="008F67D6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332ADCA3" w14:textId="77777777" w:rsidR="008F67D6" w:rsidRPr="005A1445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4.3 Security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Strategie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n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Threat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Management</w:t>
      </w:r>
    </w:p>
    <w:p w14:paraId="0E5F31C9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ur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ategi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gra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ea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nagemen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ss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:</w:t>
      </w:r>
    </w:p>
    <w:p w14:paraId="7E9B78A0" w14:textId="77777777" w:rsidR="0067517E" w:rsidRPr="008F67D6" w:rsidRDefault="0067517E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750593F4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Updates</w:t>
      </w:r>
      <w:proofErr w:type="spellEnd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Patch</w:t>
      </w:r>
      <w:proofErr w:type="spellEnd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Management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ataba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gorithm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gular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pda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pdat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vid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tec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gains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ew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ea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hanc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'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ffectivenes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66FE3E96" w14:textId="77777777" w:rsidR="00156B8D" w:rsidRPr="008F67D6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7209F0B9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User Alerts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n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Notification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orm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r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bou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ea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otification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help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r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k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orm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cision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pp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ecessar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ur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asur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0BA5DFB5" w14:textId="77777777" w:rsidR="00156B8D" w:rsidRPr="008F67D6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0264D76E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Event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Monitoring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Reporting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rack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ur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ven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generat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ail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por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ven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por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vid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aluabl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orma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ea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alys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elopmen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tu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ur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ategi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5C097AC3" w14:textId="77777777" w:rsidR="00156B8D" w:rsidRPr="008F67D6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71A951ED" w14:textId="77777777" w:rsidR="008F67D6" w:rsidRPr="005A1445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5.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Cod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Analysis</w:t>
      </w:r>
    </w:p>
    <w:p w14:paraId="07B8EF6F" w14:textId="10058F54" w:rsidR="008F67D6" w:rsidRPr="008F67D6" w:rsidRDefault="005A1445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clude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alysi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oth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s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ritten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ython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anguage</w:t>
      </w:r>
      <w:proofErr w:type="spellEnd"/>
      <w:r w:rsidR="008F67D6"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08619E56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tr-TR"/>
          <w14:ligatures w14:val="none"/>
        </w:rPr>
      </w:pPr>
    </w:p>
    <w:p w14:paraId="5CC622CE" w14:textId="78F062D2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5.1 General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Structur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n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Architecture of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th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Code</w:t>
      </w:r>
      <w:proofErr w:type="spellEnd"/>
    </w:p>
    <w:p w14:paraId="2F612D39" w14:textId="77777777" w:rsidR="0067517E" w:rsidRPr="005A1445" w:rsidRDefault="0067517E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</w:p>
    <w:p w14:paraId="38321C7E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amin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ccord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oftwar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gineer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incipl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amina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ail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odula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uctu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ata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low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rac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twee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mponen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oftware:</w:t>
      </w:r>
    </w:p>
    <w:p w14:paraId="757BD793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2B0A1F62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lastRenderedPageBreak/>
        <w:t>Modular Design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ot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elop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a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odula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uctu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ivid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tion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uctu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acilitat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intenanc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pdat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1B9A6209" w14:textId="77777777" w:rsidR="0067517E" w:rsidRPr="008F67D6" w:rsidRDefault="0067517E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3E62CB8B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Data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Flow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How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ceiv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ss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esen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data i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amin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s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irect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ffec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erformanc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4929C43B" w14:textId="77777777" w:rsidR="0067517E" w:rsidRPr="008F67D6" w:rsidRDefault="0067517E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6F275E46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Interaction</w:t>
      </w:r>
      <w:proofErr w:type="spellEnd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Between</w:t>
      </w:r>
      <w:proofErr w:type="spellEnd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Components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How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mponen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i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mmunicat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ac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the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valua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rm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nchroniza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data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gr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026FE3F0" w14:textId="77777777" w:rsidR="00156B8D" w:rsidRPr="008F67D6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545887E8" w14:textId="77777777" w:rsidR="008F67D6" w:rsidRPr="005A1445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5.2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Performanc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n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Optimization</w:t>
      </w:r>
      <w:proofErr w:type="spellEnd"/>
    </w:p>
    <w:p w14:paraId="6362BF72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erformanc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alys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clud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i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ffec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sourc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ptimization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:</w:t>
      </w:r>
    </w:p>
    <w:p w14:paraId="141EE3DA" w14:textId="77777777" w:rsidR="00156B8D" w:rsidRPr="008F67D6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5E577565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Spee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n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Efficiency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ss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im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mor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ag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CPU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oad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asur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ptimiza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ategi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rmin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as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asuremen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2F80C13B" w14:textId="77777777" w:rsidR="00156B8D" w:rsidRPr="008F67D6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5C3F7CA1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Resource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Usag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How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fficient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sourc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amin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dentif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otenti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ottleneck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ow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sourc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ag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low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perat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aste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o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fficient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047CCB1D" w14:textId="77777777" w:rsidR="00156B8D" w:rsidRPr="008F67D6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0A9D1DA2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Respons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Times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special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spon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tim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ea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a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ritic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erformanc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dicat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as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spon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im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abl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o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ffectiv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nagemen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ea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14090F5F" w14:textId="77777777" w:rsidR="005A1445" w:rsidRDefault="005A1445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</w:p>
    <w:p w14:paraId="48868DF8" w14:textId="3A9F6982" w:rsidR="008F67D6" w:rsidRPr="005A1445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5.3 Security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Vulnerabilitie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n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Weak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Points</w:t>
      </w:r>
      <w:proofErr w:type="spellEnd"/>
    </w:p>
    <w:p w14:paraId="6D012CD2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ur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ulnerabiliti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dentifi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oug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ail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ur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view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lastRenderedPageBreak/>
        <w:t>reve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otenti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eak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oin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vid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ecessar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rrection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minimiz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ur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ulnerabiliti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:</w:t>
      </w:r>
    </w:p>
    <w:p w14:paraId="61216A4D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59F7E91B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Cod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Review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urc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gular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view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dentif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ur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ulnerabiliti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view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ritic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hanc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'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ur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eve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485008C3" w14:textId="77777777" w:rsidR="0067517E" w:rsidRPr="008F67D6" w:rsidRDefault="0067517E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16B6A88C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Penetration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Test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oftwar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rewall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mula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ttack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asu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silienc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gains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ttack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292E5637" w14:textId="77777777" w:rsidR="0067517E" w:rsidRPr="008F67D6" w:rsidRDefault="0067517E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786CC05F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Security </w:t>
      </w:r>
      <w:proofErr w:type="spellStart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Updates</w:t>
      </w:r>
      <w:proofErr w:type="spellEnd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rrection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ur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ulnerabiliti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gular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istribu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oug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pdat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pdat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inuous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intai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ur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670EBEE6" w14:textId="77777777" w:rsidR="00CB5D9C" w:rsidRDefault="00CB5D9C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4FE831BA" w14:textId="77777777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6.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Processes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Results</w:t>
      </w:r>
      <w:proofErr w:type="spellEnd"/>
    </w:p>
    <w:p w14:paraId="19C88F7A" w14:textId="77777777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tion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ail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mprehensiv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ss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grat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oth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ynamic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tic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hodologi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sur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obus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valuation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cros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ariou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spect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oftware.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hodologi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la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ritical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ol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alidat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aliti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dentify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urit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ulnerabiliti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ssess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erformanc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nder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ifferen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dition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3E350C2B" w14:textId="77777777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1420A717" w14:textId="5DD9FB59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6.1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Dynamic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</w:p>
    <w:p w14:paraId="43B6CC30" w14:textId="77777777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56C41511" w14:textId="77777777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ynamic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volv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ecut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alidat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havior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ur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untim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yp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rucial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ssess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'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al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grit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erformanc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liabilit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nder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al-worl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perat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dition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3B691FE4" w14:textId="77777777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4AF94B30" w14:textId="4BDDB7B7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Core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Activities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Dynamic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</w:p>
    <w:p w14:paraId="58C656B7" w14:textId="77777777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4BF981FF" w14:textId="77777777" w:rsid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Execution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of Software:</w:t>
      </w:r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un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an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vironmen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a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mulat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al-worl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ag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dentif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untim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rror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nexpecte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havior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0DCB2C06" w14:textId="77777777" w:rsidR="0067517E" w:rsidRPr="00CB5D9C" w:rsidRDefault="0067517E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3DFCF378" w14:textId="77777777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Real-time Data Analysis:</w:t>
      </w:r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put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ed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o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utput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alyze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sur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hav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s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pecte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ou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function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2C1528A6" w14:textId="77777777" w:rsid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raction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eck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: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'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raction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ther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handl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gram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ata</w:t>
      </w:r>
      <w:proofErr w:type="gram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low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rutinize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even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perational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ssu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0931A8DE" w14:textId="77777777" w:rsidR="0067517E" w:rsidRPr="00CB5D9C" w:rsidRDefault="0067517E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42C52AEB" w14:textId="77777777" w:rsid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Specific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Tests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Include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</w:p>
    <w:p w14:paraId="210C3F35" w14:textId="77777777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6DE192D1" w14:textId="77777777" w:rsid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Signature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Change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Test:</w:t>
      </w:r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erifi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a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cogniz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act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ang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ppropriatel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1F452393" w14:textId="77777777" w:rsidR="0067517E" w:rsidRPr="00CB5D9C" w:rsidRDefault="0067517E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01CA4F78" w14:textId="77777777" w:rsid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Cleaning</w:t>
      </w:r>
      <w:proofErr w:type="spellEnd"/>
      <w:r w:rsidRPr="0067517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Test:</w:t>
      </w:r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sur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a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ffectivel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dentifi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mov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ion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rom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54DAC726" w14:textId="77777777" w:rsidR="0067517E" w:rsidRPr="00CB5D9C" w:rsidRDefault="0067517E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49576584" w14:textId="77777777" w:rsid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Infected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File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Detection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firm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'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bilit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e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ccuratel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133796E8" w14:textId="77777777" w:rsidR="00156B8D" w:rsidRPr="00CB5D9C" w:rsidRDefault="00156B8D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38DE5844" w14:textId="73FBF7F9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6.2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Static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</w:p>
    <w:p w14:paraId="517F1793" w14:textId="77777777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tic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volv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amin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'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ocumentation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late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tifact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ou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ecut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ducte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arl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elopmen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s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dentif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otential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ssu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for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un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13B84CCE" w14:textId="77777777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20672B9E" w14:textId="77777777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Core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Activities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Static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</w:p>
    <w:p w14:paraId="31010964" w14:textId="77777777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0FD215A0" w14:textId="77777777" w:rsid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Reviews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Manual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amination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urc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am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mber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r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utomate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ol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dentif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rror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otential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efficienci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r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on-adherenc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ndard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10CE2CA7" w14:textId="77777777" w:rsidR="00156B8D" w:rsidRPr="00CB5D9C" w:rsidRDefault="00156B8D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09945BDE" w14:textId="77777777" w:rsid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Syntax</w:t>
      </w:r>
      <w:proofErr w:type="spellEnd"/>
      <w:r w:rsidRP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Semantic</w:t>
      </w:r>
      <w:proofErr w:type="spellEnd"/>
      <w:r w:rsidRP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Checks</w:t>
      </w:r>
      <w:proofErr w:type="spellEnd"/>
      <w:r w:rsidRP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utomate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ol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alyz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uctural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blem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ogical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rror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ossibl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olation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gains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edefine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ul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4F016CA1" w14:textId="77777777" w:rsidR="00156B8D" w:rsidRPr="00CB5D9C" w:rsidRDefault="00156B8D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1B9504BB" w14:textId="77777777" w:rsid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lastRenderedPageBreak/>
        <w:t>Documentation</w:t>
      </w:r>
      <w:proofErr w:type="spellEnd"/>
      <w:r w:rsidRP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Review</w:t>
      </w:r>
      <w:proofErr w:type="spellEnd"/>
      <w:r w:rsidRP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sur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a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l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ocumentation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ccuratel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flect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sign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a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t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her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ndard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qualit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mpletenes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079F3188" w14:textId="77777777" w:rsidR="0067517E" w:rsidRPr="00CB5D9C" w:rsidRDefault="0067517E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3EE32C70" w14:textId="79D94747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6.3 </w:t>
      </w:r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Integration of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Static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in Development:</w:t>
      </w:r>
    </w:p>
    <w:p w14:paraId="2C2C8880" w14:textId="77777777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437D58BD" w14:textId="77777777" w:rsid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Scheduled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Reviews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rganize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ssion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her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proofErr w:type="gram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elopers</w:t>
      </w:r>
      <w:proofErr w:type="spellEnd"/>
      <w:proofErr w:type="gram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view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ach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ther’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qualit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ssuranc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tter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actic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510134EC" w14:textId="77777777" w:rsidR="0067517E" w:rsidRPr="00CB5D9C" w:rsidRDefault="0067517E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3AC21404" w14:textId="77777777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Automated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Static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Analysis: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gular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tic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alysi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ol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grate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o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elopmen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vironmen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inuousl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eck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bas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rror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r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otential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mprovement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4286B0A0" w14:textId="77777777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Evaluation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sult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ss</w:t>
      </w:r>
      <w:proofErr w:type="spellEnd"/>
    </w:p>
    <w:p w14:paraId="4432B56E" w14:textId="77777777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6867057D" w14:textId="77777777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mbination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ynamic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tic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vid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mprehensiv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ssessmen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:</w:t>
      </w:r>
    </w:p>
    <w:p w14:paraId="534A8605" w14:textId="77777777" w:rsidR="00CB5D9C" w:rsidRP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6D044016" w14:textId="77777777" w:rsid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Dynamic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Test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Results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valuat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how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ell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nder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mulate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dition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eck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rror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nl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abl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ur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untim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1D3EC909" w14:textId="77777777" w:rsidR="00156B8D" w:rsidRPr="00CB5D9C" w:rsidRDefault="00156B8D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571B76C4" w14:textId="77777777" w:rsidR="00CB5D9C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Static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Test </w:t>
      </w:r>
      <w:proofErr w:type="spellStart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Results</w:t>
      </w:r>
      <w:proofErr w:type="spellEnd"/>
      <w:r w:rsidRPr="00CB5D9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ffer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arl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ion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ssu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ocumentation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low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rrection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for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un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hich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can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ificantl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duc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elopmen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time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s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4EC206C8" w14:textId="77777777" w:rsidR="00156B8D" w:rsidRPr="00CB5D9C" w:rsidRDefault="00156B8D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15B78F7B" w14:textId="53A810E6" w:rsidR="00CB5D9C" w:rsidRPr="008F67D6" w:rsidRDefault="00CB5D9C" w:rsidP="00CB5D9C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oth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hodologi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ssential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sur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a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not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nl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et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al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quirement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but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so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intain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high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ndard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qualit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urit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mplement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oth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ynamic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tic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tandem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sur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orough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alidation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for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leas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help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dentif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ctif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otential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ssu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t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arliest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g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pproach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hance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liabilit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r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atisfaction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ltimately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ributing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'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uccess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CB5D9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market.</w:t>
      </w:r>
    </w:p>
    <w:p w14:paraId="240958B3" w14:textId="59D9E16A" w:rsidR="00942F5A" w:rsidRDefault="00942F5A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35C8EE66" w14:textId="77777777" w:rsidR="008F67D6" w:rsidRPr="005A1445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lastRenderedPageBreak/>
        <w:t xml:space="preserve">7.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Conclusion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n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Evaluation</w:t>
      </w:r>
    </w:p>
    <w:p w14:paraId="786EA1BB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nal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j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ummariz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nding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btain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473F8B9A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6BDB78C5" w14:textId="77777777" w:rsidR="008F67D6" w:rsidRPr="005A1445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7.1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Key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Result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from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th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Project</w:t>
      </w:r>
    </w:p>
    <w:p w14:paraId="5DB517FF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alys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duc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i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j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fir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a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dispensabl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ol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rm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ybersecur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ffectiv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pread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apabil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'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bil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eutraliz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ea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dament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moder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ybersecur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ategi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5FC30DFA" w14:textId="77777777" w:rsidR="00BE3BD3" w:rsidRPr="008F67D6" w:rsidRDefault="00BE3BD3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07668A33" w14:textId="77777777" w:rsidR="008F67D6" w:rsidRPr="005A1445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7.2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Strength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n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Weaknesses</w:t>
      </w:r>
      <w:proofErr w:type="spellEnd"/>
    </w:p>
    <w:p w14:paraId="03D083F9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j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veal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ength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eakness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ot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vanc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pread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chniqu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hig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at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oftwar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ength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hil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sufficien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ataba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pdat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ailur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m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icio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oftwar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sider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eakness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5AB4AB6A" w14:textId="77777777" w:rsidR="00BE3BD3" w:rsidRPr="008F67D6" w:rsidRDefault="00BE3BD3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716398D5" w14:textId="77777777" w:rsidR="008F67D6" w:rsidRPr="005A1445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7.3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Recommendation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nd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Future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Work</w:t>
      </w:r>
      <w:proofErr w:type="spellEnd"/>
    </w:p>
    <w:p w14:paraId="14EB181F" w14:textId="77777777" w:rsid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orma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btain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rom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j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ca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guid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tu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ybersecurit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udi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commend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tu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ork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clud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elopmen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o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vanc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w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chnologi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hanc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havior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alys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apabiliti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reat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inuous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pda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ataba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619F30D4" w14:textId="77777777" w:rsidR="00156B8D" w:rsidRPr="008F67D6" w:rsidRDefault="00156B8D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1A091097" w14:textId="77777777" w:rsidR="008F67D6" w:rsidRPr="005A1445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8</w:t>
      </w: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.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Appendices</w:t>
      </w:r>
      <w:proofErr w:type="spellEnd"/>
    </w:p>
    <w:p w14:paraId="68CE3497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ain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ditiona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orma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la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jec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clud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ampl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reensho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test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utpu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49C4667D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0E9C96E4" w14:textId="77777777" w:rsidR="008F67D6" w:rsidRPr="005A1445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8.1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Screenshots</w:t>
      </w:r>
      <w:proofErr w:type="spellEnd"/>
    </w:p>
    <w:p w14:paraId="28555543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reensho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pera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how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rfac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how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oftwar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ctually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utpu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lastRenderedPageBreak/>
        <w:t>screensho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vid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mportan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ormatio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bou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ag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raction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6CB4BA29" w14:textId="77777777" w:rsidR="008F67D6" w:rsidRPr="008F67D6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6C56BA64" w14:textId="5DC7C8A8" w:rsidR="008F67D6" w:rsidRPr="005A1445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Viru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Software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Screenshot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:</w:t>
      </w:r>
    </w:p>
    <w:p w14:paraId="366097EB" w14:textId="56398623" w:rsidR="008F67D6" w:rsidRPr="00650ECB" w:rsidRDefault="008F67D6" w:rsidP="008F67D6">
      <w:pPr>
        <w:pStyle w:val="ListeParagraf"/>
        <w:spacing w:before="100" w:beforeAutospacing="1" w:after="100" w:afterAutospacing="1"/>
        <w:ind w:left="1224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rs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reensho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how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how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x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d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licio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en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s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d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ubsequen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ang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e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ough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Pytho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2E440BDB" w14:textId="77777777" w:rsidR="003D1DC9" w:rsidRDefault="003D1DC9"/>
    <w:p w14:paraId="62980BBE" w14:textId="15DC76C1" w:rsidR="007A0D9B" w:rsidRDefault="00C470ED" w:rsidP="007A0D9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32"/>
          <w:szCs w:val="32"/>
          <w:lang w:eastAsia="tr-TR"/>
        </w:rPr>
        <w:drawing>
          <wp:inline distT="0" distB="0" distL="0" distR="0" wp14:anchorId="2CD88052" wp14:editId="22EDDFB6">
            <wp:extent cx="4347144" cy="3872753"/>
            <wp:effectExtent l="0" t="0" r="0" b="1270"/>
            <wp:docPr id="799422790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22790" name="Resim 1" descr="metin, ekran görüntüsü, yazılım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233" cy="38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C9F1" w14:textId="77777777" w:rsidR="00C470ED" w:rsidRDefault="00C470ED" w:rsidP="007A0D9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4250BAEF" w14:textId="77777777" w:rsidR="007A0D9B" w:rsidRDefault="007A0D9B" w:rsidP="007A0D9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27ACC172" w14:textId="335A4E13" w:rsidR="007A0D9B" w:rsidRDefault="00C470ED" w:rsidP="007A0D9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32"/>
          <w:szCs w:val="32"/>
          <w:lang w:eastAsia="tr-TR"/>
        </w:rPr>
        <w:drawing>
          <wp:inline distT="0" distB="0" distL="0" distR="0" wp14:anchorId="7C6E3CE4" wp14:editId="21F6BF8E">
            <wp:extent cx="4570531" cy="3141232"/>
            <wp:effectExtent l="0" t="0" r="1905" b="0"/>
            <wp:docPr id="2103533978" name="Resim 2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33978" name="Resim 2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066" cy="31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B1FE" w14:textId="77777777" w:rsidR="00156B8D" w:rsidRDefault="00156B8D" w:rsidP="00B4688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5737CDF6" w14:textId="3321130D" w:rsidR="00B46882" w:rsidRPr="00B46882" w:rsidRDefault="00B46882" w:rsidP="00B4688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generate</w:t>
      </w:r>
      <w:proofErr w:type="gram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_new_signature</w:t>
      </w:r>
      <w:proofErr w:type="spell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():</w:t>
      </w:r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Generate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ew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a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mpl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ing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at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ange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ver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time,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as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n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urrent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time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mp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help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vad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ion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y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tering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dentifiabl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05C72359" w14:textId="77777777" w:rsidR="00B46882" w:rsidRPr="00B46882" w:rsidRDefault="00B46882" w:rsidP="00B4688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infect</w:t>
      </w:r>
      <w:proofErr w:type="gram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_files</w:t>
      </w:r>
      <w:proofErr w:type="spell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():</w:t>
      </w:r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alk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ough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l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a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pecifi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arget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lder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ach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xt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, it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eck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f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is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ready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(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.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,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ain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).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f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not, it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ppend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,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ffectively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"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ing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" it.</w:t>
      </w:r>
    </w:p>
    <w:p w14:paraId="0B2094C1" w14:textId="77777777" w:rsidR="00B46882" w:rsidRPr="00B46882" w:rsidRDefault="00B46882" w:rsidP="00B4688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change</w:t>
      </w:r>
      <w:proofErr w:type="gram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_signature</w:t>
      </w:r>
      <w:proofErr w:type="spell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():</w:t>
      </w:r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ange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global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ew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alu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rucial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how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can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ynamically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ter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dentity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vad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an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4F9DDF94" w14:textId="140F0190" w:rsidR="00B46882" w:rsidRPr="007A0D9B" w:rsidRDefault="00B46882" w:rsidP="00B4688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trigger</w:t>
      </w:r>
      <w:proofErr w:type="gram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_virus</w:t>
      </w:r>
      <w:proofErr w:type="spell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():</w:t>
      </w:r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mpl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at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int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ssag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dicating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has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en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ctivat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mulate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ction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a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ing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rigger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an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vironment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6DC57A0A" w14:textId="77777777" w:rsidR="008F67D6" w:rsidRDefault="008F67D6" w:rsidP="008F67D6">
      <w:pPr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728EBEAD" w14:textId="77777777" w:rsidR="0067517E" w:rsidRDefault="0067517E" w:rsidP="008F67D6">
      <w:pPr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</w:p>
    <w:p w14:paraId="519566A7" w14:textId="77777777" w:rsidR="0067517E" w:rsidRDefault="0067517E" w:rsidP="008F67D6">
      <w:pPr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</w:p>
    <w:p w14:paraId="54A5C346" w14:textId="6935D767" w:rsidR="008F67D6" w:rsidRPr="005A1445" w:rsidRDefault="008F67D6" w:rsidP="008F67D6">
      <w:pPr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lastRenderedPageBreak/>
        <w:t>1. A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ntivirus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Software </w:t>
      </w:r>
      <w:proofErr w:type="spellStart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Screenshot</w:t>
      </w:r>
      <w:proofErr w:type="spellEnd"/>
      <w:r w:rsidRPr="005A144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:</w:t>
      </w:r>
    </w:p>
    <w:p w14:paraId="5A500AFD" w14:textId="3F9887B8" w:rsidR="007A0D9B" w:rsidRPr="007A0D9B" w:rsidRDefault="008F67D6" w:rsidP="008F67D6">
      <w:pPr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o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reensho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how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how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erform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lean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s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r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rfac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ist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an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sult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leaning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ss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isplayed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ail</w:t>
      </w:r>
      <w:proofErr w:type="spellEnd"/>
      <w:r w:rsidRPr="008F67D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4BC26CA4" w14:textId="023C53EC" w:rsidR="007A0D9B" w:rsidRDefault="00C470ED" w:rsidP="007A0D9B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           </w:t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32"/>
          <w:szCs w:val="32"/>
          <w:lang w:eastAsia="tr-TR"/>
        </w:rPr>
        <w:drawing>
          <wp:inline distT="0" distB="0" distL="0" distR="0" wp14:anchorId="0609D1A8" wp14:editId="003F996F">
            <wp:extent cx="4422257" cy="3915784"/>
            <wp:effectExtent l="0" t="0" r="0" b="0"/>
            <wp:docPr id="1775023623" name="Resim 3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23623" name="Resim 3" descr="metin, ekran görüntüsü içeren bir resim&#10;&#10;Açıklama otomatik olarak oluşturuld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430" cy="39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C1F" w14:textId="5132072C" w:rsidR="007A0D9B" w:rsidRDefault="007A0D9B" w:rsidP="007A0D9B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3C6C5CB6" w14:textId="0F50B55A" w:rsidR="007A0D9B" w:rsidRDefault="00C470ED" w:rsidP="007A0D9B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32"/>
          <w:szCs w:val="32"/>
          <w:lang w:eastAsia="tr-TR"/>
        </w:rPr>
        <w:drawing>
          <wp:inline distT="0" distB="0" distL="0" distR="0" wp14:anchorId="160F7CEB" wp14:editId="264A021B">
            <wp:extent cx="4442963" cy="3990440"/>
            <wp:effectExtent l="0" t="0" r="2540" b="0"/>
            <wp:docPr id="1626716572" name="Resim 4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16572" name="Resim 4" descr="metin, ekran görüntüsü, yazılım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56" cy="40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3F95" w14:textId="06AAC7FA" w:rsidR="00B46882" w:rsidRPr="00B46882" w:rsidRDefault="00B46882" w:rsidP="00B46882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7E5B02BA" w14:textId="60C66C61" w:rsidR="00B46882" w:rsidRPr="00B46882" w:rsidRDefault="00B46882" w:rsidP="00B46882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load</w:t>
      </w:r>
      <w:proofErr w:type="gram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_virus_signatures</w:t>
      </w:r>
      <w:proofErr w:type="spell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(</w:t>
      </w:r>
      <w:proofErr w:type="spellStart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file_path</w:t>
      </w:r>
      <w:proofErr w:type="spell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):</w:t>
      </w:r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oad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rom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file.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f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annot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be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pen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r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a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an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rror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ssag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int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n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mpty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ist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turn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173622FC" w14:textId="3738A5AC" w:rsidR="00B46882" w:rsidRPr="00B46882" w:rsidRDefault="00B46882" w:rsidP="00B46882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scan</w:t>
      </w:r>
      <w:proofErr w:type="gram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_files</w:t>
      </w:r>
      <w:proofErr w:type="spell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():</w:t>
      </w:r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an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l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a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pecifi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arget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lder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f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file is a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xt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(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.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xt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tension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), it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eck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hether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is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d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ist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7296AB20" w14:textId="1338888F" w:rsidR="00B46882" w:rsidRPr="00B46882" w:rsidRDefault="00B46882" w:rsidP="00B46882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is</w:t>
      </w:r>
      <w:proofErr w:type="gram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_infected</w:t>
      </w:r>
      <w:proofErr w:type="spell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(</w:t>
      </w:r>
      <w:proofErr w:type="spellStart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file_path</w:t>
      </w:r>
      <w:proofErr w:type="spell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):</w:t>
      </w:r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eck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hether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file is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ad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eck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f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ent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clud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fin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7AB5D8ED" w14:textId="7ADB9DF4" w:rsidR="00B46882" w:rsidRPr="00B46882" w:rsidRDefault="00B46882" w:rsidP="00B46882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clean</w:t>
      </w:r>
      <w:proofErr w:type="gram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_infected_files</w:t>
      </w:r>
      <w:proofErr w:type="spell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(</w:t>
      </w:r>
      <w:proofErr w:type="spellStart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infected_files</w:t>
      </w:r>
      <w:proofErr w:type="spell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):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lean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ach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in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ist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uring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s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ent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a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mov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is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written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lean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ent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62AD8B7C" w14:textId="40D7B4B9" w:rsidR="00B46882" w:rsidRDefault="00B46882" w:rsidP="00B46882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run</w:t>
      </w:r>
      <w:proofErr w:type="gram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_antivirus</w:t>
      </w:r>
      <w:proofErr w:type="spell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(</w:t>
      </w:r>
      <w:proofErr w:type="spellStart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folder_path</w:t>
      </w:r>
      <w:proofErr w:type="spellEnd"/>
      <w:r w:rsidRPr="00B4688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):</w:t>
      </w:r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tarts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an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rst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oad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n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an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pecifi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lder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f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lastRenderedPageBreak/>
        <w:t>file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un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y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lean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fter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anning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f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o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un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a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rresponding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ssage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inted</w:t>
      </w:r>
      <w:proofErr w:type="spellEnd"/>
      <w:r w:rsidRPr="00B4688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46E0D65A" w14:textId="5652F349" w:rsidR="004B45E3" w:rsidRDefault="00BA6BFC" w:rsidP="00B46882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9</w:t>
      </w:r>
      <w:r w:rsidR="00BE3BD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r w:rsid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T</w:t>
      </w:r>
      <w:r w:rsidR="00156B8D" w:rsidRP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est </w:t>
      </w:r>
      <w:proofErr w:type="spellStart"/>
      <w:r w:rsid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Do</w:t>
      </w:r>
      <w:r w:rsidR="00156B8D" w:rsidRP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cumentation</w:t>
      </w:r>
      <w:proofErr w:type="spellEnd"/>
    </w:p>
    <w:p w14:paraId="753ECEC0" w14:textId="5DBAF551" w:rsidR="00156B8D" w:rsidRDefault="00BA6BFC" w:rsidP="00B46882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9.1 </w:t>
      </w:r>
      <w:proofErr w:type="spellStart"/>
      <w:r w:rsid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Static</w:t>
      </w:r>
      <w:proofErr w:type="spellEnd"/>
      <w:r w:rsid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test </w:t>
      </w:r>
      <w:proofErr w:type="spellStart"/>
      <w:r w:rsid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screenshots</w:t>
      </w:r>
      <w:proofErr w:type="spellEnd"/>
      <w:r w:rsid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:</w:t>
      </w:r>
    </w:p>
    <w:p w14:paraId="6507EC40" w14:textId="0AE9D512" w:rsidR="00156B8D" w:rsidRDefault="00156B8D" w:rsidP="00B46882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6"/>
          <w:szCs w:val="36"/>
          <w:lang w:eastAsia="tr-TR"/>
        </w:rPr>
        <w:drawing>
          <wp:inline distT="0" distB="0" distL="0" distR="0" wp14:anchorId="479FBF39" wp14:editId="7400E696">
            <wp:extent cx="5760720" cy="5359400"/>
            <wp:effectExtent l="0" t="0" r="5080" b="0"/>
            <wp:docPr id="175093320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33200" name="Resim 17509332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41B4" w14:textId="77777777" w:rsidR="00156B8D" w:rsidRPr="00FC37CF" w:rsidRDefault="00156B8D" w:rsidP="00156B8D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 w:rsidRPr="00FC37C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pylint.lint</w:t>
      </w:r>
      <w:proofErr w:type="spellEnd"/>
      <w:proofErr w:type="gramEnd"/>
      <w:r w:rsidRPr="00FC37C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odul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rom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ylin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d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un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inting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n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ython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70C27120" w14:textId="77777777" w:rsidR="00156B8D" w:rsidRPr="00FC37CF" w:rsidRDefault="00156B8D" w:rsidP="00156B8D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 w:rsidRPr="00FC37C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sys</w:t>
      </w:r>
      <w:proofErr w:type="spellEnd"/>
      <w:proofErr w:type="gramEnd"/>
      <w:r w:rsidRPr="00FC37C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ystem-specific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arameters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s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6E7AD78D" w14:textId="77777777" w:rsidR="00156B8D" w:rsidRPr="00FC37CF" w:rsidRDefault="00156B8D" w:rsidP="00156B8D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 w:rsidRPr="00FC37C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io</w:t>
      </w:r>
      <w:proofErr w:type="spellEnd"/>
      <w:proofErr w:type="gramEnd"/>
      <w:r w:rsidRPr="00FC37C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r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ols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orking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eams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(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d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here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aptur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utpu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rom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ylin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).</w:t>
      </w:r>
    </w:p>
    <w:p w14:paraId="5DDC4742" w14:textId="77777777" w:rsidR="00156B8D" w:rsidRPr="00FC37CF" w:rsidRDefault="00156B8D" w:rsidP="00156B8D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 w:rsidRPr="00FC37C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lastRenderedPageBreak/>
        <w:t>scripts</w:t>
      </w:r>
      <w:proofErr w:type="spellEnd"/>
      <w:proofErr w:type="gramEnd"/>
      <w:r w:rsidRPr="00FC37C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is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ython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be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alyzed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ampl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cludes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'virus.py'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'antivirus.py'.</w:t>
      </w:r>
    </w:p>
    <w:p w14:paraId="66A6A43D" w14:textId="77777777" w:rsidR="00156B8D" w:rsidRPr="00FC37CF" w:rsidRDefault="00156B8D" w:rsidP="00156B8D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 w:rsidRPr="00FC37C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pylint</w:t>
      </w:r>
      <w:proofErr w:type="gramEnd"/>
      <w:r w:rsidRPr="00FC37C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_args</w:t>
      </w:r>
      <w:proofErr w:type="spellEnd"/>
      <w:r w:rsidRPr="00FC37C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guments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assed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ylin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uch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s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utpu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ormat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hether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generat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ports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21F79C44" w14:textId="77777777" w:rsidR="00156B8D" w:rsidRPr="00FC37CF" w:rsidRDefault="00156B8D" w:rsidP="00156B8D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3332A9F5" w14:textId="77777777" w:rsidR="00156B8D" w:rsidRPr="00FC37CF" w:rsidRDefault="00156B8D" w:rsidP="00156B8D">
      <w:pPr>
        <w:pStyle w:val="ListeParagraf"/>
        <w:numPr>
          <w:ilvl w:val="0"/>
          <w:numId w:val="23"/>
        </w:num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for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unning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ylin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rip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anges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ndard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utpu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(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dou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)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ustom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ingIO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eam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lows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apturing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utpu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ylin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a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ypically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ints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sol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39AED9E5" w14:textId="77777777" w:rsidR="00156B8D" w:rsidRPr="00FC37CF" w:rsidRDefault="00156B8D" w:rsidP="00156B8D">
      <w:pPr>
        <w:pStyle w:val="ListeParagraf"/>
        <w:numPr>
          <w:ilvl w:val="0"/>
          <w:numId w:val="23"/>
        </w:num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ylint.lint</w:t>
      </w:r>
      <w:proofErr w:type="gram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Run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alled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pecified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guments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ripts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alyz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o_exi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=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als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gumen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events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ylin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rom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losing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ython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rpreter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pon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mpletion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hich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mportan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hen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unning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t as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ar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a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rip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03EA0162" w14:textId="77777777" w:rsidR="00156B8D" w:rsidRPr="00FC37CF" w:rsidRDefault="00156B8D" w:rsidP="00156B8D">
      <w:pPr>
        <w:pStyle w:val="ListeParagraf"/>
        <w:numPr>
          <w:ilvl w:val="0"/>
          <w:numId w:val="23"/>
        </w:num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fter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inting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dou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stored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s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riginal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tting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4343C240" w14:textId="77777777" w:rsidR="00156B8D" w:rsidRPr="00FC37CF" w:rsidRDefault="00156B8D" w:rsidP="00156B8D">
      <w:pPr>
        <w:pStyle w:val="ListeParagraf"/>
        <w:numPr>
          <w:ilvl w:val="0"/>
          <w:numId w:val="23"/>
        </w:num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utpu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aptured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ingIO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eam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trieved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ritten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file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amed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'pylint_report.txt'.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s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UTF-8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coding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uppor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d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ang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aracters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629F625F" w14:textId="77777777" w:rsidR="00156B8D" w:rsidRDefault="00156B8D" w:rsidP="00B46882">
      <w:pPr>
        <w:pStyle w:val="ListeParagraf"/>
        <w:numPr>
          <w:ilvl w:val="0"/>
          <w:numId w:val="23"/>
        </w:num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rip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ints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firmation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ssag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sol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dicating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her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ylin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port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has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en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aved</w:t>
      </w:r>
      <w:proofErr w:type="spellEnd"/>
      <w:r w:rsidRPr="00FC37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374559BC" w14:textId="77777777" w:rsidR="00156B8D" w:rsidRDefault="00156B8D" w:rsidP="00156B8D">
      <w:pPr>
        <w:pStyle w:val="ListeParagraf"/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08D3DB79" w14:textId="77777777" w:rsidR="00156B8D" w:rsidRDefault="00156B8D" w:rsidP="00156B8D">
      <w:pPr>
        <w:pStyle w:val="ListeParagraf"/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47D4A6E3" w14:textId="77777777" w:rsidR="00156B8D" w:rsidRDefault="00156B8D" w:rsidP="00156B8D">
      <w:pPr>
        <w:pStyle w:val="ListeParagraf"/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31661DAD" w14:textId="77777777" w:rsidR="00156B8D" w:rsidRDefault="00156B8D" w:rsidP="00156B8D">
      <w:pPr>
        <w:pStyle w:val="ListeParagraf"/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09FA5BD2" w14:textId="77777777" w:rsidR="00156B8D" w:rsidRDefault="00156B8D" w:rsidP="00156B8D">
      <w:pPr>
        <w:pStyle w:val="ListeParagraf"/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168697D4" w14:textId="77777777" w:rsidR="00156B8D" w:rsidRDefault="00156B8D" w:rsidP="00156B8D">
      <w:pPr>
        <w:pStyle w:val="ListeParagraf"/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4C7DC094" w14:textId="77777777" w:rsidR="00156B8D" w:rsidRDefault="00156B8D" w:rsidP="00156B8D">
      <w:pPr>
        <w:pStyle w:val="ListeParagraf"/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5248F59D" w14:textId="77777777" w:rsidR="00156B8D" w:rsidRDefault="00156B8D" w:rsidP="00156B8D">
      <w:pPr>
        <w:pStyle w:val="ListeParagraf"/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22610DF1" w14:textId="77777777" w:rsidR="00156B8D" w:rsidRDefault="00156B8D" w:rsidP="00156B8D">
      <w:pPr>
        <w:pStyle w:val="ListeParagraf"/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1811015D" w14:textId="77777777" w:rsidR="00156B8D" w:rsidRDefault="00156B8D" w:rsidP="00156B8D">
      <w:pPr>
        <w:pStyle w:val="ListeParagraf"/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1E8AB6A7" w14:textId="77777777" w:rsidR="00156B8D" w:rsidRDefault="00156B8D" w:rsidP="00156B8D">
      <w:pPr>
        <w:pStyle w:val="ListeParagraf"/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3F3C6E85" w14:textId="77777777" w:rsidR="00156B8D" w:rsidRDefault="00156B8D" w:rsidP="00156B8D">
      <w:pPr>
        <w:pStyle w:val="ListeParagraf"/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268256AA" w14:textId="77777777" w:rsidR="00156B8D" w:rsidRDefault="00156B8D" w:rsidP="00156B8D">
      <w:pPr>
        <w:pStyle w:val="ListeParagraf"/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47ED8F7D" w14:textId="77777777" w:rsidR="00156B8D" w:rsidRDefault="00156B8D" w:rsidP="00156B8D">
      <w:pPr>
        <w:pStyle w:val="ListeParagraf"/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30E8A664" w14:textId="77777777" w:rsidR="00156B8D" w:rsidRDefault="00156B8D" w:rsidP="00156B8D">
      <w:pPr>
        <w:pStyle w:val="ListeParagraf"/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1823E332" w14:textId="77777777" w:rsidR="00156B8D" w:rsidRDefault="00156B8D" w:rsidP="00156B8D">
      <w:pPr>
        <w:pStyle w:val="ListeParagraf"/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3FC7B5C9" w14:textId="77777777" w:rsidR="00156B8D" w:rsidRDefault="00156B8D" w:rsidP="00156B8D">
      <w:pPr>
        <w:pStyle w:val="ListeParagraf"/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6A7AF96B" w14:textId="77777777" w:rsidR="00156B8D" w:rsidRDefault="00156B8D" w:rsidP="00156B8D">
      <w:pPr>
        <w:pStyle w:val="ListeParagraf"/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6D8E4501" w14:textId="77777777" w:rsidR="00156B8D" w:rsidRDefault="00156B8D" w:rsidP="00156B8D">
      <w:pPr>
        <w:pStyle w:val="ListeParagraf"/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6AF90A02" w14:textId="77777777" w:rsidR="00156B8D" w:rsidRDefault="00156B8D" w:rsidP="00156B8D">
      <w:pPr>
        <w:pStyle w:val="ListeParagraf"/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29AF2C72" w14:textId="5A42EDC4" w:rsidR="004B45E3" w:rsidRPr="00156B8D" w:rsidRDefault="00BA6BFC" w:rsidP="00156B8D">
      <w:pPr>
        <w:pStyle w:val="ListeParagraf"/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9.2 </w:t>
      </w:r>
      <w:proofErr w:type="spellStart"/>
      <w:r w:rsidR="004B45E3" w:rsidRP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Dynamic</w:t>
      </w:r>
      <w:proofErr w:type="spellEnd"/>
      <w:r w:rsidR="004B45E3" w:rsidRP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Test </w:t>
      </w:r>
      <w:proofErr w:type="spellStart"/>
      <w:r w:rsidR="004B45E3" w:rsidRP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Screenshots</w:t>
      </w:r>
      <w:proofErr w:type="spellEnd"/>
      <w:r w:rsidR="004B45E3" w:rsidRPr="00156B8D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</w:p>
    <w:p w14:paraId="3064EBDD" w14:textId="223684F9" w:rsidR="004B45E3" w:rsidRDefault="004B45E3" w:rsidP="00B46882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2"/>
          <w:szCs w:val="32"/>
          <w:lang w:eastAsia="tr-TR"/>
        </w:rPr>
        <w:drawing>
          <wp:inline distT="0" distB="0" distL="0" distR="0" wp14:anchorId="20980BB7" wp14:editId="37455D23">
            <wp:extent cx="5760720" cy="4937760"/>
            <wp:effectExtent l="0" t="0" r="5080" b="2540"/>
            <wp:docPr id="237142070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42070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6609" w14:textId="1A48D8B7" w:rsidR="004B45E3" w:rsidRDefault="004B45E3" w:rsidP="00B46882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2"/>
          <w:szCs w:val="32"/>
          <w:lang w:eastAsia="tr-TR"/>
        </w:rPr>
        <w:lastRenderedPageBreak/>
        <w:drawing>
          <wp:inline distT="0" distB="0" distL="0" distR="0" wp14:anchorId="77AEA717" wp14:editId="0C01AC8D">
            <wp:extent cx="5760720" cy="4509770"/>
            <wp:effectExtent l="0" t="0" r="5080" b="0"/>
            <wp:docPr id="68950175" name="Resim 2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0175" name="Resim 2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11E7" w14:textId="77777777" w:rsidR="00BA6BFC" w:rsidRDefault="004B45E3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2"/>
          <w:szCs w:val="32"/>
          <w:lang w:eastAsia="tr-TR"/>
        </w:rPr>
        <w:drawing>
          <wp:inline distT="0" distB="0" distL="0" distR="0" wp14:anchorId="15E660BB" wp14:editId="21430900">
            <wp:extent cx="5562600" cy="2908300"/>
            <wp:effectExtent l="0" t="0" r="0" b="0"/>
            <wp:docPr id="1277358346" name="Resim 3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58346" name="Resim 3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319F" w14:textId="77777777" w:rsidR="00BA6BFC" w:rsidRDefault="00BA6BFC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4D0D4B72" w14:textId="77777777" w:rsidR="00BA6BFC" w:rsidRDefault="00BA6BFC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299E780A" w14:textId="77777777" w:rsidR="00BA6BFC" w:rsidRDefault="00BA6BFC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6FEEBEDE" w14:textId="12142364" w:rsidR="004B45E3" w:rsidRPr="004B45E3" w:rsidRDefault="004B45E3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lastRenderedPageBreak/>
        <w:t xml:space="preserve">Class </w:t>
      </w:r>
      <w:proofErr w:type="spellStart"/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Setup</w:t>
      </w:r>
      <w:proofErr w:type="spellEnd"/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</w:p>
    <w:p w14:paraId="3AD10FEA" w14:textId="77777777" w:rsidR="004B45E3" w:rsidRDefault="004B45E3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test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uit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fine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s a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las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at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herit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rom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proofErr w:type="gram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nittest.TestCase</w:t>
      </w:r>
      <w:proofErr w:type="spellEnd"/>
      <w:proofErr w:type="gram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hich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a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ndar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pproach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rganizing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test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ase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ython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3B60D1E6" w14:textId="015C4905" w:rsidR="004B45E3" w:rsidRPr="004B45E3" w:rsidRDefault="004B45E3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ü</w:t>
      </w:r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tUpClass</w:t>
      </w:r>
      <w:proofErr w:type="spellEnd"/>
      <w:proofErr w:type="gram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a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las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ho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et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p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y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itial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figuration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ecessary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ho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epare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vironment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y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reating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irectory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ecessary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test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0C612AFE" w14:textId="6E402376" w:rsidR="004B45E3" w:rsidRPr="004B45E3" w:rsidRDefault="004B45E3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setUp</w:t>
      </w:r>
      <w:proofErr w:type="spellEnd"/>
      <w:proofErr w:type="gramEnd"/>
    </w:p>
    <w:p w14:paraId="4E5CF97E" w14:textId="77777777" w:rsidR="004B45E3" w:rsidRPr="004B45E3" w:rsidRDefault="004B45E3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ho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un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for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ach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test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ho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ecution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et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p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y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erequisite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ampl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it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itialize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ath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test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sure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y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sire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t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for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ach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test.</w:t>
      </w:r>
    </w:p>
    <w:p w14:paraId="5FDC370E" w14:textId="10FF61D1" w:rsidR="004B45E3" w:rsidRPr="004B45E3" w:rsidRDefault="004B45E3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proofErr w:type="gramStart"/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tearDown</w:t>
      </w:r>
      <w:proofErr w:type="spellEnd"/>
      <w:proofErr w:type="gramEnd"/>
    </w:p>
    <w:p w14:paraId="0B6533BE" w14:textId="77777777" w:rsidR="004B45E3" w:rsidRPr="004B45E3" w:rsidRDefault="004B45E3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ho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un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fter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ach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test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ho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ecution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lean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p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vironment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uch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s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leting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test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reate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uring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sure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at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do not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rfer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ach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ther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at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ach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test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rt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lean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t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4ECF839B" w14:textId="3B8E387C" w:rsidR="004B45E3" w:rsidRPr="004B45E3" w:rsidRDefault="004B45E3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test</w:t>
      </w:r>
      <w:proofErr w:type="gramEnd"/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_signature_change</w:t>
      </w:r>
      <w:proofErr w:type="spellEnd"/>
    </w:p>
    <w:p w14:paraId="265CE4DD" w14:textId="77777777" w:rsidR="004B45E3" w:rsidRPr="004B45E3" w:rsidRDefault="004B45E3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test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as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eck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ality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ang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ynamically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volve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riggering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ing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anging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n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suring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ew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ifferent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rom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riginal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54C4B4AC" w14:textId="6FFE52C9" w:rsidR="004B45E3" w:rsidRPr="004B45E3" w:rsidRDefault="004B45E3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proofErr w:type="gramStart"/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test</w:t>
      </w:r>
      <w:proofErr w:type="gramEnd"/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_antivirus_cleaning</w:t>
      </w:r>
      <w:proofErr w:type="spellEnd"/>
    </w:p>
    <w:p w14:paraId="46D4FA39" w14:textId="77777777" w:rsidR="004B45E3" w:rsidRPr="004B45E3" w:rsidRDefault="004B45E3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'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bility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lean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e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un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n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test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irectory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erifie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hether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e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hav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en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leane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perly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739028C2" w14:textId="3873CA18" w:rsidR="004B45E3" w:rsidRPr="004B45E3" w:rsidRDefault="004B45E3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proofErr w:type="gramStart"/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test</w:t>
      </w:r>
      <w:proofErr w:type="gramEnd"/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_infected_file</w:t>
      </w:r>
      <w:proofErr w:type="spellEnd"/>
    </w:p>
    <w:p w14:paraId="362CA0EA" w14:textId="77777777" w:rsidR="004B45E3" w:rsidRPr="004B45E3" w:rsidRDefault="004B45E3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firm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at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rrectly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eck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f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esent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,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dicating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uccessful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ion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72EB3EF8" w14:textId="77777777" w:rsidR="004B45E3" w:rsidRPr="004B45E3" w:rsidRDefault="004B45E3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lastRenderedPageBreak/>
        <w:t>create</w:t>
      </w:r>
      <w:proofErr w:type="gramEnd"/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_test_file</w:t>
      </w:r>
      <w:proofErr w:type="spellEnd"/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tility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reat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pecific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ent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hich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mulat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e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lean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le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45DB97B8" w14:textId="77777777" w:rsidR="004B45E3" w:rsidRPr="004B45E3" w:rsidRDefault="004B45E3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check</w:t>
      </w:r>
      <w:proofErr w:type="gramEnd"/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_infection</w:t>
      </w:r>
      <w:proofErr w:type="spellEnd"/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eck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f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pecific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file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ain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pecte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erify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f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file is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ecte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24BD44AC" w14:textId="14584FC7" w:rsidR="004B45E3" w:rsidRDefault="004B45E3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proofErr w:type="gramStart"/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check</w:t>
      </w:r>
      <w:proofErr w:type="gramEnd"/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_clean</w:t>
      </w:r>
      <w:proofErr w:type="spellEnd"/>
      <w:r w:rsidRPr="004B45E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  <w:t>:</w:t>
      </w:r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erifie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at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file has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en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leaned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y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ecking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f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t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no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onger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ain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y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ature</w:t>
      </w:r>
      <w:proofErr w:type="spellEnd"/>
      <w:r w:rsidRPr="004B45E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24AA6EDE" w14:textId="77777777" w:rsidR="00156B8D" w:rsidRPr="00156B8D" w:rsidRDefault="00156B8D" w:rsidP="00156B8D">
      <w:pPr>
        <w:spacing w:before="100" w:beforeAutospacing="1" w:after="100" w:afterAutospacing="1"/>
        <w:jc w:val="both"/>
        <w:outlineLvl w:val="3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156B8D">
        <w:rPr>
          <w:rFonts w:ascii="Times New Roman" w:hAnsi="Times New Roman" w:cs="Times New Roman"/>
          <w:b/>
          <w:bCs/>
          <w:color w:val="000000"/>
          <w:sz w:val="36"/>
          <w:szCs w:val="36"/>
        </w:rPr>
        <w:t>Summary</w:t>
      </w:r>
      <w:proofErr w:type="spellEnd"/>
      <w:r w:rsidRPr="00156B8D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Report </w:t>
      </w:r>
      <w:proofErr w:type="spellStart"/>
      <w:r w:rsidRPr="00156B8D">
        <w:rPr>
          <w:rFonts w:ascii="Times New Roman" w:hAnsi="Times New Roman" w:cs="Times New Roman"/>
          <w:b/>
          <w:bCs/>
          <w:color w:val="000000"/>
          <w:sz w:val="36"/>
          <w:szCs w:val="36"/>
        </w:rPr>
        <w:t>for</w:t>
      </w:r>
      <w:proofErr w:type="spellEnd"/>
      <w:r w:rsidRPr="00156B8D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proofErr w:type="spellStart"/>
      <w:r w:rsidRPr="00156B8D">
        <w:rPr>
          <w:rFonts w:ascii="Times New Roman" w:hAnsi="Times New Roman" w:cs="Times New Roman"/>
          <w:b/>
          <w:bCs/>
          <w:color w:val="000000"/>
          <w:sz w:val="36"/>
          <w:szCs w:val="36"/>
        </w:rPr>
        <w:t>Documentation</w:t>
      </w:r>
      <w:proofErr w:type="spellEnd"/>
    </w:p>
    <w:p w14:paraId="396C0487" w14:textId="77777777" w:rsidR="00156B8D" w:rsidRDefault="00156B8D" w:rsidP="00156B8D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vided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ripts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ffectively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mulate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gram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vironment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here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n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ract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tic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ylint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sures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at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heres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quality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ndards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ython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st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actices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hich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s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rucial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intaining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health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ynamic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ecks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al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spects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suring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y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ehave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s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pected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nder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arious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cenarios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mprehensive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pproach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helps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arly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ion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laws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sures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obust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erformance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handling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reats</w:t>
      </w:r>
      <w:proofErr w:type="spellEnd"/>
      <w:r w:rsidRPr="00156B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436AB0DE" w14:textId="79895807" w:rsidR="00BE3BD3" w:rsidRPr="00BE3BD3" w:rsidRDefault="0067517E" w:rsidP="00BE3BD3">
      <w:pPr>
        <w:pStyle w:val="ListeParagraf"/>
        <w:numPr>
          <w:ilvl w:val="0"/>
          <w:numId w:val="26"/>
        </w:num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 xml:space="preserve"> </w:t>
      </w:r>
      <w:proofErr w:type="spellStart"/>
      <w:r w:rsidR="00BE3BD3" w:rsidRPr="00BE3BD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C</w:t>
      </w:r>
      <w:r w:rsidR="00BE3BD3" w:rsidRPr="00BE3BD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  <w:t>onclusion</w:t>
      </w:r>
      <w:proofErr w:type="spellEnd"/>
    </w:p>
    <w:p w14:paraId="2A816334" w14:textId="77777777" w:rsidR="00BE3BD3" w:rsidRPr="00BE3BD3" w:rsidRDefault="00BE3BD3" w:rsidP="00BE3BD3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ocumentation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mprehensively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dresse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elopment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sse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a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mulation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ailing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how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mulation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reate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ing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ython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gramming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languag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is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ucture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how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t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alitie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e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how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y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valuate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ject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monstrate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how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tic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ynamic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can be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gether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grate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o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elopment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s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4021FAFC" w14:textId="77777777" w:rsidR="00BE3BD3" w:rsidRPr="00BE3BD3" w:rsidRDefault="00BE3BD3" w:rsidP="00BE3BD3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mulation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odel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basic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perational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chanism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e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mphasizing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ynamic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teraction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ithin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sse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oreover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tic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alysi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ducte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a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ylint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rve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s a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rucial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ol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hancing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d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quality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tecting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rror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t an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arly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g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gnificantly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mpacting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verall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liability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erformanc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73237C21" w14:textId="77777777" w:rsidR="00BE3BD3" w:rsidRPr="00BE3BD3" w:rsidRDefault="00BE3BD3" w:rsidP="00BE3BD3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nding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rom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ject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vid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aluabl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sight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fessional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working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gram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elopment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ybersecurity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y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ffer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xtensiv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ormation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bout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allenge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countere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lastRenderedPageBreak/>
        <w:t>th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elopment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aintenanc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viru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rategie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vercom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s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allenge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nformation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can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rv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s a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guid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imilar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ject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or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urity-focuse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elopment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sse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.</w:t>
      </w:r>
    </w:p>
    <w:p w14:paraId="676F21B0" w14:textId="36D97BF7" w:rsidR="00BE3BD3" w:rsidRPr="00BE3BD3" w:rsidRDefault="00BE3BD3" w:rsidP="00BE3BD3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inally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i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ocumentation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ontribute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o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elopment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lution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ime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t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ddressing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chnical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ecurity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hallenge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countere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gram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development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ject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stablishing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li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undation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improving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software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gineering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actice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meticulou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esting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procedure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pplie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at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very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tag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r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critical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suring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gram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</w:t>
      </w:r>
      <w:proofErr w:type="gram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function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afely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ffectively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ll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respect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ltimately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enhancing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user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atisfaction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oftware'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success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in </w:t>
      </w:r>
      <w:proofErr w:type="spellStart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>the</w:t>
      </w:r>
      <w:proofErr w:type="spellEnd"/>
      <w:r w:rsidRPr="00BE3B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  <w:t xml:space="preserve"> market.</w:t>
      </w:r>
    </w:p>
    <w:p w14:paraId="1CD06E22" w14:textId="77777777" w:rsidR="00BE3BD3" w:rsidRPr="00BE3BD3" w:rsidRDefault="00BE3BD3" w:rsidP="00156B8D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tr-TR"/>
          <w14:ligatures w14:val="none"/>
        </w:rPr>
      </w:pPr>
    </w:p>
    <w:p w14:paraId="3493C99D" w14:textId="77777777" w:rsidR="00156B8D" w:rsidRDefault="00156B8D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14493147" w14:textId="47987BB2" w:rsidR="00FC37CF" w:rsidRDefault="00FC37CF" w:rsidP="004B45E3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38CAB69C" w14:textId="77777777" w:rsidR="00FC37CF" w:rsidRPr="00FC37CF" w:rsidRDefault="00FC37CF" w:rsidP="00FC37CF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2FA22B47" w14:textId="77777777" w:rsidR="00B46882" w:rsidRDefault="00B46882" w:rsidP="008F67D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2499012A" w14:textId="77777777" w:rsidR="00B46882" w:rsidRDefault="00B46882" w:rsidP="008F67D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34C1800A" w14:textId="77777777" w:rsidR="00B46882" w:rsidRDefault="00B46882" w:rsidP="008F67D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53A33A8C" w14:textId="77777777" w:rsidR="00B46882" w:rsidRDefault="00B46882" w:rsidP="008F67D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717F14B1" w14:textId="77777777" w:rsidR="00B46882" w:rsidRDefault="00B46882" w:rsidP="008F67D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314C4437" w14:textId="77777777" w:rsidR="00B46882" w:rsidRDefault="00B46882" w:rsidP="008F67D6">
      <w:pPr>
        <w:spacing w:before="100" w:beforeAutospacing="1" w:after="100" w:afterAutospacing="1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307DD14F" w14:textId="77777777" w:rsidR="00156B8D" w:rsidRDefault="00156B8D" w:rsidP="008F67D6">
      <w:pPr>
        <w:spacing w:before="100" w:beforeAutospacing="1" w:after="100" w:afterAutospacing="1"/>
        <w:jc w:val="both"/>
        <w:outlineLvl w:val="3"/>
        <w:rPr>
          <w:rFonts w:ascii="-webkit-standard" w:hAnsi="-webkit-standard"/>
          <w:b/>
          <w:bCs/>
          <w:color w:val="000000"/>
          <w:sz w:val="36"/>
          <w:szCs w:val="36"/>
        </w:rPr>
      </w:pPr>
    </w:p>
    <w:p w14:paraId="001C2228" w14:textId="77777777" w:rsidR="00156B8D" w:rsidRDefault="00156B8D" w:rsidP="008F67D6">
      <w:pPr>
        <w:spacing w:before="100" w:beforeAutospacing="1" w:after="100" w:afterAutospacing="1"/>
        <w:jc w:val="both"/>
        <w:outlineLvl w:val="3"/>
        <w:rPr>
          <w:rFonts w:ascii="-webkit-standard" w:hAnsi="-webkit-standard"/>
          <w:b/>
          <w:bCs/>
          <w:color w:val="000000"/>
          <w:sz w:val="36"/>
          <w:szCs w:val="36"/>
        </w:rPr>
      </w:pPr>
    </w:p>
    <w:p w14:paraId="70B3B78D" w14:textId="77777777" w:rsidR="00156B8D" w:rsidRDefault="00156B8D" w:rsidP="008F67D6">
      <w:pPr>
        <w:spacing w:before="100" w:beforeAutospacing="1" w:after="100" w:afterAutospacing="1"/>
        <w:jc w:val="both"/>
        <w:outlineLvl w:val="3"/>
        <w:rPr>
          <w:rFonts w:ascii="-webkit-standard" w:hAnsi="-webkit-standard"/>
          <w:b/>
          <w:bCs/>
          <w:color w:val="000000"/>
          <w:sz w:val="36"/>
          <w:szCs w:val="36"/>
        </w:rPr>
      </w:pPr>
    </w:p>
    <w:p w14:paraId="1B240BB9" w14:textId="77777777" w:rsidR="00BE3BD3" w:rsidRDefault="00BE3BD3" w:rsidP="008F67D6">
      <w:pPr>
        <w:spacing w:before="100" w:beforeAutospacing="1" w:after="100" w:afterAutospacing="1"/>
        <w:jc w:val="both"/>
        <w:outlineLvl w:val="3"/>
        <w:rPr>
          <w:rFonts w:ascii="-webkit-standard" w:hAnsi="-webkit-standard"/>
          <w:b/>
          <w:bCs/>
          <w:color w:val="000000"/>
          <w:sz w:val="36"/>
          <w:szCs w:val="36"/>
        </w:rPr>
      </w:pPr>
    </w:p>
    <w:p w14:paraId="7620DECA" w14:textId="1F51AB44" w:rsidR="00B46882" w:rsidRPr="00B46882" w:rsidRDefault="008F67D6" w:rsidP="008F67D6">
      <w:pPr>
        <w:spacing w:before="100" w:beforeAutospacing="1" w:after="100" w:afterAutospacing="1"/>
        <w:jc w:val="both"/>
        <w:outlineLvl w:val="3"/>
        <w:rPr>
          <w:rFonts w:ascii="-webkit-standard" w:hAnsi="-webkit-standard"/>
          <w:b/>
          <w:bCs/>
          <w:color w:val="000000"/>
          <w:sz w:val="36"/>
          <w:szCs w:val="36"/>
        </w:rPr>
      </w:pPr>
      <w:proofErr w:type="spellStart"/>
      <w:r w:rsidRPr="008F67D6">
        <w:rPr>
          <w:rFonts w:ascii="-webkit-standard" w:hAnsi="-webkit-standard"/>
          <w:b/>
          <w:bCs/>
          <w:color w:val="000000"/>
          <w:sz w:val="36"/>
          <w:szCs w:val="36"/>
        </w:rPr>
        <w:lastRenderedPageBreak/>
        <w:t>References</w:t>
      </w:r>
      <w:proofErr w:type="spellEnd"/>
    </w:p>
    <w:p w14:paraId="0092782B" w14:textId="6E5B62CD" w:rsidR="005436BF" w:rsidRPr="005436BF" w:rsidRDefault="005436BF" w:rsidP="005436B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</w:pPr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 xml:space="preserve"> </w:t>
      </w:r>
      <w:r w:rsidRPr="005436B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Smith, J.</w:t>
      </w:r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> (2023). </w:t>
      </w:r>
      <w:proofErr w:type="spellStart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>Understanding</w:t>
      </w:r>
      <w:proofErr w:type="spellEnd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>Computer</w:t>
      </w:r>
      <w:proofErr w:type="spellEnd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>Viruses</w:t>
      </w:r>
      <w:proofErr w:type="spellEnd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 xml:space="preserve">: </w:t>
      </w:r>
      <w:proofErr w:type="spellStart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>Strategies</w:t>
      </w:r>
      <w:proofErr w:type="spellEnd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>Prevention</w:t>
      </w:r>
      <w:proofErr w:type="spellEnd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>Removal</w:t>
      </w:r>
      <w:proofErr w:type="spellEnd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 xml:space="preserve">. </w:t>
      </w:r>
      <w:proofErr w:type="spellStart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>Cybersecurity</w:t>
      </w:r>
      <w:proofErr w:type="spellEnd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 xml:space="preserve"> Publishing.</w:t>
      </w:r>
    </w:p>
    <w:p w14:paraId="0E18C963" w14:textId="42EA5021" w:rsidR="005436BF" w:rsidRPr="005436BF" w:rsidRDefault="005436BF" w:rsidP="005436B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</w:pPr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 xml:space="preserve">  </w:t>
      </w:r>
      <w:r w:rsidRPr="005436B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Lopez, H. &amp; Davis, R.</w:t>
      </w:r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> (2022). "</w:t>
      </w:r>
      <w:proofErr w:type="spellStart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>Effective</w:t>
      </w:r>
      <w:proofErr w:type="spellEnd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>Techniques</w:t>
      </w:r>
      <w:proofErr w:type="spellEnd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 xml:space="preserve"> in Modern </w:t>
      </w:r>
      <w:proofErr w:type="spellStart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 xml:space="preserve"> Solutions," </w:t>
      </w:r>
      <w:proofErr w:type="spellStart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>Journal</w:t>
      </w:r>
      <w:proofErr w:type="spellEnd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>Cybersecurity</w:t>
      </w:r>
      <w:proofErr w:type="spellEnd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>Research</w:t>
      </w:r>
      <w:proofErr w:type="spellEnd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 xml:space="preserve">, </w:t>
      </w:r>
      <w:proofErr w:type="spellStart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>vol</w:t>
      </w:r>
      <w:proofErr w:type="spellEnd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 xml:space="preserve">. 17, </w:t>
      </w:r>
      <w:proofErr w:type="spellStart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>no</w:t>
      </w:r>
      <w:proofErr w:type="spellEnd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 xml:space="preserve">. 3, </w:t>
      </w:r>
      <w:proofErr w:type="spellStart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>pp</w:t>
      </w:r>
      <w:proofErr w:type="spellEnd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>. 245-267.</w:t>
      </w:r>
    </w:p>
    <w:p w14:paraId="7908E305" w14:textId="07726C97" w:rsidR="005436BF" w:rsidRDefault="005436BF" w:rsidP="005436B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</w:pPr>
      <w:proofErr w:type="spellStart"/>
      <w:r w:rsidRPr="005436B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CyberSecurity</w:t>
      </w:r>
      <w:proofErr w:type="spellEnd"/>
      <w:r w:rsidRPr="005436B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 Guide</w:t>
      </w:r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 xml:space="preserve">. (2024). "How </w:t>
      </w:r>
      <w:proofErr w:type="spellStart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>Antivirus</w:t>
      </w:r>
      <w:proofErr w:type="spellEnd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 xml:space="preserve"> Software Works: An </w:t>
      </w:r>
      <w:proofErr w:type="spellStart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>In</w:t>
      </w:r>
      <w:proofErr w:type="spellEnd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 xml:space="preserve">-Depth </w:t>
      </w:r>
      <w:proofErr w:type="spellStart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>Look</w:t>
      </w:r>
      <w:proofErr w:type="spellEnd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 xml:space="preserve">". </w:t>
      </w:r>
      <w:proofErr w:type="spellStart"/>
      <w:r w:rsidR="0067517E" w:rsidRPr="0067517E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>Date</w:t>
      </w:r>
      <w:proofErr w:type="spellEnd"/>
      <w:r w:rsidR="0067517E" w:rsidRPr="0067517E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="0067517E" w:rsidRPr="0067517E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>access</w:t>
      </w:r>
      <w:proofErr w:type="spellEnd"/>
      <w:r w:rsidR="0067517E" w:rsidRPr="0067517E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>:</w:t>
      </w:r>
      <w:r w:rsidR="0067517E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 xml:space="preserve"> </w:t>
      </w:r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 xml:space="preserve">25 </w:t>
      </w:r>
      <w:proofErr w:type="spellStart"/>
      <w:r w:rsidR="0067517E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>June</w:t>
      </w:r>
      <w:proofErr w:type="spellEnd"/>
      <w:r w:rsidR="0067517E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 xml:space="preserve"> </w:t>
      </w:r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 xml:space="preserve">2024, </w:t>
      </w:r>
    </w:p>
    <w:p w14:paraId="64413442" w14:textId="352C215E" w:rsidR="005436BF" w:rsidRPr="005436BF" w:rsidRDefault="005436BF" w:rsidP="005436B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</w:pPr>
      <w:proofErr w:type="spellStart"/>
      <w:r w:rsidRPr="005436B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National</w:t>
      </w:r>
      <w:proofErr w:type="spellEnd"/>
      <w:r w:rsidRPr="005436B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436B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Institute</w:t>
      </w:r>
      <w:proofErr w:type="spellEnd"/>
      <w:r w:rsidRPr="005436B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5436B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Standards</w:t>
      </w:r>
      <w:proofErr w:type="spellEnd"/>
      <w:r w:rsidRPr="005436B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436B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5436B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436B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tr-TR"/>
          <w14:ligatures w14:val="none"/>
        </w:rPr>
        <w:t>Technology</w:t>
      </w:r>
      <w:proofErr w:type="spellEnd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>. (2023). </w:t>
      </w:r>
      <w:proofErr w:type="spellStart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>Guidelines</w:t>
      </w:r>
      <w:proofErr w:type="spellEnd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 xml:space="preserve"> on </w:t>
      </w:r>
      <w:proofErr w:type="spellStart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>Malware</w:t>
      </w:r>
      <w:proofErr w:type="spellEnd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>Incident</w:t>
      </w:r>
      <w:proofErr w:type="spellEnd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>Prevention</w:t>
      </w:r>
      <w:proofErr w:type="spellEnd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 xml:space="preserve"> Handling </w:t>
      </w:r>
      <w:proofErr w:type="spellStart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>for</w:t>
      </w:r>
      <w:proofErr w:type="spellEnd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>Desktops</w:t>
      </w:r>
      <w:proofErr w:type="spellEnd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>and</w:t>
      </w:r>
      <w:proofErr w:type="spellEnd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 xml:space="preserve"> </w:t>
      </w:r>
      <w:proofErr w:type="spellStart"/>
      <w:r w:rsidRPr="005436BF">
        <w:rPr>
          <w:rFonts w:ascii="Times New Roman" w:eastAsia="Times New Roman" w:hAnsi="Times New Roman" w:cs="Times New Roman"/>
          <w:i/>
          <w:iCs/>
          <w:kern w:val="0"/>
          <w:sz w:val="32"/>
          <w:szCs w:val="32"/>
          <w:lang w:eastAsia="tr-TR"/>
          <w14:ligatures w14:val="none"/>
        </w:rPr>
        <w:t>Laptops</w:t>
      </w:r>
      <w:proofErr w:type="spellEnd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 xml:space="preserve">. NIST Special </w:t>
      </w:r>
      <w:proofErr w:type="spellStart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>Publication</w:t>
      </w:r>
      <w:proofErr w:type="spellEnd"/>
      <w:r w:rsidRPr="005436BF"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  <w:t xml:space="preserve"> 800-83.</w:t>
      </w:r>
    </w:p>
    <w:p w14:paraId="7C7F5926" w14:textId="667E7EAB" w:rsidR="005436BF" w:rsidRPr="005436BF" w:rsidRDefault="005436BF" w:rsidP="005436B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32"/>
          <w:szCs w:val="32"/>
          <w:lang w:eastAsia="tr-TR"/>
          <w14:ligatures w14:val="none"/>
        </w:rPr>
      </w:pPr>
    </w:p>
    <w:p w14:paraId="508CB0BC" w14:textId="77777777" w:rsidR="005436BF" w:rsidRPr="005436BF" w:rsidRDefault="005436BF" w:rsidP="005436BF">
      <w:pPr>
        <w:spacing w:before="100" w:beforeAutospacing="1" w:after="100" w:afterAutospacing="1"/>
        <w:ind w:left="36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tr-TR"/>
          <w14:ligatures w14:val="none"/>
        </w:rPr>
      </w:pPr>
    </w:p>
    <w:p w14:paraId="22233E91" w14:textId="4AC9D251" w:rsidR="007A0D9B" w:rsidRPr="007A0D9B" w:rsidRDefault="007A0D9B" w:rsidP="007A0D9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7ECEF3CC" w14:textId="77777777" w:rsidR="0070400F" w:rsidRPr="0070400F" w:rsidRDefault="0070400F" w:rsidP="0070400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</w:p>
    <w:p w14:paraId="1E858EDB" w14:textId="77777777" w:rsidR="0070400F" w:rsidRPr="0070400F" w:rsidRDefault="0070400F" w:rsidP="007040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4E8A35F9" w14:textId="77777777" w:rsidR="0070400F" w:rsidRPr="0070400F" w:rsidRDefault="0070400F" w:rsidP="007040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3F3031F1" w14:textId="77777777" w:rsidR="0070400F" w:rsidRPr="0070400F" w:rsidRDefault="0070400F" w:rsidP="007040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543A57B5" w14:textId="77777777" w:rsidR="0070400F" w:rsidRPr="0070400F" w:rsidRDefault="0070400F" w:rsidP="007040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lang w:eastAsia="tr-TR"/>
          <w14:ligatures w14:val="none"/>
        </w:rPr>
      </w:pPr>
    </w:p>
    <w:p w14:paraId="28D4C5DA" w14:textId="77777777" w:rsidR="0070400F" w:rsidRPr="0070400F" w:rsidRDefault="0070400F" w:rsidP="007040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tr-TR"/>
          <w14:ligatures w14:val="none"/>
        </w:rPr>
      </w:pPr>
    </w:p>
    <w:p w14:paraId="56370A49" w14:textId="77777777" w:rsidR="0070400F" w:rsidRDefault="0070400F"/>
    <w:sectPr w:rsidR="0070400F" w:rsidSect="00D42EFA"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8897" w14:textId="77777777" w:rsidR="00460EB6" w:rsidRDefault="00460EB6" w:rsidP="00650ECB">
      <w:r>
        <w:separator/>
      </w:r>
    </w:p>
  </w:endnote>
  <w:endnote w:type="continuationSeparator" w:id="0">
    <w:p w14:paraId="20D39442" w14:textId="77777777" w:rsidR="00460EB6" w:rsidRDefault="00460EB6" w:rsidP="006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-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594562250"/>
      <w:docPartObj>
        <w:docPartGallery w:val="Page Numbers (Bottom of Page)"/>
        <w:docPartUnique/>
      </w:docPartObj>
    </w:sdtPr>
    <w:sdtContent>
      <w:p w14:paraId="12D495EE" w14:textId="0F9D0D50" w:rsidR="00650ECB" w:rsidRDefault="00650ECB" w:rsidP="00F46C01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C84EF13" w14:textId="77777777" w:rsidR="00650ECB" w:rsidRDefault="00650ECB" w:rsidP="00650EC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272710937"/>
      <w:docPartObj>
        <w:docPartGallery w:val="Page Numbers (Bottom of Page)"/>
        <w:docPartUnique/>
      </w:docPartObj>
    </w:sdtPr>
    <w:sdtContent>
      <w:p w14:paraId="0FBA74B9" w14:textId="1DD30F37" w:rsidR="00650ECB" w:rsidRDefault="00650ECB" w:rsidP="00F46C01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14:paraId="2C3BDDD8" w14:textId="77777777" w:rsidR="00650ECB" w:rsidRDefault="00650ECB" w:rsidP="00650ECB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3A39" w14:textId="77777777" w:rsidR="00460EB6" w:rsidRDefault="00460EB6" w:rsidP="00650ECB">
      <w:r>
        <w:separator/>
      </w:r>
    </w:p>
  </w:footnote>
  <w:footnote w:type="continuationSeparator" w:id="0">
    <w:p w14:paraId="756A7FF1" w14:textId="77777777" w:rsidR="00460EB6" w:rsidRDefault="00460EB6" w:rsidP="00650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E5E46"/>
    <w:multiLevelType w:val="multilevel"/>
    <w:tmpl w:val="E84E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E7E81"/>
    <w:multiLevelType w:val="multilevel"/>
    <w:tmpl w:val="D9D0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85AE4"/>
    <w:multiLevelType w:val="multilevel"/>
    <w:tmpl w:val="4DB0C91E"/>
    <w:lvl w:ilvl="0">
      <w:start w:val="9"/>
      <w:numFmt w:val="decimal"/>
      <w:lvlText w:val="%1"/>
      <w:lvlJc w:val="left"/>
      <w:pPr>
        <w:ind w:left="400" w:hanging="40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1040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720" w:hanging="144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20" w:hanging="180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00" w:hanging="216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720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4" w15:restartNumberingAfterBreak="0">
    <w:nsid w:val="17234337"/>
    <w:multiLevelType w:val="multilevel"/>
    <w:tmpl w:val="B3DC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86576"/>
    <w:multiLevelType w:val="multilevel"/>
    <w:tmpl w:val="3FFA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487DBC"/>
    <w:multiLevelType w:val="multilevel"/>
    <w:tmpl w:val="BA3E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A2D91"/>
    <w:multiLevelType w:val="hybridMultilevel"/>
    <w:tmpl w:val="296A0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4688"/>
    <w:multiLevelType w:val="multilevel"/>
    <w:tmpl w:val="1886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D57E1"/>
    <w:multiLevelType w:val="multilevel"/>
    <w:tmpl w:val="3E8E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97D67"/>
    <w:multiLevelType w:val="multilevel"/>
    <w:tmpl w:val="4632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51E6B"/>
    <w:multiLevelType w:val="multilevel"/>
    <w:tmpl w:val="2C24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95508"/>
    <w:multiLevelType w:val="multilevel"/>
    <w:tmpl w:val="B71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16E7F"/>
    <w:multiLevelType w:val="multilevel"/>
    <w:tmpl w:val="877C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755D77"/>
    <w:multiLevelType w:val="multilevel"/>
    <w:tmpl w:val="E3CA4FD4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2520"/>
      </w:pPr>
      <w:rPr>
        <w:rFonts w:hint="default"/>
      </w:rPr>
    </w:lvl>
  </w:abstractNum>
  <w:abstractNum w:abstractNumId="15" w15:restartNumberingAfterBreak="0">
    <w:nsid w:val="47E135B1"/>
    <w:multiLevelType w:val="multilevel"/>
    <w:tmpl w:val="E9FE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D6AE0"/>
    <w:multiLevelType w:val="multilevel"/>
    <w:tmpl w:val="C71C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9357B"/>
    <w:multiLevelType w:val="multilevel"/>
    <w:tmpl w:val="F06C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0225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B3757B"/>
    <w:multiLevelType w:val="multilevel"/>
    <w:tmpl w:val="7398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903962"/>
    <w:multiLevelType w:val="multilevel"/>
    <w:tmpl w:val="5D98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DB44C3"/>
    <w:multiLevelType w:val="multilevel"/>
    <w:tmpl w:val="77DC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E44AFC"/>
    <w:multiLevelType w:val="multilevel"/>
    <w:tmpl w:val="F22A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4B1D56"/>
    <w:multiLevelType w:val="multilevel"/>
    <w:tmpl w:val="4678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EC0BCD"/>
    <w:multiLevelType w:val="multilevel"/>
    <w:tmpl w:val="BA3C3D9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12" w:hanging="2520"/>
      </w:pPr>
      <w:rPr>
        <w:rFonts w:hint="default"/>
      </w:rPr>
    </w:lvl>
  </w:abstractNum>
  <w:abstractNum w:abstractNumId="25" w15:restartNumberingAfterBreak="0">
    <w:nsid w:val="76AB419E"/>
    <w:multiLevelType w:val="multilevel"/>
    <w:tmpl w:val="1DE4F6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 w16cid:durableId="1114010808">
    <w:abstractNumId w:val="5"/>
  </w:num>
  <w:num w:numId="2" w16cid:durableId="1106847137">
    <w:abstractNumId w:val="10"/>
  </w:num>
  <w:num w:numId="3" w16cid:durableId="1165852458">
    <w:abstractNumId w:val="19"/>
  </w:num>
  <w:num w:numId="4" w16cid:durableId="1298609675">
    <w:abstractNumId w:val="9"/>
  </w:num>
  <w:num w:numId="5" w16cid:durableId="1224296866">
    <w:abstractNumId w:val="21"/>
  </w:num>
  <w:num w:numId="6" w16cid:durableId="577445460">
    <w:abstractNumId w:val="1"/>
  </w:num>
  <w:num w:numId="7" w16cid:durableId="2115635231">
    <w:abstractNumId w:val="12"/>
  </w:num>
  <w:num w:numId="8" w16cid:durableId="1343122459">
    <w:abstractNumId w:val="8"/>
  </w:num>
  <w:num w:numId="9" w16cid:durableId="280500436">
    <w:abstractNumId w:val="4"/>
  </w:num>
  <w:num w:numId="10" w16cid:durableId="1146968475">
    <w:abstractNumId w:val="6"/>
  </w:num>
  <w:num w:numId="11" w16cid:durableId="1113019533">
    <w:abstractNumId w:val="22"/>
  </w:num>
  <w:num w:numId="12" w16cid:durableId="1475608593">
    <w:abstractNumId w:val="20"/>
  </w:num>
  <w:num w:numId="13" w16cid:durableId="249435474">
    <w:abstractNumId w:val="17"/>
  </w:num>
  <w:num w:numId="14" w16cid:durableId="892160756">
    <w:abstractNumId w:val="16"/>
  </w:num>
  <w:num w:numId="15" w16cid:durableId="585501473">
    <w:abstractNumId w:val="15"/>
  </w:num>
  <w:num w:numId="16" w16cid:durableId="401828107">
    <w:abstractNumId w:val="11"/>
  </w:num>
  <w:num w:numId="17" w16cid:durableId="1993095801">
    <w:abstractNumId w:val="2"/>
  </w:num>
  <w:num w:numId="18" w16cid:durableId="918322805">
    <w:abstractNumId w:val="23"/>
  </w:num>
  <w:num w:numId="19" w16cid:durableId="884878687">
    <w:abstractNumId w:val="18"/>
  </w:num>
  <w:num w:numId="20" w16cid:durableId="95290349">
    <w:abstractNumId w:val="13"/>
  </w:num>
  <w:num w:numId="21" w16cid:durableId="922179705">
    <w:abstractNumId w:val="25"/>
  </w:num>
  <w:num w:numId="22" w16cid:durableId="2040932941">
    <w:abstractNumId w:val="0"/>
  </w:num>
  <w:num w:numId="23" w16cid:durableId="805202628">
    <w:abstractNumId w:val="7"/>
  </w:num>
  <w:num w:numId="24" w16cid:durableId="1300187104">
    <w:abstractNumId w:val="24"/>
  </w:num>
  <w:num w:numId="25" w16cid:durableId="1982347210">
    <w:abstractNumId w:val="14"/>
  </w:num>
  <w:num w:numId="26" w16cid:durableId="323166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00F"/>
    <w:rsid w:val="00036361"/>
    <w:rsid w:val="00063CAD"/>
    <w:rsid w:val="000642C2"/>
    <w:rsid w:val="00090291"/>
    <w:rsid w:val="00096D74"/>
    <w:rsid w:val="000B4D63"/>
    <w:rsid w:val="000C35E9"/>
    <w:rsid w:val="000D2FAA"/>
    <w:rsid w:val="0015258F"/>
    <w:rsid w:val="00156B8D"/>
    <w:rsid w:val="001D16FF"/>
    <w:rsid w:val="00221106"/>
    <w:rsid w:val="00247F0B"/>
    <w:rsid w:val="002708E9"/>
    <w:rsid w:val="00291733"/>
    <w:rsid w:val="00293EAC"/>
    <w:rsid w:val="00305718"/>
    <w:rsid w:val="00311B08"/>
    <w:rsid w:val="003D1DC9"/>
    <w:rsid w:val="00433D72"/>
    <w:rsid w:val="004508DA"/>
    <w:rsid w:val="00460EB6"/>
    <w:rsid w:val="00461195"/>
    <w:rsid w:val="004741A9"/>
    <w:rsid w:val="004B45E3"/>
    <w:rsid w:val="005301AF"/>
    <w:rsid w:val="00532A79"/>
    <w:rsid w:val="005333BA"/>
    <w:rsid w:val="005436BF"/>
    <w:rsid w:val="005444DC"/>
    <w:rsid w:val="00555832"/>
    <w:rsid w:val="0057239A"/>
    <w:rsid w:val="005A1445"/>
    <w:rsid w:val="005E05BB"/>
    <w:rsid w:val="005E6BAC"/>
    <w:rsid w:val="00604DA2"/>
    <w:rsid w:val="00650ECB"/>
    <w:rsid w:val="0067517E"/>
    <w:rsid w:val="006B0AA3"/>
    <w:rsid w:val="006E5806"/>
    <w:rsid w:val="0070400F"/>
    <w:rsid w:val="007219D9"/>
    <w:rsid w:val="0076674D"/>
    <w:rsid w:val="007A0D9B"/>
    <w:rsid w:val="007B60E8"/>
    <w:rsid w:val="007D3EFC"/>
    <w:rsid w:val="00826F03"/>
    <w:rsid w:val="00872623"/>
    <w:rsid w:val="00875442"/>
    <w:rsid w:val="008A611C"/>
    <w:rsid w:val="008F67D6"/>
    <w:rsid w:val="00942F5A"/>
    <w:rsid w:val="00947978"/>
    <w:rsid w:val="00957077"/>
    <w:rsid w:val="00B3211F"/>
    <w:rsid w:val="00B46882"/>
    <w:rsid w:val="00B9643A"/>
    <w:rsid w:val="00BA6BFC"/>
    <w:rsid w:val="00BE3BD3"/>
    <w:rsid w:val="00C470ED"/>
    <w:rsid w:val="00C9281A"/>
    <w:rsid w:val="00CB5D9C"/>
    <w:rsid w:val="00D2288D"/>
    <w:rsid w:val="00D42EFA"/>
    <w:rsid w:val="00D87ED5"/>
    <w:rsid w:val="00DB47AC"/>
    <w:rsid w:val="00E44977"/>
    <w:rsid w:val="00E82BF2"/>
    <w:rsid w:val="00FA688E"/>
    <w:rsid w:val="00FB6F64"/>
    <w:rsid w:val="00FC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026C06"/>
  <w15:chartTrackingRefBased/>
  <w15:docId w15:val="{C3F30DFB-5562-EF4C-A220-FDAD61D9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040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040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040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040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040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0400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0400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040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040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04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704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704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70400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0400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0400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0400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0400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0400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040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04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0400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04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040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0400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0400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0400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04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0400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0400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0400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customStyle="1" w:styleId="apple-converted-space">
    <w:name w:val="apple-converted-space"/>
    <w:basedOn w:val="VarsaylanParagrafYazTipi"/>
    <w:rsid w:val="0070400F"/>
  </w:style>
  <w:style w:type="character" w:styleId="HTMLKodu">
    <w:name w:val="HTML Code"/>
    <w:basedOn w:val="VarsaylanParagrafYazTipi"/>
    <w:uiPriority w:val="99"/>
    <w:semiHidden/>
    <w:unhideWhenUsed/>
    <w:rsid w:val="0070400F"/>
    <w:rPr>
      <w:rFonts w:ascii="Courier New" w:eastAsia="Times New Roman" w:hAnsi="Courier New" w:cs="Courier New"/>
      <w:sz w:val="20"/>
      <w:szCs w:val="20"/>
    </w:rPr>
  </w:style>
  <w:style w:type="character" w:styleId="Gl">
    <w:name w:val="Strong"/>
    <w:basedOn w:val="VarsaylanParagrafYazTipi"/>
    <w:uiPriority w:val="22"/>
    <w:qFormat/>
    <w:rsid w:val="0070400F"/>
    <w:rPr>
      <w:b/>
      <w:bCs/>
    </w:rPr>
  </w:style>
  <w:style w:type="character" w:styleId="Vurgu">
    <w:name w:val="Emphasis"/>
    <w:basedOn w:val="VarsaylanParagrafYazTipi"/>
    <w:uiPriority w:val="20"/>
    <w:qFormat/>
    <w:rsid w:val="007A0D9B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650EC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0ECB"/>
  </w:style>
  <w:style w:type="character" w:styleId="SayfaNumaras">
    <w:name w:val="page number"/>
    <w:basedOn w:val="VarsaylanParagrafYazTipi"/>
    <w:uiPriority w:val="99"/>
    <w:semiHidden/>
    <w:unhideWhenUsed/>
    <w:rsid w:val="0065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BCC166-6796-4A46-9779-3E79BED4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243</Words>
  <Characters>24189</Characters>
  <Application>Microsoft Office Word</Application>
  <DocSecurity>0</DocSecurity>
  <Lines>201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utay Taktak</dc:creator>
  <cp:keywords/>
  <dc:description/>
  <cp:lastModifiedBy>Mehmet Kutay Taktak</cp:lastModifiedBy>
  <cp:revision>2</cp:revision>
  <dcterms:created xsi:type="dcterms:W3CDTF">2024-07-01T18:16:00Z</dcterms:created>
  <dcterms:modified xsi:type="dcterms:W3CDTF">2024-07-01T18:16:00Z</dcterms:modified>
</cp:coreProperties>
</file>